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2F5480" w:rsidRPr="003A798E" w14:paraId="420DEA1A" w14:textId="77777777" w:rsidTr="00362968">
        <w:tc>
          <w:tcPr>
            <w:tcW w:w="5395" w:type="dxa"/>
          </w:tcPr>
          <w:p w14:paraId="1E559AB3" w14:textId="77777777" w:rsidR="002F5480" w:rsidRPr="003A798E" w:rsidRDefault="002F5480" w:rsidP="00362968">
            <w:pPr>
              <w:pStyle w:val="GraphicAnchor"/>
            </w:pPr>
          </w:p>
        </w:tc>
        <w:tc>
          <w:tcPr>
            <w:tcW w:w="5395" w:type="dxa"/>
          </w:tcPr>
          <w:p w14:paraId="551C8457" w14:textId="77777777" w:rsidR="002F5480" w:rsidRPr="003A798E" w:rsidRDefault="002F5480" w:rsidP="00362968">
            <w:pPr>
              <w:pStyle w:val="GraphicAnchor"/>
            </w:pPr>
          </w:p>
        </w:tc>
      </w:tr>
      <w:tr w:rsidR="002F5480" w:rsidRPr="003A798E" w14:paraId="10F38352" w14:textId="77777777" w:rsidTr="00362968">
        <w:trPr>
          <w:trHeight w:val="2719"/>
        </w:trPr>
        <w:tc>
          <w:tcPr>
            <w:tcW w:w="5395" w:type="dxa"/>
          </w:tcPr>
          <w:p w14:paraId="2ADAC1E3" w14:textId="4E8C9A32" w:rsidR="002F5480" w:rsidRPr="004B2955" w:rsidRDefault="002F5480" w:rsidP="00362968">
            <w:pPr>
              <w:pStyle w:val="Heading1"/>
              <w:rPr>
                <w:b/>
                <w:bCs/>
                <w:sz w:val="56"/>
                <w:szCs w:val="56"/>
              </w:rPr>
            </w:pPr>
            <w:r w:rsidRPr="004B2955">
              <w:rPr>
                <w:b/>
                <w:bCs/>
                <w:sz w:val="56"/>
                <w:szCs w:val="56"/>
              </w:rPr>
              <w:t>Computer Science Course Work</w:t>
            </w:r>
          </w:p>
        </w:tc>
        <w:tc>
          <w:tcPr>
            <w:tcW w:w="5395" w:type="dxa"/>
          </w:tcPr>
          <w:p w14:paraId="254CDE29" w14:textId="77777777" w:rsidR="002F5480" w:rsidRPr="003A798E" w:rsidRDefault="002F5480" w:rsidP="00362968"/>
        </w:tc>
      </w:tr>
      <w:tr w:rsidR="002F5480" w:rsidRPr="003A798E" w14:paraId="5BA298D6" w14:textId="77777777" w:rsidTr="00362968">
        <w:trPr>
          <w:trHeight w:val="8059"/>
        </w:trPr>
        <w:tc>
          <w:tcPr>
            <w:tcW w:w="5395" w:type="dxa"/>
          </w:tcPr>
          <w:p w14:paraId="69018BA5" w14:textId="77777777" w:rsidR="002F5480" w:rsidRPr="003A798E" w:rsidRDefault="002F5480" w:rsidP="00362968"/>
        </w:tc>
        <w:tc>
          <w:tcPr>
            <w:tcW w:w="5395" w:type="dxa"/>
          </w:tcPr>
          <w:p w14:paraId="7B57353F" w14:textId="77777777" w:rsidR="002F5480" w:rsidRPr="003A798E" w:rsidRDefault="002F5480" w:rsidP="00362968"/>
        </w:tc>
      </w:tr>
      <w:tr w:rsidR="002F5480" w:rsidRPr="003A798E" w14:paraId="290C1188" w14:textId="77777777" w:rsidTr="00362968">
        <w:trPr>
          <w:trHeight w:val="1299"/>
        </w:trPr>
        <w:tc>
          <w:tcPr>
            <w:tcW w:w="5395" w:type="dxa"/>
          </w:tcPr>
          <w:p w14:paraId="07CE39C4" w14:textId="77777777" w:rsidR="002F5480" w:rsidRPr="003A798E" w:rsidRDefault="002F5480" w:rsidP="00362968"/>
        </w:tc>
        <w:tc>
          <w:tcPr>
            <w:tcW w:w="5395" w:type="dxa"/>
          </w:tcPr>
          <w:p w14:paraId="0D8AB686" w14:textId="749E2C96" w:rsidR="002F5480" w:rsidRPr="00785938" w:rsidRDefault="002F5480" w:rsidP="00362968">
            <w:pPr>
              <w:pStyle w:val="Heading2"/>
              <w:rPr>
                <w:color w:val="00B050"/>
              </w:rPr>
            </w:pPr>
            <w:r w:rsidRPr="00785938">
              <w:rPr>
                <w:color w:val="00B050"/>
              </w:rPr>
              <w:t>2022</w:t>
            </w:r>
          </w:p>
          <w:p w14:paraId="1D88ED80" w14:textId="2C5FD95E" w:rsidR="002F5480" w:rsidRPr="00785938" w:rsidRDefault="004878B7" w:rsidP="00362968">
            <w:pPr>
              <w:pStyle w:val="Heading2"/>
              <w:rPr>
                <w:color w:val="00B050"/>
              </w:rPr>
            </w:pPr>
            <w:r w:rsidRPr="00785938">
              <w:rPr>
                <w:color w:val="00B050"/>
              </w:rPr>
              <w:t>Dino Game</w:t>
            </w:r>
          </w:p>
        </w:tc>
      </w:tr>
      <w:tr w:rsidR="002F5480" w:rsidRPr="003A798E" w14:paraId="0C7404DF" w14:textId="77777777" w:rsidTr="00362968">
        <w:trPr>
          <w:trHeight w:val="1402"/>
        </w:trPr>
        <w:tc>
          <w:tcPr>
            <w:tcW w:w="5395" w:type="dxa"/>
          </w:tcPr>
          <w:p w14:paraId="4F095391" w14:textId="77777777" w:rsidR="002F5480" w:rsidRPr="003A798E" w:rsidRDefault="002F5480" w:rsidP="00362968"/>
        </w:tc>
        <w:tc>
          <w:tcPr>
            <w:tcW w:w="5395" w:type="dxa"/>
          </w:tcPr>
          <w:p w14:paraId="33D7AE41" w14:textId="4BD7A38C" w:rsidR="002F5480" w:rsidRPr="00785938" w:rsidRDefault="004878B7" w:rsidP="00362968">
            <w:pPr>
              <w:pStyle w:val="Heading2"/>
              <w:rPr>
                <w:color w:val="00B050"/>
              </w:rPr>
            </w:pPr>
            <w:r w:rsidRPr="00785938">
              <w:rPr>
                <w:color w:val="00B050"/>
              </w:rPr>
              <w:t>Leo Gratwick</w:t>
            </w:r>
            <w:r w:rsidR="002F5480" w:rsidRPr="00785938">
              <w:rPr>
                <w:color w:val="00B050"/>
              </w:rPr>
              <w:t xml:space="preserve"> </w:t>
            </w:r>
          </w:p>
          <w:p w14:paraId="7444BF83" w14:textId="0F089607" w:rsidR="002F5480" w:rsidRPr="00785938" w:rsidRDefault="00BF763D" w:rsidP="00362968">
            <w:pPr>
              <w:pStyle w:val="Heading2"/>
              <w:rPr>
                <w:color w:val="00B050"/>
              </w:rPr>
            </w:pPr>
            <w:proofErr w:type="spellStart"/>
            <w:r>
              <w:rPr>
                <w:color w:val="00B050"/>
              </w:rPr>
              <w:t>Surbiton</w:t>
            </w:r>
            <w:proofErr w:type="spellEnd"/>
            <w:r>
              <w:rPr>
                <w:color w:val="00B050"/>
              </w:rPr>
              <w:t xml:space="preserve"> High School</w:t>
            </w:r>
          </w:p>
        </w:tc>
      </w:tr>
    </w:tbl>
    <w:p w14:paraId="097F2A0C" w14:textId="468B28C0" w:rsidR="00FD74D3" w:rsidRDefault="002F5480">
      <w:r w:rsidRPr="003A798E">
        <w:rPr>
          <w:noProof/>
          <w:lang w:eastAsia="en-AU"/>
        </w:rPr>
        <mc:AlternateContent>
          <mc:Choice Requires="wpg">
            <w:drawing>
              <wp:anchor distT="0" distB="0" distL="114300" distR="114300" simplePos="0" relativeHeight="251658244" behindDoc="1" locked="0" layoutInCell="1" allowOverlap="1" wp14:anchorId="3D319927" wp14:editId="4D321FE5">
                <wp:simplePos x="0" y="0"/>
                <wp:positionH relativeFrom="page">
                  <wp:align>left</wp:align>
                </wp:positionH>
                <wp:positionV relativeFrom="page">
                  <wp:align>bottom</wp:align>
                </wp:positionV>
                <wp:extent cx="8225624" cy="10662699"/>
                <wp:effectExtent l="0" t="0" r="4445" b="5715"/>
                <wp:wrapNone/>
                <wp:docPr id="8"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25624" cy="10662699"/>
                          <a:chOff x="0" y="0"/>
                          <a:chExt cx="7771132" cy="10053322"/>
                        </a:xfrm>
                      </wpg:grpSpPr>
                      <wps:wsp>
                        <wps:cNvPr id="9"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00B050"/>
                          </a:solidFill>
                          <a:ln w="12700">
                            <a:miter lim="400000"/>
                          </a:ln>
                        </wps:spPr>
                        <wps:bodyPr lIns="38100" tIns="38100" rIns="38100" bIns="38100" anchor="ctr"/>
                      </wps:wsp>
                      <wps:wsp>
                        <wps:cNvPr id="1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F35EB99" id="Group 1" o:spid="_x0000_s1026" alt="&quot;&quot;" style="position:absolute;margin-left:0;margin-top:0;width:647.7pt;height:839.6pt;z-index:-251658236;mso-position-horizontal:left;mso-position-horizontal-relative:page;mso-position-vertical:bottom;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" path="m,21600l21600,10802,,,,21600xe" fillcolor="#00b050"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4472c4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p>
    <w:p w14:paraId="44CE6D46" w14:textId="6E8890F6" w:rsidR="00FD74D3" w:rsidRPr="004945FD" w:rsidRDefault="00AA6CE6">
      <w:pPr>
        <w:rPr>
          <w:b/>
          <w:bCs/>
          <w:u w:val="single"/>
        </w:rPr>
      </w:pPr>
      <w:r>
        <w:rPr>
          <w:noProof/>
        </w:rPr>
        <w:lastRenderedPageBreak/>
        <mc:AlternateContent>
          <mc:Choice Requires="wps">
            <w:drawing>
              <wp:anchor distT="0" distB="0" distL="114300" distR="114300" simplePos="0" relativeHeight="251658246" behindDoc="1" locked="0" layoutInCell="1" allowOverlap="1" wp14:anchorId="7E8393D2" wp14:editId="0D9A6099">
                <wp:simplePos x="0" y="0"/>
                <wp:positionH relativeFrom="column">
                  <wp:posOffset>-1315233</wp:posOffset>
                </wp:positionH>
                <wp:positionV relativeFrom="paragraph">
                  <wp:posOffset>-1077238</wp:posOffset>
                </wp:positionV>
                <wp:extent cx="8225155" cy="9587436"/>
                <wp:effectExtent l="0" t="0" r="4445" b="1270"/>
                <wp:wrapNone/>
                <wp:docPr id="1" name="Shape"/>
                <wp:cNvGraphicFramePr/>
                <a:graphic xmlns:a="http://schemas.openxmlformats.org/drawingml/2006/main">
                  <a:graphicData uri="http://schemas.microsoft.com/office/word/2010/wordprocessingShape">
                    <wps:wsp>
                      <wps:cNvSpPr/>
                      <wps:spPr>
                        <a:xfrm>
                          <a:off x="0" y="0"/>
                          <a:ext cx="8225155" cy="9587436"/>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txbx>
                        <w:txbxContent>
                          <w:p w14:paraId="19953EE4" w14:textId="77777777" w:rsidR="00D221E9" w:rsidRDefault="00D221E9" w:rsidP="00D221E9">
                            <w:pPr>
                              <w:jc w:val="center"/>
                            </w:pPr>
                          </w:p>
                        </w:txbxContent>
                      </wps:txbx>
                      <wps:bodyPr lIns="38100" tIns="38100" rIns="38100" bIns="38100" anchor="ctr"/>
                    </wps:wsp>
                  </a:graphicData>
                </a:graphic>
              </wp:anchor>
            </w:drawing>
          </mc:Choice>
          <mc:Fallback>
            <w:pict>
              <v:shape w14:anchorId="7E8393D2" id="Shape" o:spid="_x0000_s1026" style="position:absolute;margin-left:-103.55pt;margin-top:-84.8pt;width:647.65pt;height:754.9pt;z-index:-25165823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" adj="-11796480,,5400" path="m,14678r,6922l21600,3032,21600,,17075,,,14678xe" fillcolor="#4472c4 [3204]" stroked="f" strokeweight="1pt">
                <v:stroke miterlimit="4" joinstyle="miter"/>
                <v:formulas/>
                <v:path arrowok="t" o:extrusionok="f" o:connecttype="custom" o:connectlocs="4112578,4793718;4112578,4793718;4112578,4793718;4112578,4793718" o:connectangles="0,90,180,270" textboxrect="0,0,21600,21600"/>
                <v:textbox inset="3pt,3pt,3pt,3pt">
                  <w:txbxContent>
                    <w:p w14:paraId="19953EE4" w14:textId="77777777" w:rsidR="00D221E9" w:rsidRDefault="00D221E9" w:rsidP="00D221E9">
                      <w:pPr>
                        <w:jc w:val="center"/>
                      </w:pPr>
                    </w:p>
                  </w:txbxContent>
                </v:textbox>
              </v:shape>
            </w:pict>
          </mc:Fallback>
        </mc:AlternateContent>
      </w:r>
      <w:r w:rsidR="00FD74D3" w:rsidRPr="004945FD">
        <w:rPr>
          <w:b/>
          <w:bCs/>
          <w:u w:val="single"/>
        </w:rPr>
        <w:t>Contents:</w:t>
      </w:r>
    </w:p>
    <w:p w14:paraId="1594F359" w14:textId="00480385" w:rsidR="00FD74D3" w:rsidRDefault="00FD74D3" w:rsidP="00FD74D3">
      <w:r>
        <w:t>Analysis……………………………………………………………………………………………………………………………………………</w:t>
      </w:r>
      <w:r w:rsidR="008866AC">
        <w:t xml:space="preserve"> 3</w:t>
      </w:r>
    </w:p>
    <w:p w14:paraId="788A5CC2" w14:textId="36960AB2" w:rsidR="007622FE" w:rsidRDefault="008866AC" w:rsidP="00FD74D3">
      <w:r>
        <w:tab/>
        <w:t>Objectives…………………………………………………………………………………………………………………………… 5</w:t>
      </w:r>
    </w:p>
    <w:p w14:paraId="45801D7B" w14:textId="558550E5" w:rsidR="00FD74D3" w:rsidRDefault="00FD74D3" w:rsidP="00FD74D3">
      <w:r>
        <w:t>Documented design…………………………………………………………………………………………………………………………</w:t>
      </w:r>
      <w:r w:rsidR="007D1290">
        <w:t xml:space="preserve"> 7</w:t>
      </w:r>
    </w:p>
    <w:p w14:paraId="5B99AC28" w14:textId="2BAAE664" w:rsidR="0058774F" w:rsidRDefault="0071640B" w:rsidP="00FD74D3">
      <w:r>
        <w:tab/>
        <w:t>Algorithms…………………………</w:t>
      </w:r>
      <w:r w:rsidR="00746384">
        <w:t>………………………………………………………………………………………………</w:t>
      </w:r>
      <w:r w:rsidR="0006337E">
        <w:t>…7</w:t>
      </w:r>
    </w:p>
    <w:p w14:paraId="747A6302" w14:textId="4EE84ED0" w:rsidR="00746384" w:rsidRDefault="0071640B" w:rsidP="000E3A98">
      <w:r>
        <w:tab/>
        <w:t>Classes…………</w:t>
      </w:r>
      <w:r w:rsidR="00746384">
        <w:t>…………………………………………………………………………………………………………………</w:t>
      </w:r>
      <w:proofErr w:type="gramStart"/>
      <w:r w:rsidR="00746384">
        <w:t>…</w:t>
      </w:r>
      <w:r w:rsidR="0006337E">
        <w:t>.</w:t>
      </w:r>
      <w:r w:rsidR="000E3A98">
        <w:t>.</w:t>
      </w:r>
      <w:proofErr w:type="gramEnd"/>
      <w:r w:rsidR="0006337E">
        <w:t>11</w:t>
      </w:r>
    </w:p>
    <w:p w14:paraId="5D8245D5" w14:textId="65001311" w:rsidR="000E3A98" w:rsidRDefault="000E3A98" w:rsidP="000E3A98">
      <w:r>
        <w:tab/>
        <w:t>Screen Design…………………………………………………………………………………………………………………</w:t>
      </w:r>
      <w:proofErr w:type="gramStart"/>
      <w:r>
        <w:t>…..</w:t>
      </w:r>
      <w:proofErr w:type="gramEnd"/>
      <w:r>
        <w:t>15</w:t>
      </w:r>
    </w:p>
    <w:p w14:paraId="743C32B4" w14:textId="1CF102AB" w:rsidR="00CA77A9" w:rsidRDefault="00CA77A9" w:rsidP="00FD74D3">
      <w:r>
        <w:tab/>
        <w:t>Level Creation………</w:t>
      </w:r>
      <w:r w:rsidR="00746384">
        <w:t>…………………………………………………………………………………………………………</w:t>
      </w:r>
      <w:proofErr w:type="gramStart"/>
      <w:r w:rsidR="00746384">
        <w:t>…</w:t>
      </w:r>
      <w:r w:rsidR="000E3A98">
        <w:t>..</w:t>
      </w:r>
      <w:proofErr w:type="gramEnd"/>
      <w:r w:rsidR="000E3A98">
        <w:t>18</w:t>
      </w:r>
    </w:p>
    <w:p w14:paraId="4A9D3725" w14:textId="2AD41E62" w:rsidR="00D00CB5" w:rsidRDefault="00D00CB5" w:rsidP="00FD74D3">
      <w:r>
        <w:tab/>
        <w:t>Hierarchy chart……………………………………………………………………………………………………………………</w:t>
      </w:r>
      <w:r w:rsidR="000E3A98">
        <w:t>19</w:t>
      </w:r>
    </w:p>
    <w:p w14:paraId="51F23EC4" w14:textId="02B318B8" w:rsidR="00FD74D3" w:rsidRDefault="00FD74D3" w:rsidP="00FD74D3">
      <w:r>
        <w:t>Technical Solution……………………………………………………………………………………………………………………………</w:t>
      </w:r>
      <w:r w:rsidR="000E3A98">
        <w:t>20</w:t>
      </w:r>
    </w:p>
    <w:p w14:paraId="30BF751F" w14:textId="33D793F0" w:rsidR="00E27AA2" w:rsidRPr="00E27AA2" w:rsidRDefault="00E27AA2" w:rsidP="00E27AA2">
      <w:pPr>
        <w:ind w:firstLine="720"/>
      </w:pPr>
      <w:r w:rsidRPr="00E27AA2">
        <w:t>Dino class</w:t>
      </w:r>
      <w:r>
        <w:t>……………………………………………………………………………………………………………………………</w:t>
      </w:r>
      <w:proofErr w:type="gramStart"/>
      <w:r>
        <w:t>…..</w:t>
      </w:r>
      <w:proofErr w:type="gramEnd"/>
    </w:p>
    <w:p w14:paraId="3BFCFCE1" w14:textId="3F36FDF5" w:rsidR="00E27AA2" w:rsidRPr="00E27AA2" w:rsidRDefault="00E27AA2" w:rsidP="00E27AA2">
      <w:pPr>
        <w:ind w:firstLine="720"/>
      </w:pPr>
      <w:r w:rsidRPr="00E27AA2">
        <w:t>Background and Screen and level</w:t>
      </w:r>
      <w:r>
        <w:t>……………………………………………………………………………………………</w:t>
      </w:r>
    </w:p>
    <w:p w14:paraId="019B241F" w14:textId="13D974F7" w:rsidR="00E27AA2" w:rsidRPr="00E27AA2" w:rsidRDefault="00E27AA2" w:rsidP="00E27AA2">
      <w:pPr>
        <w:ind w:firstLine="720"/>
      </w:pPr>
      <w:r w:rsidRPr="00E27AA2">
        <w:t>Other Classes (crystal, chest, heart, health bar, button</w:t>
      </w:r>
      <w:proofErr w:type="gramStart"/>
      <w:r w:rsidRPr="00E27AA2">
        <w:t>?)</w:t>
      </w:r>
      <w:r>
        <w:t>…</w:t>
      </w:r>
      <w:proofErr w:type="gramEnd"/>
      <w:r>
        <w:t>……………………………………………………..</w:t>
      </w:r>
    </w:p>
    <w:p w14:paraId="2BC7F2EF" w14:textId="05175CD1" w:rsidR="00E27AA2" w:rsidRDefault="00E27AA2" w:rsidP="00E27AA2">
      <w:pPr>
        <w:ind w:firstLine="720"/>
      </w:pPr>
      <w:r w:rsidRPr="00E27AA2">
        <w:t>Main game loop</w:t>
      </w:r>
      <w:r>
        <w:t>………………………………………………………………………………………………………………………</w:t>
      </w:r>
    </w:p>
    <w:p w14:paraId="593B8E89" w14:textId="1FBB0E9E" w:rsidR="008A59C3" w:rsidRDefault="008A59C3" w:rsidP="00FD74D3">
      <w:r>
        <w:tab/>
        <w:t>References…………………………………………………………………………………………………………………………</w:t>
      </w:r>
      <w:proofErr w:type="gramStart"/>
      <w:r>
        <w:t>…..</w:t>
      </w:r>
      <w:proofErr w:type="gramEnd"/>
    </w:p>
    <w:p w14:paraId="0707518E" w14:textId="05FAB95A" w:rsidR="00FD74D3" w:rsidRDefault="00FD74D3" w:rsidP="00FD74D3">
      <w:r>
        <w:t>Testing</w:t>
      </w:r>
      <w:r w:rsidR="008866AC">
        <w:t>……………………………………………………………………………………………………………………………………………</w:t>
      </w:r>
      <w:proofErr w:type="gramStart"/>
      <w:r w:rsidR="008866AC">
        <w:t>…..</w:t>
      </w:r>
      <w:proofErr w:type="gramEnd"/>
    </w:p>
    <w:p w14:paraId="7BC1A8A5" w14:textId="0ACF5BD9" w:rsidR="008866AC" w:rsidRDefault="008866AC" w:rsidP="00FD74D3">
      <w:r>
        <w:t>Evaluation……………………………………………………………………………………………………………………………………………</w:t>
      </w:r>
    </w:p>
    <w:p w14:paraId="29925288" w14:textId="523F7C27" w:rsidR="00FD74D3" w:rsidRDefault="00FD74D3"/>
    <w:p w14:paraId="3C5FDEAE" w14:textId="36197085" w:rsidR="00FD74D3" w:rsidRDefault="00FD74D3"/>
    <w:p w14:paraId="10D99C65" w14:textId="657CA296" w:rsidR="00FD74D3" w:rsidRDefault="00FD74D3"/>
    <w:p w14:paraId="60039A60" w14:textId="5DA86136" w:rsidR="00FD74D3" w:rsidRDefault="00FD74D3"/>
    <w:p w14:paraId="7063F52F" w14:textId="5D7F43D7" w:rsidR="00FD74D3" w:rsidRDefault="00FD74D3"/>
    <w:p w14:paraId="3F7D9BA1" w14:textId="5B38E5F4" w:rsidR="00FD74D3" w:rsidRDefault="00FD74D3"/>
    <w:p w14:paraId="2C19EB10" w14:textId="10D24AB4" w:rsidR="00FD74D3" w:rsidRDefault="00FD74D3"/>
    <w:p w14:paraId="49BFEB67" w14:textId="62B6A21C" w:rsidR="00FD74D3" w:rsidRDefault="00FD74D3"/>
    <w:p w14:paraId="13760842" w14:textId="322777A9" w:rsidR="00FD74D3" w:rsidRDefault="00FD74D3"/>
    <w:p w14:paraId="2F266444" w14:textId="6EE13E52" w:rsidR="00FD74D3" w:rsidRDefault="00FD74D3"/>
    <w:p w14:paraId="5220C3C7" w14:textId="4E038A06" w:rsidR="00FD74D3" w:rsidRDefault="00FD74D3"/>
    <w:p w14:paraId="78D2F51F" w14:textId="5012AA82" w:rsidR="00FD74D3" w:rsidRDefault="00FD74D3"/>
    <w:p w14:paraId="77242DFE" w14:textId="42055146" w:rsidR="00FD74D3" w:rsidRDefault="00FD74D3"/>
    <w:p w14:paraId="2EE3CA98" w14:textId="77777777" w:rsidR="00944FFF" w:rsidRDefault="00944FFF"/>
    <w:p w14:paraId="382D50EC" w14:textId="3A10BB07" w:rsidR="00EB7A80" w:rsidRPr="008866AC" w:rsidRDefault="00085DA8">
      <w:pPr>
        <w:rPr>
          <w:b/>
          <w:bCs/>
          <w:u w:val="single"/>
        </w:rPr>
      </w:pPr>
      <w:r w:rsidRPr="008866AC">
        <w:rPr>
          <w:b/>
          <w:bCs/>
          <w:u w:val="single"/>
        </w:rPr>
        <w:lastRenderedPageBreak/>
        <w:t xml:space="preserve">Analysis </w:t>
      </w:r>
    </w:p>
    <w:p w14:paraId="34AD3E93" w14:textId="1E7526FA" w:rsidR="00085DA8" w:rsidRPr="008F540A" w:rsidRDefault="00085DA8">
      <w:r w:rsidRPr="008F540A">
        <w:t xml:space="preserve">I enjoy playing games, and I am interested in the programming behind them, so I thought that I would use this opportunity create my own game, that I could play with my friends. </w:t>
      </w:r>
    </w:p>
    <w:p w14:paraId="35C6CEDE" w14:textId="7A70636F" w:rsidR="008F540A" w:rsidRPr="008F540A" w:rsidRDefault="00085DA8" w:rsidP="002C2E42">
      <w:r w:rsidRPr="008F540A">
        <w:t>One of my favourite games is Minecraft, which is a sandbox game</w:t>
      </w:r>
      <w:r w:rsidR="002C2E42" w:rsidRPr="008F540A">
        <w:t>, based of everything being made of blocks. You can play single player or multi player with your friends</w:t>
      </w:r>
      <w:r w:rsidR="007642B3">
        <w:t xml:space="preserve"> in which</w:t>
      </w:r>
      <w:r w:rsidR="002C2E42" w:rsidRPr="008F540A">
        <w:t xml:space="preserve"> you can play in survival, where you must collect resources and fight monsters to survive, or creative where you </w:t>
      </w:r>
      <w:r w:rsidR="00504B07" w:rsidRPr="008F540A">
        <w:t>can’t die, and you</w:t>
      </w:r>
      <w:r w:rsidR="002C2E42" w:rsidRPr="008F540A">
        <w:t xml:space="preserve"> </w:t>
      </w:r>
      <w:r w:rsidR="00504B07" w:rsidRPr="008F540A">
        <w:t xml:space="preserve">have </w:t>
      </w:r>
      <w:proofErr w:type="gramStart"/>
      <w:r w:rsidR="002C2E42" w:rsidRPr="008F540A">
        <w:t>access</w:t>
      </w:r>
      <w:proofErr w:type="gramEnd"/>
      <w:r w:rsidR="002C2E42" w:rsidRPr="008F540A">
        <w:t xml:space="preserve"> every single block in the game and is commonly used for building things. There are also servers you can join </w:t>
      </w:r>
      <w:r w:rsidR="00504B07" w:rsidRPr="008F540A">
        <w:t>which have mini games and adventure maps and many other things. You can basically do anything you like. Games like this take years to develop and are still r</w:t>
      </w:r>
      <w:r w:rsidR="008F540A">
        <w:t>eleasing updates now. So as interesting</w:t>
      </w:r>
      <w:r w:rsidR="00504B07" w:rsidRPr="008F540A">
        <w:t xml:space="preserve"> it would be to program a game like Minecraft, it would be very unrealistic.</w:t>
      </w:r>
    </w:p>
    <w:p w14:paraId="5D4BEA2E" w14:textId="0FE4C0E4" w:rsidR="002C2E42" w:rsidRDefault="00504B07">
      <w:r w:rsidRPr="008F540A">
        <w:t xml:space="preserve">Initially, I wanted to do a game </w:t>
      </w:r>
      <w:proofErr w:type="gramStart"/>
      <w:r w:rsidRPr="008F540A">
        <w:t>similar to</w:t>
      </w:r>
      <w:proofErr w:type="gramEnd"/>
      <w:r w:rsidRPr="008F540A">
        <w:t xml:space="preserve"> The Dinosaur Game you play when the internet goes off, or Flappy Bird, where you go through randomly generated terrain and try and survive for as long as you can. </w:t>
      </w:r>
      <w:proofErr w:type="gramStart"/>
      <w:r w:rsidRPr="008F540A">
        <w:t>However</w:t>
      </w:r>
      <w:proofErr w:type="gramEnd"/>
      <w:r w:rsidRPr="008F540A">
        <w:t xml:space="preserve"> this is quite simple and after a while it gets repetitive and boring</w:t>
      </w:r>
      <w:r w:rsidR="005C55EB" w:rsidRPr="008F540A">
        <w:t xml:space="preserve">. </w:t>
      </w:r>
      <w:proofErr w:type="gramStart"/>
      <w:r w:rsidR="005C55EB" w:rsidRPr="008F540A">
        <w:t>So</w:t>
      </w:r>
      <w:proofErr w:type="gramEnd"/>
      <w:r w:rsidR="005C55EB" w:rsidRPr="008F540A">
        <w:t xml:space="preserve"> then I moved on to something slightly more complex, Fire boy and Water girl a</w:t>
      </w:r>
      <w:r w:rsidR="008F540A">
        <w:t>n</w:t>
      </w:r>
      <w:r w:rsidR="005C55EB" w:rsidRPr="008F540A">
        <w:t xml:space="preserve">d Mario. I played Fire boy and Water girl quite a bit when I was younger, and I really like the design of the maps and the way that there are different </w:t>
      </w:r>
      <w:proofErr w:type="gramStart"/>
      <w:r w:rsidR="005C55EB" w:rsidRPr="008F540A">
        <w:t>levels</w:t>
      </w:r>
      <w:proofErr w:type="gramEnd"/>
      <w:r w:rsidR="005C55EB" w:rsidRPr="008F540A">
        <w:t xml:space="preserve"> and you can see the whole map. </w:t>
      </w:r>
      <w:proofErr w:type="gramStart"/>
      <w:r w:rsidR="007D08DA" w:rsidRPr="008F540A">
        <w:t>Also</w:t>
      </w:r>
      <w:proofErr w:type="gramEnd"/>
      <w:r w:rsidR="007D08DA" w:rsidRPr="008F540A">
        <w:t xml:space="preserve"> in Mario I like how you can use tunnels to get to different places and to get to the rooms with the enemies that you can beat, I also </w:t>
      </w:r>
      <w:r w:rsidR="008F540A" w:rsidRPr="008F540A">
        <w:t>like the maps in Mario.</w:t>
      </w:r>
      <w:r w:rsidR="00361D4E">
        <w:t xml:space="preserve"> I will</w:t>
      </w:r>
      <w:r w:rsidR="008F540A">
        <w:t xml:space="preserve"> also take inspiratio</w:t>
      </w:r>
      <w:r w:rsidR="00192C9C">
        <w:t>n from some of the features of M</w:t>
      </w:r>
      <w:r w:rsidR="008F540A">
        <w:t>inecraft, such as crafting.</w:t>
      </w:r>
    </w:p>
    <w:p w14:paraId="7B95889E" w14:textId="6B5F6E28" w:rsidR="00361D4E" w:rsidRDefault="00A2741B">
      <w:r>
        <w:rPr>
          <w:noProof/>
          <w:lang w:eastAsia="en-GB"/>
        </w:rPr>
        <w:drawing>
          <wp:anchor distT="0" distB="0" distL="114300" distR="114300" simplePos="0" relativeHeight="251658242" behindDoc="1" locked="0" layoutInCell="1" allowOverlap="1" wp14:anchorId="4451D605" wp14:editId="3808E3A1">
            <wp:simplePos x="0" y="0"/>
            <wp:positionH relativeFrom="margin">
              <wp:posOffset>2523490</wp:posOffset>
            </wp:positionH>
            <wp:positionV relativeFrom="paragraph">
              <wp:posOffset>161290</wp:posOffset>
            </wp:positionV>
            <wp:extent cx="2880360" cy="1920240"/>
            <wp:effectExtent l="0" t="0" r="0" b="3810"/>
            <wp:wrapTight wrapText="bothSides">
              <wp:wrapPolygon edited="0">
                <wp:start x="0" y="0"/>
                <wp:lineTo x="0" y="21429"/>
                <wp:lineTo x="21429" y="21429"/>
                <wp:lineTo x="21429" y="0"/>
                <wp:lineTo x="0" y="0"/>
              </wp:wrapPolygon>
            </wp:wrapTight>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EB6C3" w14:textId="03478FAC" w:rsidR="00361D4E" w:rsidRDefault="00361D4E">
      <w:r>
        <w:rPr>
          <w:noProof/>
          <w:lang w:eastAsia="en-GB"/>
        </w:rPr>
        <w:drawing>
          <wp:anchor distT="0" distB="0" distL="114300" distR="114300" simplePos="0" relativeHeight="251658241" behindDoc="1" locked="0" layoutInCell="1" allowOverlap="1" wp14:anchorId="4E96562A" wp14:editId="53319BBD">
            <wp:simplePos x="0" y="0"/>
            <wp:positionH relativeFrom="column">
              <wp:posOffset>-220980</wp:posOffset>
            </wp:positionH>
            <wp:positionV relativeFrom="paragraph">
              <wp:posOffset>124460</wp:posOffset>
            </wp:positionV>
            <wp:extent cx="2571780" cy="1615440"/>
            <wp:effectExtent l="0" t="0" r="0" b="3810"/>
            <wp:wrapTight wrapText="bothSides">
              <wp:wrapPolygon edited="0">
                <wp:start x="0" y="0"/>
                <wp:lineTo x="0" y="21396"/>
                <wp:lineTo x="21440" y="21396"/>
                <wp:lineTo x="21440" y="0"/>
                <wp:lineTo x="0" y="0"/>
              </wp:wrapPolygon>
            </wp:wrapTight>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80" cy="161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6018D" w14:textId="3D1F95B4" w:rsidR="00361D4E" w:rsidRDefault="00361D4E"/>
    <w:p w14:paraId="03D6463C" w14:textId="05DDAE45" w:rsidR="00361D4E" w:rsidRDefault="00361D4E"/>
    <w:p w14:paraId="4E510E43" w14:textId="6A26370D" w:rsidR="00361D4E" w:rsidRDefault="00361D4E"/>
    <w:p w14:paraId="169D0F76" w14:textId="23A68C7C" w:rsidR="00361D4E" w:rsidRDefault="00361D4E"/>
    <w:p w14:paraId="2266E3A8" w14:textId="472AA084" w:rsidR="00361D4E" w:rsidRDefault="00361D4E"/>
    <w:p w14:paraId="603869F0" w14:textId="495CAFE2" w:rsidR="00361D4E" w:rsidRDefault="00A2741B">
      <w:r>
        <w:rPr>
          <w:noProof/>
          <w:lang w:eastAsia="en-GB"/>
        </w:rPr>
        <w:drawing>
          <wp:anchor distT="0" distB="0" distL="114300" distR="114300" simplePos="0" relativeHeight="251658240" behindDoc="1" locked="0" layoutInCell="1" allowOverlap="1" wp14:anchorId="446BF411" wp14:editId="495047DC">
            <wp:simplePos x="0" y="0"/>
            <wp:positionH relativeFrom="column">
              <wp:posOffset>-320040</wp:posOffset>
            </wp:positionH>
            <wp:positionV relativeFrom="paragraph">
              <wp:posOffset>216535</wp:posOffset>
            </wp:positionV>
            <wp:extent cx="3373755" cy="1897380"/>
            <wp:effectExtent l="0" t="0" r="0" b="7620"/>
            <wp:wrapTight wrapText="bothSides">
              <wp:wrapPolygon edited="0">
                <wp:start x="0" y="0"/>
                <wp:lineTo x="0" y="21470"/>
                <wp:lineTo x="21466" y="21470"/>
                <wp:lineTo x="21466" y="0"/>
                <wp:lineTo x="0" y="0"/>
              </wp:wrapPolygon>
            </wp:wrapTight>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75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719D7E91" wp14:editId="428D762D">
            <wp:simplePos x="0" y="0"/>
            <wp:positionH relativeFrom="margin">
              <wp:posOffset>3337560</wp:posOffset>
            </wp:positionH>
            <wp:positionV relativeFrom="paragraph">
              <wp:posOffset>452755</wp:posOffset>
            </wp:positionV>
            <wp:extent cx="2926715" cy="1646555"/>
            <wp:effectExtent l="0" t="0" r="6985" b="0"/>
            <wp:wrapTight wrapText="bothSides">
              <wp:wrapPolygon edited="0">
                <wp:start x="0" y="0"/>
                <wp:lineTo x="0" y="21242"/>
                <wp:lineTo x="21511" y="21242"/>
                <wp:lineTo x="21511" y="0"/>
                <wp:lineTo x="0" y="0"/>
              </wp:wrapPolygon>
            </wp:wrapTight>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715" cy="164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70D33" w14:textId="216899C4" w:rsidR="008F540A" w:rsidRPr="008F540A" w:rsidRDefault="008F540A">
      <w:r>
        <w:t xml:space="preserve">I decided that the target audience for my game would be people around my age, as I want to make a game that me and my friends would enjoy playing. Later </w:t>
      </w:r>
      <w:proofErr w:type="gramStart"/>
      <w:r>
        <w:t>on</w:t>
      </w:r>
      <w:proofErr w:type="gramEnd"/>
      <w:r>
        <w:t xml:space="preserve"> I will ask some of my friends about some of the things that they like and dislike about the games that I am taking inspiration from.</w:t>
      </w:r>
    </w:p>
    <w:p w14:paraId="4E9FED54" w14:textId="071D16B7" w:rsidR="00192C9C" w:rsidRDefault="002C2E42">
      <w:r w:rsidRPr="008F540A">
        <w:lastRenderedPageBreak/>
        <w:t xml:space="preserve">In basic Minecraft, you spawn in a new randomly generated world, and you need to break some of the blocks from a tree, turn them into planks and then create a crafting table, which you can use to make tools such as pickaxes, axes, and many other things when you have the resources. I really like the idea of being able to craft objects, with things that you have collected so I will try and incorporate that into my game, although it </w:t>
      </w:r>
      <w:r w:rsidR="00192C9C" w:rsidRPr="008F540A">
        <w:t>won’t</w:t>
      </w:r>
      <w:r w:rsidRPr="008F540A">
        <w:t xml:space="preserve"> nearly be a co</w:t>
      </w:r>
      <w:r w:rsidR="00192C9C">
        <w:t xml:space="preserve">mplicated as Minecraft crafting, it will probably be something like combining an item with a weapon to make it stronger. Another thing I really like about Minecraft is the design of the health bar and the inventory at the bottom of the screen, so I might use something similar in the graphics in my game. One other thing I like about Minecraft is that you can find chests with useful items in them, I want to incorporate a feature like this into my game, where if you go into the right </w:t>
      </w:r>
      <w:proofErr w:type="gramStart"/>
      <w:r w:rsidR="00192C9C">
        <w:t>room</w:t>
      </w:r>
      <w:proofErr w:type="gramEnd"/>
      <w:r w:rsidR="00192C9C">
        <w:t xml:space="preserve"> you can find chests with items that you can use to upgrade weapon</w:t>
      </w:r>
      <w:r w:rsidR="00361D4E">
        <w:t>s or armour</w:t>
      </w:r>
      <w:r w:rsidR="00192C9C">
        <w:t xml:space="preserve"> using crafting.</w:t>
      </w:r>
    </w:p>
    <w:p w14:paraId="3B15FF09" w14:textId="038DFF28" w:rsidR="00361D4E" w:rsidRDefault="00361D4E"/>
    <w:p w14:paraId="25AE5B1E" w14:textId="5C59AE16" w:rsidR="00192C9C" w:rsidRDefault="00361D4E">
      <w:r>
        <w:t>My game will be a platform game with</w:t>
      </w:r>
      <w:r w:rsidR="00192C9C">
        <w:t xml:space="preserve"> around 5 levels, each having 3-5 enemies</w:t>
      </w:r>
      <w:r w:rsidR="00C1213A">
        <w:t xml:space="preserve"> of different levels</w:t>
      </w:r>
      <w:r>
        <w:t xml:space="preserve">. All enemies will drop items which you can use to upgrade your </w:t>
      </w:r>
      <w:r w:rsidR="00C1213A">
        <w:t>attack or defence statistics</w:t>
      </w:r>
      <w:r>
        <w:t xml:space="preserve">. Each level will also have hidden chests with items that you can use to upgrade your </w:t>
      </w:r>
      <w:r w:rsidR="009E5A29">
        <w:t>attack or defence levels</w:t>
      </w:r>
      <w:r>
        <w:t>.</w:t>
      </w:r>
    </w:p>
    <w:p w14:paraId="57357171" w14:textId="5CC98A1B" w:rsidR="00085DA8" w:rsidRDefault="00085DA8"/>
    <w:p w14:paraId="39D37BF8" w14:textId="5ED1C3CC" w:rsidR="00955BB7" w:rsidRDefault="00BE0CEE">
      <w:r>
        <w:rPr>
          <w:noProof/>
        </w:rPr>
        <w:drawing>
          <wp:anchor distT="0" distB="0" distL="114300" distR="114300" simplePos="0" relativeHeight="251658245" behindDoc="0" locked="0" layoutInCell="1" allowOverlap="1" wp14:anchorId="07BD1A97" wp14:editId="0E3AF369">
            <wp:simplePos x="0" y="0"/>
            <wp:positionH relativeFrom="margin">
              <wp:align>left</wp:align>
            </wp:positionH>
            <wp:positionV relativeFrom="paragraph">
              <wp:posOffset>133602</wp:posOffset>
            </wp:positionV>
            <wp:extent cx="5278755" cy="29686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755" cy="2968625"/>
                    </a:xfrm>
                    <a:prstGeom prst="rect">
                      <a:avLst/>
                    </a:prstGeom>
                  </pic:spPr>
                </pic:pic>
              </a:graphicData>
            </a:graphic>
            <wp14:sizeRelH relativeFrom="margin">
              <wp14:pctWidth>0</wp14:pctWidth>
            </wp14:sizeRelH>
            <wp14:sizeRelV relativeFrom="margin">
              <wp14:pctHeight>0</wp14:pctHeight>
            </wp14:sizeRelV>
          </wp:anchor>
        </w:drawing>
      </w:r>
    </w:p>
    <w:p w14:paraId="30980B7F" w14:textId="62A8CAAD" w:rsidR="00955BB7" w:rsidRDefault="00955BB7"/>
    <w:p w14:paraId="007439B3" w14:textId="05D63C42" w:rsidR="00BE0CEE" w:rsidRDefault="00BE0CEE"/>
    <w:p w14:paraId="06D2543F" w14:textId="4DF6B090" w:rsidR="00BE0CEE" w:rsidRDefault="00BE0CEE"/>
    <w:p w14:paraId="0BE05D50" w14:textId="77777777" w:rsidR="00BE0CEE" w:rsidRDefault="00BE0CEE"/>
    <w:p w14:paraId="48871DD4" w14:textId="1AAC762B" w:rsidR="00955BB7" w:rsidRDefault="00955BB7"/>
    <w:p w14:paraId="653E11A2" w14:textId="19374EAB" w:rsidR="00D00CB5" w:rsidRDefault="00D00CB5"/>
    <w:p w14:paraId="79D1AF4A" w14:textId="332CD927" w:rsidR="00D00CB5" w:rsidRDefault="00D00CB5"/>
    <w:p w14:paraId="1D38DDFB" w14:textId="77777777" w:rsidR="00BE0CEE" w:rsidRDefault="00BE0CEE">
      <w:pPr>
        <w:rPr>
          <w:b/>
          <w:bCs/>
          <w:u w:val="single"/>
        </w:rPr>
      </w:pPr>
    </w:p>
    <w:p w14:paraId="48DE833B" w14:textId="77777777" w:rsidR="00BE0CEE" w:rsidRDefault="00BE0CEE">
      <w:pPr>
        <w:rPr>
          <w:b/>
          <w:bCs/>
          <w:u w:val="single"/>
        </w:rPr>
      </w:pPr>
    </w:p>
    <w:p w14:paraId="673419DF" w14:textId="77777777" w:rsidR="00BE0CEE" w:rsidRDefault="00BE0CEE">
      <w:pPr>
        <w:rPr>
          <w:b/>
          <w:bCs/>
          <w:u w:val="single"/>
        </w:rPr>
      </w:pPr>
    </w:p>
    <w:p w14:paraId="028722CC" w14:textId="26365A06" w:rsidR="00BE0CEE" w:rsidRDefault="00BE0CEE">
      <w:pPr>
        <w:rPr>
          <w:b/>
          <w:bCs/>
          <w:u w:val="single"/>
        </w:rPr>
      </w:pPr>
    </w:p>
    <w:p w14:paraId="6BD20692" w14:textId="0E285806" w:rsidR="00BE0CEE" w:rsidRDefault="00BE0CEE">
      <w:pPr>
        <w:rPr>
          <w:b/>
          <w:bCs/>
          <w:u w:val="single"/>
        </w:rPr>
      </w:pPr>
      <w:r>
        <w:rPr>
          <w:noProof/>
        </w:rPr>
        <w:drawing>
          <wp:anchor distT="0" distB="0" distL="114300" distR="114300" simplePos="0" relativeHeight="251658275" behindDoc="0" locked="0" layoutInCell="1" allowOverlap="1" wp14:anchorId="59E947FF" wp14:editId="33CA26D7">
            <wp:simplePos x="0" y="0"/>
            <wp:positionH relativeFrom="column">
              <wp:posOffset>148278</wp:posOffset>
            </wp:positionH>
            <wp:positionV relativeFrom="paragraph">
              <wp:posOffset>75589</wp:posOffset>
            </wp:positionV>
            <wp:extent cx="4916805" cy="19843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6805" cy="1984375"/>
                    </a:xfrm>
                    <a:prstGeom prst="rect">
                      <a:avLst/>
                    </a:prstGeom>
                    <a:noFill/>
                    <a:ln>
                      <a:noFill/>
                    </a:ln>
                  </pic:spPr>
                </pic:pic>
              </a:graphicData>
            </a:graphic>
          </wp:anchor>
        </w:drawing>
      </w:r>
    </w:p>
    <w:p w14:paraId="53A7D8D7" w14:textId="77777777" w:rsidR="00BE0CEE" w:rsidRDefault="00BE0CEE">
      <w:pPr>
        <w:rPr>
          <w:b/>
          <w:bCs/>
          <w:u w:val="single"/>
        </w:rPr>
      </w:pPr>
    </w:p>
    <w:p w14:paraId="6D091291" w14:textId="77777777" w:rsidR="00BE0CEE" w:rsidRDefault="00BE0CEE">
      <w:pPr>
        <w:rPr>
          <w:b/>
          <w:bCs/>
          <w:u w:val="single"/>
        </w:rPr>
      </w:pPr>
    </w:p>
    <w:p w14:paraId="3F6AC4CE" w14:textId="77777777" w:rsidR="00BE0CEE" w:rsidRDefault="00BE0CEE">
      <w:pPr>
        <w:rPr>
          <w:b/>
          <w:bCs/>
          <w:u w:val="single"/>
        </w:rPr>
      </w:pPr>
    </w:p>
    <w:p w14:paraId="50705F90" w14:textId="77777777" w:rsidR="00BE0CEE" w:rsidRDefault="00BE0CEE">
      <w:pPr>
        <w:rPr>
          <w:b/>
          <w:bCs/>
          <w:u w:val="single"/>
        </w:rPr>
      </w:pPr>
    </w:p>
    <w:p w14:paraId="134EAAF2" w14:textId="77777777" w:rsidR="00BE0CEE" w:rsidRDefault="00BE0CEE">
      <w:pPr>
        <w:rPr>
          <w:b/>
          <w:bCs/>
          <w:u w:val="single"/>
        </w:rPr>
      </w:pPr>
    </w:p>
    <w:p w14:paraId="184A13DB" w14:textId="020EF80D" w:rsidR="00A2741B" w:rsidRPr="008866AC" w:rsidRDefault="00A2741B">
      <w:pPr>
        <w:rPr>
          <w:b/>
          <w:bCs/>
          <w:u w:val="single"/>
        </w:rPr>
      </w:pPr>
      <w:r w:rsidRPr="008866AC">
        <w:rPr>
          <w:b/>
          <w:bCs/>
          <w:u w:val="single"/>
        </w:rPr>
        <w:lastRenderedPageBreak/>
        <w:t>Objectives:</w:t>
      </w:r>
    </w:p>
    <w:p w14:paraId="143E181B" w14:textId="77777777" w:rsidR="00944FFF" w:rsidRDefault="00955BB7">
      <w:pPr>
        <w:rPr>
          <w:u w:val="single"/>
        </w:rPr>
      </w:pPr>
      <w:r w:rsidRPr="00944FFF">
        <w:rPr>
          <w:u w:val="single"/>
        </w:rPr>
        <w:t>Player</w:t>
      </w:r>
    </w:p>
    <w:p w14:paraId="4BD3DB62" w14:textId="77777777" w:rsidR="00944FFF" w:rsidRDefault="00955BB7" w:rsidP="00944FFF">
      <w:pPr>
        <w:ind w:firstLine="720"/>
        <w:rPr>
          <w:u w:val="single"/>
        </w:rPr>
      </w:pPr>
      <w:r>
        <w:t>The player</w:t>
      </w:r>
      <w:r w:rsidR="00A2741B">
        <w:t xml:space="preserve"> can go forwards backwards and jump using </w:t>
      </w:r>
      <w:r w:rsidR="006F418B">
        <w:t>A</w:t>
      </w:r>
      <w:r>
        <w:t>,</w:t>
      </w:r>
      <w:r w:rsidR="00A2741B">
        <w:t xml:space="preserve"> </w:t>
      </w:r>
      <w:r w:rsidR="006F418B">
        <w:t xml:space="preserve">D, </w:t>
      </w:r>
      <w:r w:rsidR="00A2741B">
        <w:t>Space</w:t>
      </w:r>
      <w:r w:rsidR="006F418B">
        <w:t xml:space="preserve"> and sprint with S</w:t>
      </w:r>
      <w:r w:rsidR="008C76F0">
        <w:t xml:space="preserve">  </w:t>
      </w:r>
      <w:r w:rsidR="00637963">
        <w:sym w:font="Wingdings" w:char="F0FE"/>
      </w:r>
    </w:p>
    <w:p w14:paraId="727C9571" w14:textId="77777777" w:rsidR="00944FFF" w:rsidRDefault="00955BB7" w:rsidP="00944FFF">
      <w:pPr>
        <w:ind w:left="720"/>
        <w:rPr>
          <w:u w:val="single"/>
        </w:rPr>
      </w:pPr>
      <w:r>
        <w:t>Player can deal damage to enemies using right click, however there should be a cooldown after using an attack</w:t>
      </w:r>
      <w:r w:rsidR="0011635D">
        <w:t xml:space="preserve"> </w:t>
      </w:r>
      <w:r w:rsidR="0011635D">
        <w:sym w:font="Wingdings" w:char="F0FE"/>
      </w:r>
    </w:p>
    <w:p w14:paraId="05FC93F8" w14:textId="77777777" w:rsidR="00944FFF" w:rsidRDefault="00955BB7" w:rsidP="00944FFF">
      <w:pPr>
        <w:ind w:left="720"/>
        <w:rPr>
          <w:u w:val="single"/>
        </w:rPr>
      </w:pPr>
      <w:r>
        <w:t>There should be walking, jumping and attacking animations for the player’s movement</w:t>
      </w:r>
      <w:r w:rsidR="00573265">
        <w:t xml:space="preserve"> </w:t>
      </w:r>
      <w:r w:rsidR="00573265">
        <w:sym w:font="Wingdings" w:char="F0FE"/>
      </w:r>
    </w:p>
    <w:p w14:paraId="210CB476" w14:textId="77777777" w:rsidR="00944FFF" w:rsidRDefault="00756A8E" w:rsidP="00944FFF">
      <w:pPr>
        <w:ind w:left="720"/>
        <w:rPr>
          <w:u w:val="single"/>
        </w:rPr>
      </w:pPr>
      <w:r>
        <w:t>If the player is killed, they should respawn a</w:t>
      </w:r>
      <w:r w:rsidR="007936B6">
        <w:t>t the start of the level</w:t>
      </w:r>
    </w:p>
    <w:p w14:paraId="3F5A80F6" w14:textId="77777777" w:rsidR="00944FFF" w:rsidRDefault="00033806" w:rsidP="00944FFF">
      <w:pPr>
        <w:ind w:left="720"/>
      </w:pPr>
      <w:r>
        <w:t xml:space="preserve">The player has a set amount of health depending on what armour they have </w:t>
      </w:r>
      <w:r w:rsidR="00D169FA">
        <w:sym w:font="Wingdings" w:char="F0FE"/>
      </w:r>
    </w:p>
    <w:p w14:paraId="13A528CA" w14:textId="77777777" w:rsidR="00944FFF" w:rsidRDefault="00033806" w:rsidP="00944FFF">
      <w:pPr>
        <w:ind w:left="720"/>
        <w:rPr>
          <w:u w:val="single"/>
        </w:rPr>
      </w:pPr>
      <w:r>
        <w:t xml:space="preserve">At the start of each level the player should spawn with the lowest grade </w:t>
      </w:r>
      <w:r w:rsidR="006F418B">
        <w:t>attack and defence</w:t>
      </w:r>
    </w:p>
    <w:p w14:paraId="3A3E9139" w14:textId="7CDD2E7C" w:rsidR="008B26E4" w:rsidRPr="00944FFF" w:rsidRDefault="009E5A29" w:rsidP="00944FFF">
      <w:pPr>
        <w:ind w:left="720"/>
        <w:rPr>
          <w:u w:val="single"/>
        </w:rPr>
      </w:pPr>
      <w:r>
        <w:t>The players health, attack and defence levels and number of gems should be displayed on the</w:t>
      </w:r>
      <w:r w:rsidR="00944FFF">
        <w:t xml:space="preserve"> </w:t>
      </w:r>
      <w:r>
        <w:t xml:space="preserve">screen </w:t>
      </w:r>
      <w:r>
        <w:sym w:font="Wingdings" w:char="F0FE"/>
      </w:r>
    </w:p>
    <w:p w14:paraId="4436200A" w14:textId="77777777" w:rsidR="008B26E4" w:rsidRDefault="008B26E4"/>
    <w:p w14:paraId="181415E0" w14:textId="77777777" w:rsidR="00944FFF" w:rsidRDefault="00A2741B">
      <w:r w:rsidRPr="00944FFF">
        <w:rPr>
          <w:u w:val="single"/>
        </w:rPr>
        <w:t>Enemies</w:t>
      </w:r>
    </w:p>
    <w:p w14:paraId="0CED1DBB" w14:textId="77777777" w:rsidR="00944FFF" w:rsidRDefault="00A2741B" w:rsidP="00944FFF">
      <w:pPr>
        <w:ind w:firstLine="720"/>
        <w:rPr>
          <w:u w:val="single"/>
        </w:rPr>
      </w:pPr>
      <w:r>
        <w:t xml:space="preserve">All enemies should be </w:t>
      </w:r>
      <w:r w:rsidR="00955BB7">
        <w:t>able to fight and deal damage to the player</w:t>
      </w:r>
    </w:p>
    <w:p w14:paraId="7E3DFC36" w14:textId="77777777" w:rsidR="00944FFF" w:rsidRDefault="00955BB7" w:rsidP="00944FFF">
      <w:pPr>
        <w:ind w:firstLine="720"/>
        <w:rPr>
          <w:u w:val="single"/>
        </w:rPr>
      </w:pPr>
      <w:r>
        <w:t>All enemies should have a set amount of health and be able to be killed by the player</w:t>
      </w:r>
      <w:r w:rsidR="00573265">
        <w:t xml:space="preserve"> </w:t>
      </w:r>
      <w:r w:rsidR="00573265">
        <w:sym w:font="Wingdings" w:char="F0FE"/>
      </w:r>
    </w:p>
    <w:p w14:paraId="3F1C6133" w14:textId="77777777" w:rsidR="00944FFF" w:rsidRDefault="00955BB7" w:rsidP="00944FFF">
      <w:pPr>
        <w:ind w:firstLine="720"/>
        <w:rPr>
          <w:u w:val="single"/>
        </w:rPr>
      </w:pPr>
      <w:r>
        <w:t>All enemies should drop item(s) after being killed</w:t>
      </w:r>
      <w:r w:rsidR="00DA4296">
        <w:t xml:space="preserve"> </w:t>
      </w:r>
      <w:r w:rsidR="00DA4296">
        <w:sym w:font="Wingdings" w:char="F0FE"/>
      </w:r>
    </w:p>
    <w:p w14:paraId="1B072C73" w14:textId="6351404B" w:rsidR="00955BB7" w:rsidRPr="00944FFF" w:rsidRDefault="00955BB7" w:rsidP="00944FFF">
      <w:pPr>
        <w:ind w:firstLine="720"/>
        <w:rPr>
          <w:u w:val="single"/>
        </w:rPr>
      </w:pPr>
      <w:r>
        <w:t>Enemies should not respawn after being defeated</w:t>
      </w:r>
      <w:r w:rsidR="00756A8E">
        <w:t>, unless the player dies</w:t>
      </w:r>
      <w:r w:rsidR="00D169FA">
        <w:t xml:space="preserve"> </w:t>
      </w:r>
      <w:r w:rsidR="00D169FA">
        <w:sym w:font="Wingdings" w:char="F0FE"/>
      </w:r>
    </w:p>
    <w:p w14:paraId="08A83D59" w14:textId="6ADD017C" w:rsidR="00955BB7" w:rsidRDefault="00756A8E">
      <w:r>
        <w:t xml:space="preserve"> </w:t>
      </w:r>
    </w:p>
    <w:p w14:paraId="1A492125" w14:textId="77777777" w:rsidR="00944FFF" w:rsidRDefault="00756A8E" w:rsidP="00756A8E">
      <w:pPr>
        <w:rPr>
          <w:u w:val="single"/>
        </w:rPr>
      </w:pPr>
      <w:r w:rsidRPr="00944FFF">
        <w:rPr>
          <w:u w:val="single"/>
        </w:rPr>
        <w:t>Crafting</w:t>
      </w:r>
    </w:p>
    <w:p w14:paraId="005EF8F1" w14:textId="77777777" w:rsidR="00944FFF" w:rsidRDefault="00756A8E" w:rsidP="00944FFF">
      <w:pPr>
        <w:ind w:left="720"/>
        <w:rPr>
          <w:u w:val="single"/>
        </w:rPr>
      </w:pPr>
      <w:r>
        <w:t xml:space="preserve">The player should be able to craft, to upgrade </w:t>
      </w:r>
      <w:r w:rsidR="005738ED">
        <w:t>attack and defence</w:t>
      </w:r>
      <w:r>
        <w:t xml:space="preserve"> by using </w:t>
      </w:r>
      <w:r w:rsidR="00D169FA">
        <w:t>1 2 3 4 5 6</w:t>
      </w:r>
      <w:r w:rsidR="00803716">
        <w:t xml:space="preserve">, </w:t>
      </w:r>
      <w:r w:rsidR="00597510">
        <w:t>by</w:t>
      </w:r>
      <w:r w:rsidR="00944FFF">
        <w:t xml:space="preserve"> </w:t>
      </w:r>
      <w:r w:rsidR="00597510">
        <w:t>using</w:t>
      </w:r>
      <w:r w:rsidR="007F0D64">
        <w:t xml:space="preserve"> drops from defeating enemies </w:t>
      </w:r>
      <w:r w:rsidR="007F0D64">
        <w:sym w:font="Wingdings" w:char="F0FE"/>
      </w:r>
      <w:r w:rsidR="007F0D64">
        <w:t xml:space="preserve"> or items found in chests</w:t>
      </w:r>
    </w:p>
    <w:p w14:paraId="6392FD8C" w14:textId="127728A5" w:rsidR="00756A8E" w:rsidRPr="00944FFF" w:rsidRDefault="00756A8E" w:rsidP="00944FFF">
      <w:pPr>
        <w:ind w:left="720"/>
        <w:rPr>
          <w:u w:val="single"/>
        </w:rPr>
      </w:pPr>
      <w:r>
        <w:t xml:space="preserve">The player should only be able to </w:t>
      </w:r>
      <w:r w:rsidR="00356D84">
        <w:t>increase</w:t>
      </w:r>
      <w:r>
        <w:t xml:space="preserve"> a</w:t>
      </w:r>
      <w:r w:rsidR="00356D84">
        <w:t xml:space="preserve"> stat</w:t>
      </w:r>
      <w:r>
        <w:t xml:space="preserve"> if they have the correct </w:t>
      </w:r>
      <w:r w:rsidR="00356D84">
        <w:t>crystal</w:t>
      </w:r>
      <w:r>
        <w:t xml:space="preserve"> to do so</w:t>
      </w:r>
      <w:r w:rsidR="00D169FA">
        <w:t xml:space="preserve"> </w:t>
      </w:r>
      <w:r w:rsidR="00D169FA">
        <w:sym w:font="Wingdings" w:char="F0FE"/>
      </w:r>
    </w:p>
    <w:p w14:paraId="25056E59" w14:textId="77777777" w:rsidR="00944FFF" w:rsidRDefault="00944FFF" w:rsidP="00756A8E"/>
    <w:p w14:paraId="1AF699D0" w14:textId="77777777" w:rsidR="00944FFF" w:rsidRDefault="006F418B" w:rsidP="00756A8E">
      <w:pPr>
        <w:rPr>
          <w:u w:val="single"/>
        </w:rPr>
      </w:pPr>
      <w:r w:rsidRPr="00944FFF">
        <w:rPr>
          <w:u w:val="single"/>
        </w:rPr>
        <w:t>Attack and Defence</w:t>
      </w:r>
    </w:p>
    <w:p w14:paraId="57F618F3" w14:textId="77777777" w:rsidR="00944FFF" w:rsidRDefault="006F418B" w:rsidP="00944FFF">
      <w:pPr>
        <w:ind w:firstLine="720"/>
        <w:rPr>
          <w:u w:val="single"/>
        </w:rPr>
      </w:pPr>
      <w:r>
        <w:t>Attack and defence</w:t>
      </w:r>
      <w:r w:rsidR="00033806">
        <w:t xml:space="preserve"> have levels 1-10 </w:t>
      </w:r>
      <w:r w:rsidR="00DA4296">
        <w:t xml:space="preserve"> </w:t>
      </w:r>
      <w:r w:rsidR="00DA4296">
        <w:sym w:font="Wingdings" w:char="F0FE"/>
      </w:r>
    </w:p>
    <w:p w14:paraId="6C9F7C04" w14:textId="7E885003" w:rsidR="00033806" w:rsidRPr="00944FFF" w:rsidRDefault="00033806" w:rsidP="00944FFF">
      <w:pPr>
        <w:ind w:left="720"/>
        <w:rPr>
          <w:u w:val="single"/>
        </w:rPr>
      </w:pPr>
      <w:r>
        <w:t xml:space="preserve">The level of the </w:t>
      </w:r>
      <w:r w:rsidR="006F418B">
        <w:t xml:space="preserve">attack </w:t>
      </w:r>
      <w:r>
        <w:t>determines how much damage it does to enemies and the level of</w:t>
      </w:r>
      <w:r w:rsidR="00944FFF">
        <w:t xml:space="preserve"> </w:t>
      </w:r>
      <w:r w:rsidR="006F418B">
        <w:t>defence</w:t>
      </w:r>
      <w:r>
        <w:t xml:space="preserve"> determines how much </w:t>
      </w:r>
      <w:r w:rsidR="00DA4296">
        <w:t xml:space="preserve">damage the payer will take when hit by an enemy </w:t>
      </w:r>
      <w:r w:rsidR="00DA4296">
        <w:sym w:font="Wingdings" w:char="F0FE"/>
      </w:r>
    </w:p>
    <w:p w14:paraId="7CD907F7" w14:textId="62C30FEE" w:rsidR="008B26E4" w:rsidRDefault="008B26E4" w:rsidP="00756A8E"/>
    <w:p w14:paraId="7046FE91" w14:textId="6EA0EA19" w:rsidR="004D138A" w:rsidRDefault="004D138A" w:rsidP="00756A8E"/>
    <w:p w14:paraId="2E41B0CD" w14:textId="29287BB8" w:rsidR="004D138A" w:rsidRDefault="004D138A" w:rsidP="00756A8E"/>
    <w:p w14:paraId="111F141E" w14:textId="7053874E" w:rsidR="004D138A" w:rsidRDefault="004D138A" w:rsidP="00756A8E"/>
    <w:p w14:paraId="14C0CD67" w14:textId="77777777" w:rsidR="00944FFF" w:rsidRDefault="00944FFF" w:rsidP="00756A8E"/>
    <w:p w14:paraId="7C3EFB8B" w14:textId="77777777" w:rsidR="00944FFF" w:rsidRDefault="00033806" w:rsidP="00756A8E">
      <w:pPr>
        <w:rPr>
          <w:u w:val="single"/>
        </w:rPr>
      </w:pPr>
      <w:r w:rsidRPr="00944FFF">
        <w:rPr>
          <w:u w:val="single"/>
        </w:rPr>
        <w:lastRenderedPageBreak/>
        <w:t>Chests and Drops</w:t>
      </w:r>
    </w:p>
    <w:p w14:paraId="7D7848F2" w14:textId="77777777" w:rsidR="00944FFF" w:rsidRDefault="008B26E4" w:rsidP="00944FFF">
      <w:pPr>
        <w:ind w:firstLine="720"/>
        <w:rPr>
          <w:u w:val="single"/>
        </w:rPr>
      </w:pPr>
      <w:r>
        <w:t>Chests will spawn in set locations of the map in each level</w:t>
      </w:r>
      <w:r w:rsidR="00C1213A">
        <w:sym w:font="Wingdings" w:char="F0FE"/>
      </w:r>
    </w:p>
    <w:p w14:paraId="50D209D0" w14:textId="77777777" w:rsidR="00944FFF" w:rsidRDefault="008B26E4" w:rsidP="00944FFF">
      <w:pPr>
        <w:ind w:firstLine="720"/>
        <w:rPr>
          <w:u w:val="single"/>
        </w:rPr>
      </w:pPr>
      <w:r>
        <w:t xml:space="preserve">Each chest will contain 1-2 random </w:t>
      </w:r>
      <w:r w:rsidR="002B352C">
        <w:t>crystals or hearts</w:t>
      </w:r>
      <w:r w:rsidR="00741EBF">
        <w:sym w:font="Wingdings" w:char="F0FE"/>
      </w:r>
    </w:p>
    <w:p w14:paraId="32B07A9D" w14:textId="77777777" w:rsidR="00944FFF" w:rsidRDefault="008B26E4" w:rsidP="00944FFF">
      <w:pPr>
        <w:ind w:firstLine="720"/>
        <w:rPr>
          <w:u w:val="single"/>
        </w:rPr>
      </w:pPr>
      <w:r>
        <w:t>Each enemy will drop a set item, the type depending on the health of the enemy</w:t>
      </w:r>
      <w:r w:rsidR="00F9740C">
        <w:t xml:space="preserve"> </w:t>
      </w:r>
      <w:r w:rsidR="00F9740C">
        <w:sym w:font="Wingdings" w:char="F0FE"/>
      </w:r>
    </w:p>
    <w:p w14:paraId="5769F8AD" w14:textId="77777777" w:rsidR="00944FFF" w:rsidRDefault="00796551" w:rsidP="00944FFF">
      <w:pPr>
        <w:ind w:firstLine="720"/>
        <w:rPr>
          <w:u w:val="single"/>
        </w:rPr>
      </w:pPr>
      <w:r>
        <w:t xml:space="preserve">There are </w:t>
      </w:r>
      <w:r w:rsidR="00501348">
        <w:t>4</w:t>
      </w:r>
      <w:r>
        <w:t xml:space="preserve"> different items: green, red and </w:t>
      </w:r>
      <w:r w:rsidR="00DA4296">
        <w:t>blue</w:t>
      </w:r>
      <w:r>
        <w:t xml:space="preserve"> magic </w:t>
      </w:r>
      <w:r w:rsidR="00C1213A">
        <w:t>crystals</w:t>
      </w:r>
      <w:r w:rsidR="00501348">
        <w:t xml:space="preserve"> and hearts</w:t>
      </w:r>
      <w:r w:rsidR="00F9740C">
        <w:t xml:space="preserve"> </w:t>
      </w:r>
      <w:r w:rsidR="00F9740C">
        <w:sym w:font="Wingdings" w:char="F0FE"/>
      </w:r>
    </w:p>
    <w:p w14:paraId="330CE57E" w14:textId="77777777" w:rsidR="007622FE" w:rsidRDefault="00C1213A" w:rsidP="007622FE">
      <w:pPr>
        <w:ind w:left="720"/>
      </w:pPr>
      <w:r>
        <w:t xml:space="preserve">Green magic crystals will increase the level of items by 1 level, red by 2 levels and blue by </w:t>
      </w:r>
      <w:r w:rsidR="007622FE">
        <w:t xml:space="preserve">3 </w:t>
      </w:r>
      <w:r>
        <w:t>levels</w:t>
      </w:r>
      <w:r>
        <w:sym w:font="Wingdings" w:char="F0FE"/>
      </w:r>
    </w:p>
    <w:p w14:paraId="49618571" w14:textId="78AD7FCD" w:rsidR="00F9740C" w:rsidRPr="007622FE" w:rsidRDefault="00501348" w:rsidP="007622FE">
      <w:pPr>
        <w:ind w:left="720"/>
        <w:rPr>
          <w:u w:val="single"/>
        </w:rPr>
      </w:pPr>
      <w:r>
        <w:t xml:space="preserve">Hearts restore the players health </w:t>
      </w:r>
      <w:r w:rsidR="00F9740C">
        <w:sym w:font="Wingdings" w:char="F0FE"/>
      </w:r>
    </w:p>
    <w:p w14:paraId="181BFE51" w14:textId="77777777" w:rsidR="00033806" w:rsidRDefault="00033806" w:rsidP="00756A8E"/>
    <w:p w14:paraId="7F924598" w14:textId="77777777" w:rsidR="007622FE" w:rsidRDefault="00796551" w:rsidP="00756A8E">
      <w:pPr>
        <w:rPr>
          <w:highlight w:val="yellow"/>
          <w:u w:val="single"/>
        </w:rPr>
      </w:pPr>
      <w:r w:rsidRPr="007622FE">
        <w:rPr>
          <w:highlight w:val="yellow"/>
          <w:u w:val="single"/>
        </w:rPr>
        <w:t>Levels</w:t>
      </w:r>
    </w:p>
    <w:p w14:paraId="4E12E00A" w14:textId="4529C8D5" w:rsidR="007622FE" w:rsidRDefault="00796551" w:rsidP="007622FE">
      <w:pPr>
        <w:ind w:firstLine="720"/>
        <w:rPr>
          <w:highlight w:val="yellow"/>
          <w:u w:val="single"/>
        </w:rPr>
      </w:pPr>
      <w:r w:rsidRPr="00FD74D3">
        <w:rPr>
          <w:highlight w:val="yellow"/>
        </w:rPr>
        <w:t>There should be 5+ levels</w:t>
      </w:r>
    </w:p>
    <w:p w14:paraId="4482E675" w14:textId="77777777" w:rsidR="007622FE" w:rsidRDefault="00796551" w:rsidP="007622FE">
      <w:pPr>
        <w:ind w:firstLine="720"/>
        <w:rPr>
          <w:highlight w:val="yellow"/>
          <w:u w:val="single"/>
        </w:rPr>
      </w:pPr>
      <w:r w:rsidRPr="00FD74D3">
        <w:rPr>
          <w:highlight w:val="yellow"/>
        </w:rPr>
        <w:t xml:space="preserve"> Each level should have a different map</w:t>
      </w:r>
    </w:p>
    <w:p w14:paraId="2B984388" w14:textId="77777777" w:rsidR="007622FE" w:rsidRDefault="00796551" w:rsidP="007622FE">
      <w:pPr>
        <w:ind w:firstLine="720"/>
        <w:rPr>
          <w:highlight w:val="yellow"/>
          <w:u w:val="single"/>
        </w:rPr>
      </w:pPr>
      <w:r w:rsidRPr="00FD74D3">
        <w:rPr>
          <w:highlight w:val="yellow"/>
        </w:rPr>
        <w:t xml:space="preserve">Each level should have a different boss </w:t>
      </w:r>
    </w:p>
    <w:p w14:paraId="5B7AFE49" w14:textId="3115C7A1" w:rsidR="00796551" w:rsidRPr="007622FE" w:rsidRDefault="00796551" w:rsidP="007622FE">
      <w:pPr>
        <w:ind w:firstLine="720"/>
        <w:rPr>
          <w:highlight w:val="yellow"/>
          <w:u w:val="single"/>
        </w:rPr>
      </w:pPr>
      <w:r w:rsidRPr="00FD74D3">
        <w:rPr>
          <w:highlight w:val="yellow"/>
        </w:rPr>
        <w:t xml:space="preserve">Each level should be progressively harder to </w:t>
      </w:r>
      <w:proofErr w:type="spellStart"/>
      <w:r w:rsidRPr="00FD74D3">
        <w:rPr>
          <w:highlight w:val="yellow"/>
        </w:rPr>
        <w:t>clomplete</w:t>
      </w:r>
      <w:proofErr w:type="spellEnd"/>
    </w:p>
    <w:p w14:paraId="2CB000D4" w14:textId="27E78957" w:rsidR="00796551" w:rsidRDefault="00796551" w:rsidP="00756A8E">
      <w:r>
        <w:t xml:space="preserve">   </w:t>
      </w:r>
    </w:p>
    <w:p w14:paraId="01C66CC0" w14:textId="77777777" w:rsidR="00033806" w:rsidRDefault="00033806" w:rsidP="00756A8E"/>
    <w:p w14:paraId="2B41D52F" w14:textId="77777777" w:rsidR="00033806" w:rsidRDefault="00033806" w:rsidP="00756A8E"/>
    <w:p w14:paraId="3B8EEF7A" w14:textId="73217E69" w:rsidR="00756A8E" w:rsidRDefault="00756A8E"/>
    <w:p w14:paraId="66FB6F2A" w14:textId="143D8553" w:rsidR="002F5480" w:rsidRDefault="002F5480"/>
    <w:p w14:paraId="17307A1A" w14:textId="39C8ECB8" w:rsidR="002F5480" w:rsidRDefault="002F5480"/>
    <w:p w14:paraId="6C2E2E4D" w14:textId="42B3298C" w:rsidR="002F5480" w:rsidRDefault="002F5480"/>
    <w:p w14:paraId="6E4DB726" w14:textId="36781E19" w:rsidR="002F5480" w:rsidRDefault="002F5480"/>
    <w:p w14:paraId="39277123" w14:textId="392C0D34" w:rsidR="002F5480" w:rsidRDefault="002F5480"/>
    <w:p w14:paraId="6A035449" w14:textId="1CC570E7" w:rsidR="002F5480" w:rsidRDefault="002F5480"/>
    <w:p w14:paraId="5D891579" w14:textId="6F09AEB4" w:rsidR="002F5480" w:rsidRDefault="002F5480"/>
    <w:p w14:paraId="618010DF" w14:textId="091420FE" w:rsidR="002F5480" w:rsidRDefault="002F5480"/>
    <w:p w14:paraId="64426BEA" w14:textId="6332E053" w:rsidR="002F5480" w:rsidRDefault="002F5480"/>
    <w:p w14:paraId="31D4B4B5" w14:textId="48255474" w:rsidR="002F5480" w:rsidRDefault="002F5480"/>
    <w:p w14:paraId="2FB9DA60" w14:textId="17581C5D" w:rsidR="00BF763D" w:rsidRDefault="00BF763D"/>
    <w:p w14:paraId="2A44CA18" w14:textId="77777777" w:rsidR="00BE0CEE" w:rsidRDefault="00BE0CEE"/>
    <w:p w14:paraId="4D435823" w14:textId="2B99193F" w:rsidR="002F5480" w:rsidRDefault="002F5480"/>
    <w:p w14:paraId="2B6A5A42" w14:textId="7AA8F4FC" w:rsidR="002F5480" w:rsidRDefault="001323D0" w:rsidP="007A7A1A">
      <w:pPr>
        <w:jc w:val="center"/>
        <w:rPr>
          <w:b/>
          <w:bCs/>
          <w:u w:val="single"/>
        </w:rPr>
      </w:pPr>
      <w:r w:rsidRPr="001323D0">
        <w:rPr>
          <w:b/>
          <w:bCs/>
          <w:u w:val="single"/>
        </w:rPr>
        <w:lastRenderedPageBreak/>
        <w:t>Documented design</w:t>
      </w:r>
    </w:p>
    <w:p w14:paraId="75F82035" w14:textId="059E30B4" w:rsidR="00746384" w:rsidRDefault="00746384" w:rsidP="007A7A1A">
      <w:pPr>
        <w:jc w:val="center"/>
        <w:rPr>
          <w:u w:val="single"/>
        </w:rPr>
      </w:pPr>
      <w:commentRangeStart w:id="0"/>
      <w:r w:rsidRPr="00746384">
        <w:rPr>
          <w:u w:val="single"/>
        </w:rPr>
        <w:t>Algorithms</w:t>
      </w:r>
      <w:commentRangeEnd w:id="0"/>
      <w:r w:rsidR="00AC26D2">
        <w:rPr>
          <w:rStyle w:val="CommentReference"/>
        </w:rPr>
        <w:commentReference w:id="0"/>
      </w:r>
    </w:p>
    <w:p w14:paraId="5A6AFEBD" w14:textId="2F77A5AE" w:rsidR="00746384" w:rsidRDefault="0013058D">
      <w:r>
        <w:rPr>
          <w:noProof/>
        </w:rPr>
        <w:drawing>
          <wp:anchor distT="0" distB="0" distL="114300" distR="114300" simplePos="0" relativeHeight="251658247" behindDoc="0" locked="0" layoutInCell="1" allowOverlap="1" wp14:anchorId="168731BF" wp14:editId="1ABD0D4F">
            <wp:simplePos x="0" y="0"/>
            <wp:positionH relativeFrom="margin">
              <wp:align>left</wp:align>
            </wp:positionH>
            <wp:positionV relativeFrom="paragraph">
              <wp:posOffset>366541</wp:posOffset>
            </wp:positionV>
            <wp:extent cx="5477510" cy="628840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24524" cy="6342325"/>
                    </a:xfrm>
                    <a:prstGeom prst="rect">
                      <a:avLst/>
                    </a:prstGeom>
                  </pic:spPr>
                </pic:pic>
              </a:graphicData>
            </a:graphic>
            <wp14:sizeRelH relativeFrom="margin">
              <wp14:pctWidth>0</wp14:pctWidth>
            </wp14:sizeRelH>
            <wp14:sizeRelV relativeFrom="margin">
              <wp14:pctHeight>0</wp14:pctHeight>
            </wp14:sizeRelV>
          </wp:anchor>
        </w:drawing>
      </w:r>
      <w:r w:rsidR="00746384">
        <w:t xml:space="preserve">For my project to work I will need to use a wide variety of algorithms, </w:t>
      </w:r>
      <w:proofErr w:type="gramStart"/>
      <w:r w:rsidR="00746384">
        <w:t>from a main game loop,</w:t>
      </w:r>
      <w:proofErr w:type="gramEnd"/>
      <w:r w:rsidR="00746384">
        <w:t xml:space="preserve"> to player movement algorithms</w:t>
      </w:r>
    </w:p>
    <w:p w14:paraId="448B2950" w14:textId="77777777" w:rsidR="00A512BA" w:rsidRDefault="00A512BA"/>
    <w:p w14:paraId="41033CAE" w14:textId="2B5AEFF4" w:rsidR="00746384" w:rsidRDefault="001C1EE6">
      <w:r>
        <w:t>This is a flowchart I made for the main loop of the game that runs while the game is open, i</w:t>
      </w:r>
      <w:r w:rsidR="00BC0D55">
        <w:t>t renders the background and the level, then it checks if the player is alive and based on the keys pressed it updates the player class, it also renders and updates the enemies, the gems and everything else in the game</w:t>
      </w:r>
      <w:r w:rsidR="006D236D">
        <w:t>.</w:t>
      </w:r>
    </w:p>
    <w:p w14:paraId="3CDAB07C" w14:textId="5EB039F3" w:rsidR="006F3582" w:rsidRPr="00746384" w:rsidRDefault="006F3582">
      <w:r>
        <w:rPr>
          <w:noProof/>
        </w:rPr>
        <w:lastRenderedPageBreak/>
        <w:drawing>
          <wp:anchor distT="0" distB="0" distL="114300" distR="114300" simplePos="0" relativeHeight="251658248" behindDoc="1" locked="0" layoutInCell="1" allowOverlap="1" wp14:anchorId="2A1C4CF3" wp14:editId="2BCE6B6E">
            <wp:simplePos x="0" y="0"/>
            <wp:positionH relativeFrom="margin">
              <wp:posOffset>-257175</wp:posOffset>
            </wp:positionH>
            <wp:positionV relativeFrom="paragraph">
              <wp:posOffset>0</wp:posOffset>
            </wp:positionV>
            <wp:extent cx="4304030" cy="8863330"/>
            <wp:effectExtent l="0" t="0" r="127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04030" cy="8863330"/>
                    </a:xfrm>
                    <a:prstGeom prst="rect">
                      <a:avLst/>
                    </a:prstGeom>
                  </pic:spPr>
                </pic:pic>
              </a:graphicData>
            </a:graphic>
          </wp:anchor>
        </w:drawing>
      </w:r>
      <w:r w:rsidR="00FB69B0">
        <w:t>This flowchart shows a basic algorithm for player movement</w:t>
      </w:r>
      <w:r w:rsidR="002450CC">
        <w:t>, where player moving left, right, jumping and sprinting are variables passed in</w:t>
      </w:r>
      <w:r w:rsidR="00BB7328">
        <w:t xml:space="preserve"> from the main game loop where the player presses keys to control the player.</w:t>
      </w:r>
      <w:r w:rsidR="00ED6557">
        <w:t xml:space="preserve"> The layer velocity is set beforehand and is how far the player moves per </w:t>
      </w:r>
      <w:r w:rsidR="00986149">
        <w:t>frame, whether it is negative or no depends on the direction of movement of the player</w:t>
      </w:r>
      <w:r w:rsidR="00347179">
        <w:t xml:space="preserve">. If the player is on the ground the y coordinate </w:t>
      </w:r>
      <w:proofErr w:type="spellStart"/>
      <w:proofErr w:type="gramStart"/>
      <w:r w:rsidR="00347179">
        <w:t>wont</w:t>
      </w:r>
      <w:proofErr w:type="spellEnd"/>
      <w:proofErr w:type="gramEnd"/>
      <w:r w:rsidR="00347179">
        <w:t xml:space="preserve"> change so the player won</w:t>
      </w:r>
      <w:r w:rsidR="00C65BE8">
        <w:t>’</w:t>
      </w:r>
      <w:r w:rsidR="00347179">
        <w:t xml:space="preserve">t fall through the ground, however </w:t>
      </w:r>
      <w:r w:rsidR="005A5682">
        <w:t>if the player isn’t on the ground gravity need to be applied to the y coordinate, so the variable gravity should be a negative constant</w:t>
      </w:r>
      <w:r w:rsidR="00DB61C0">
        <w:t xml:space="preserve"> so that it acts downwards. When the player jumps the </w:t>
      </w:r>
      <w:r w:rsidR="00915225">
        <w:t>y coordinate is increased by a constant once in this case 12, but this could be changed depending on how high I want the player to jump</w:t>
      </w:r>
      <w:r w:rsidR="00C90280">
        <w:t xml:space="preserve">. If the player is sprinting the change in the x coordinate </w:t>
      </w:r>
      <w:r w:rsidR="0014754F">
        <w:t xml:space="preserve">doubles which doubles the speed of the player. Lasty the </w:t>
      </w:r>
      <w:r w:rsidR="00E71BB4">
        <w:t>change in x (dx) and the change in y (</w:t>
      </w:r>
      <w:proofErr w:type="spellStart"/>
      <w:r w:rsidR="00E71BB4">
        <w:t>dy</w:t>
      </w:r>
      <w:proofErr w:type="spellEnd"/>
      <w:r w:rsidR="00E71BB4">
        <w:t>) are added to the</w:t>
      </w:r>
      <w:r w:rsidR="00A512BA">
        <w:t xml:space="preserve"> current</w:t>
      </w:r>
      <w:r w:rsidR="00E71BB4">
        <w:t xml:space="preserve"> x and y coordinates of the player</w:t>
      </w:r>
      <w:r w:rsidR="00A512BA">
        <w:t>, which is where</w:t>
      </w:r>
      <w:r w:rsidR="00181210">
        <w:t xml:space="preserve"> the player will be rendered in the next game l</w:t>
      </w:r>
      <w:r w:rsidR="005B2E9E">
        <w:t>oop.</w:t>
      </w:r>
    </w:p>
    <w:p w14:paraId="78D6D3A5" w14:textId="3288FF52" w:rsidR="001C1EE6" w:rsidRDefault="001C1EE6">
      <w:r>
        <w:rPr>
          <w:noProof/>
        </w:rPr>
        <w:lastRenderedPageBreak/>
        <w:drawing>
          <wp:anchor distT="0" distB="0" distL="114300" distR="114300" simplePos="0" relativeHeight="251658249" behindDoc="0" locked="0" layoutInCell="1" allowOverlap="1" wp14:anchorId="00BE8247" wp14:editId="566CEA07">
            <wp:simplePos x="0" y="0"/>
            <wp:positionH relativeFrom="margin">
              <wp:align>left</wp:align>
            </wp:positionH>
            <wp:positionV relativeFrom="paragraph">
              <wp:posOffset>0</wp:posOffset>
            </wp:positionV>
            <wp:extent cx="5381625" cy="8088630"/>
            <wp:effectExtent l="0" t="0" r="9525" b="762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1625" cy="8088630"/>
                    </a:xfrm>
                    <a:prstGeom prst="rect">
                      <a:avLst/>
                    </a:prstGeom>
                  </pic:spPr>
                </pic:pic>
              </a:graphicData>
            </a:graphic>
            <wp14:sizeRelH relativeFrom="margin">
              <wp14:pctWidth>0</wp14:pctWidth>
            </wp14:sizeRelH>
            <wp14:sizeRelV relativeFrom="margin">
              <wp14:pctHeight>0</wp14:pctHeight>
            </wp14:sizeRelV>
          </wp:anchor>
        </w:drawing>
      </w:r>
      <w:r w:rsidR="00C6116F">
        <w:t>This method of the player class will be</w:t>
      </w:r>
      <w:r w:rsidR="006471C6">
        <w:t xml:space="preserve"> for handling collisions, </w:t>
      </w:r>
      <w:r w:rsidR="003F64BA">
        <w:t>of everything in the game with the player.</w:t>
      </w:r>
      <w:r w:rsidR="006D236D">
        <w:t xml:space="preserve"> C</w:t>
      </w:r>
      <w:r w:rsidR="003F64BA">
        <w:t>ollisions with enemies are checked, if the player is attacking it does damage to the enemy depending on</w:t>
      </w:r>
      <w:r w:rsidR="00440F03">
        <w:t xml:space="preserve"> the attack level, however if </w:t>
      </w:r>
      <w:r w:rsidR="006769C9">
        <w:t>the player is not attacking the enemy does damage to the player depending on the level of the enemy and the defence of the player</w:t>
      </w:r>
    </w:p>
    <w:p w14:paraId="49EA9D65" w14:textId="77777777" w:rsidR="006C7463" w:rsidRDefault="006E11A8">
      <w:r>
        <w:rPr>
          <w:noProof/>
        </w:rPr>
        <w:lastRenderedPageBreak/>
        <w:drawing>
          <wp:anchor distT="0" distB="0" distL="114300" distR="114300" simplePos="0" relativeHeight="251658250" behindDoc="0" locked="0" layoutInCell="1" allowOverlap="1" wp14:anchorId="47AFDF56" wp14:editId="08DF66D6">
            <wp:simplePos x="0" y="0"/>
            <wp:positionH relativeFrom="column">
              <wp:posOffset>288324</wp:posOffset>
            </wp:positionH>
            <wp:positionV relativeFrom="paragraph">
              <wp:posOffset>550</wp:posOffset>
            </wp:positionV>
            <wp:extent cx="5114925" cy="8020050"/>
            <wp:effectExtent l="0" t="0" r="9525" b="0"/>
            <wp:wrapSquare wrapText="bothSides"/>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14925" cy="8020050"/>
                    </a:xfrm>
                    <a:prstGeom prst="rect">
                      <a:avLst/>
                    </a:prstGeom>
                  </pic:spPr>
                </pic:pic>
              </a:graphicData>
            </a:graphic>
          </wp:anchor>
        </w:drawing>
      </w:r>
      <w:r w:rsidR="005F1E19">
        <w:t>This algorithm will be a method of the chest class, it checks that the player is t</w:t>
      </w:r>
      <w:r w:rsidR="005B78F4">
        <w:t xml:space="preserve">ouching the chest and then the player needs to left click it to open the chest, when the chest is open, it generates a random amount </w:t>
      </w:r>
      <w:r w:rsidR="00614A1C">
        <w:t xml:space="preserve">(1-3) </w:t>
      </w:r>
      <w:r w:rsidR="005B78F4">
        <w:t xml:space="preserve">of </w:t>
      </w:r>
      <w:r w:rsidR="00614A1C">
        <w:t>random loot items and then</w:t>
      </w:r>
      <w:r w:rsidR="007A182F">
        <w:t xml:space="preserve"> finds coordinates that aren’t inside the ground to place them a</w:t>
      </w:r>
      <w:r w:rsidR="0022707B">
        <w:t>t.</w:t>
      </w:r>
    </w:p>
    <w:p w14:paraId="3F878116" w14:textId="2ED5B74A" w:rsidR="006D236D" w:rsidRDefault="001323D0" w:rsidP="007A7A1A">
      <w:pPr>
        <w:jc w:val="center"/>
        <w:rPr>
          <w:u w:val="single"/>
        </w:rPr>
      </w:pPr>
      <w:commentRangeStart w:id="1"/>
      <w:r w:rsidRPr="006D236D">
        <w:rPr>
          <w:u w:val="single"/>
        </w:rPr>
        <w:lastRenderedPageBreak/>
        <w:t>Classes</w:t>
      </w:r>
      <w:commentRangeEnd w:id="1"/>
      <w:r w:rsidR="006D236D">
        <w:rPr>
          <w:rStyle w:val="CommentReference"/>
        </w:rPr>
        <w:commentReference w:id="1"/>
      </w:r>
    </w:p>
    <w:p w14:paraId="31413099" w14:textId="3A2F6A29" w:rsidR="00B51183" w:rsidRDefault="00B51183">
      <w:pPr>
        <w:rPr>
          <w:u w:val="single"/>
        </w:rPr>
      </w:pPr>
    </w:p>
    <w:p w14:paraId="6F3D9E44" w14:textId="2EA0154B" w:rsidR="00634CFE" w:rsidRPr="00634CFE" w:rsidRDefault="00634CFE" w:rsidP="00634CFE">
      <w:r>
        <w:t xml:space="preserve">My game will be based around </w:t>
      </w:r>
      <w:proofErr w:type="gramStart"/>
      <w:r>
        <w:t>object oriented</w:t>
      </w:r>
      <w:proofErr w:type="gramEnd"/>
      <w:r>
        <w:t xml:space="preserve"> programming and calling all the methods from the classes in the main loop to update and render the images of everything in the game including the player, the enemies, the chests, the level and all the other things that will be in the game.</w:t>
      </w:r>
      <w:r w:rsidR="00066280">
        <w:t xml:space="preserve"> Most</w:t>
      </w:r>
      <w:r>
        <w:t xml:space="preserve"> of the classes I will create will </w:t>
      </w:r>
      <w:r w:rsidR="00066280">
        <w:t xml:space="preserve">have images that will be saved in the same folder as the main programme, </w:t>
      </w:r>
      <w:proofErr w:type="gramStart"/>
      <w:r w:rsidR="00066280">
        <w:t>and also</w:t>
      </w:r>
      <w:proofErr w:type="gramEnd"/>
      <w:r w:rsidR="00066280">
        <w:t xml:space="preserve"> have coordinates to render them at. Classes such as chests and gems will be put into an array every time an instance of them is created which will make it easier to call the update and draw methods in the main loop as I can just use a loop an iterate and call the methods of all the objects. This will also make it easier to remove things such as crystals and hearts after they have been picked up </w:t>
      </w:r>
      <w:proofErr w:type="spellStart"/>
      <w:proofErr w:type="gramStart"/>
      <w:r w:rsidR="00066280">
        <w:t>ad</w:t>
      </w:r>
      <w:proofErr w:type="spellEnd"/>
      <w:proofErr w:type="gramEnd"/>
      <w:r w:rsidR="00066280">
        <w:t xml:space="preserve"> I will be able to just remove them from the list and they will no longer be rendered or updated</w:t>
      </w:r>
    </w:p>
    <w:p w14:paraId="187B8E35" w14:textId="60655D9E" w:rsidR="00634CFE" w:rsidRPr="00634CFE" w:rsidRDefault="000E3A98" w:rsidP="00634CFE">
      <w:r>
        <w:rPr>
          <w:noProof/>
          <w:u w:val="single"/>
        </w:rPr>
        <w:drawing>
          <wp:anchor distT="0" distB="0" distL="114300" distR="114300" simplePos="0" relativeHeight="251658252" behindDoc="0" locked="0" layoutInCell="1" allowOverlap="1" wp14:anchorId="628DE643" wp14:editId="50B46B81">
            <wp:simplePos x="0" y="0"/>
            <wp:positionH relativeFrom="margin">
              <wp:posOffset>876935</wp:posOffset>
            </wp:positionH>
            <wp:positionV relativeFrom="paragraph">
              <wp:posOffset>258481</wp:posOffset>
            </wp:positionV>
            <wp:extent cx="4105275" cy="3943350"/>
            <wp:effectExtent l="0" t="0" r="9525" b="0"/>
            <wp:wrapSquare wrapText="bothSides"/>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105275" cy="3943350"/>
                    </a:xfrm>
                    <a:prstGeom prst="rect">
                      <a:avLst/>
                    </a:prstGeom>
                  </pic:spPr>
                </pic:pic>
              </a:graphicData>
            </a:graphic>
          </wp:anchor>
        </w:drawing>
      </w:r>
    </w:p>
    <w:p w14:paraId="696AD4F8" w14:textId="0A1EF338" w:rsidR="00634CFE" w:rsidRPr="00634CFE" w:rsidRDefault="00634CFE" w:rsidP="00634CFE"/>
    <w:p w14:paraId="39BBFBC7" w14:textId="238BDCB1" w:rsidR="00634CFE" w:rsidRPr="00634CFE" w:rsidRDefault="00634CFE" w:rsidP="00634CFE"/>
    <w:p w14:paraId="3291070C" w14:textId="06E29AF2" w:rsidR="00634CFE" w:rsidRPr="00634CFE" w:rsidRDefault="00634CFE" w:rsidP="00634CFE"/>
    <w:p w14:paraId="1B6A7F52" w14:textId="65EEF86C" w:rsidR="00634CFE" w:rsidRPr="00634CFE" w:rsidRDefault="00634CFE" w:rsidP="00634CFE"/>
    <w:p w14:paraId="14807B2F" w14:textId="329064DA" w:rsidR="00634CFE" w:rsidRPr="00634CFE" w:rsidRDefault="00634CFE" w:rsidP="00634CFE"/>
    <w:p w14:paraId="19AFDAB2" w14:textId="1321DFF2" w:rsidR="00634CFE" w:rsidRPr="00634CFE" w:rsidRDefault="00634CFE" w:rsidP="00634CFE"/>
    <w:p w14:paraId="79AC3252" w14:textId="2E32ACD8" w:rsidR="00634CFE" w:rsidRPr="00634CFE" w:rsidRDefault="00634CFE" w:rsidP="00634CFE"/>
    <w:p w14:paraId="2805AF19" w14:textId="7D1B1F8E" w:rsidR="00634CFE" w:rsidRPr="00634CFE" w:rsidRDefault="00634CFE" w:rsidP="00634CFE"/>
    <w:p w14:paraId="149683BF" w14:textId="41E14088" w:rsidR="00634CFE" w:rsidRPr="00634CFE" w:rsidRDefault="00634CFE" w:rsidP="00634CFE"/>
    <w:p w14:paraId="255CA5A0" w14:textId="5F5438AA" w:rsidR="00634CFE" w:rsidRPr="00634CFE" w:rsidRDefault="00634CFE" w:rsidP="00634CFE"/>
    <w:p w14:paraId="43901F21" w14:textId="2F532DA2" w:rsidR="00634CFE" w:rsidRPr="00634CFE" w:rsidRDefault="00634CFE" w:rsidP="00634CFE"/>
    <w:p w14:paraId="290A2A1A" w14:textId="415A4480" w:rsidR="00634CFE" w:rsidRPr="00634CFE" w:rsidRDefault="00634CFE" w:rsidP="00634CFE"/>
    <w:p w14:paraId="51DD9979" w14:textId="727F4EC8" w:rsidR="00634CFE" w:rsidRPr="00634CFE" w:rsidRDefault="00634CFE" w:rsidP="00634CFE">
      <w:pPr>
        <w:rPr>
          <w:u w:val="single"/>
        </w:rPr>
      </w:pPr>
    </w:p>
    <w:p w14:paraId="7D22ABF7" w14:textId="701FDDA2" w:rsidR="006C7463" w:rsidRDefault="00FD5A51">
      <w:pPr>
        <w:rPr>
          <w:u w:val="single"/>
        </w:rPr>
      </w:pPr>
      <w:r>
        <w:rPr>
          <w:noProof/>
          <w:u w:val="single"/>
        </w:rPr>
        <w:lastRenderedPageBreak/>
        <w:drawing>
          <wp:anchor distT="0" distB="0" distL="114300" distR="114300" simplePos="0" relativeHeight="251658251" behindDoc="0" locked="0" layoutInCell="1" allowOverlap="1" wp14:anchorId="521BA1FD" wp14:editId="0E7434B1">
            <wp:simplePos x="0" y="0"/>
            <wp:positionH relativeFrom="margin">
              <wp:align>center</wp:align>
            </wp:positionH>
            <wp:positionV relativeFrom="paragraph">
              <wp:posOffset>0</wp:posOffset>
            </wp:positionV>
            <wp:extent cx="4756639" cy="9030367"/>
            <wp:effectExtent l="0" t="0" r="6350" b="0"/>
            <wp:wrapSquare wrapText="bothSides"/>
            <wp:docPr id="17" name="Picture 1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756639" cy="9030367"/>
                    </a:xfrm>
                    <a:prstGeom prst="rect">
                      <a:avLst/>
                    </a:prstGeom>
                  </pic:spPr>
                </pic:pic>
              </a:graphicData>
            </a:graphic>
            <wp14:sizeRelH relativeFrom="margin">
              <wp14:pctWidth>0</wp14:pctWidth>
            </wp14:sizeRelH>
            <wp14:sizeRelV relativeFrom="margin">
              <wp14:pctHeight>0</wp14:pctHeight>
            </wp14:sizeRelV>
          </wp:anchor>
        </w:drawing>
      </w:r>
    </w:p>
    <w:p w14:paraId="53A17AE3" w14:textId="44EE807E" w:rsidR="006C7463" w:rsidRDefault="006C7463">
      <w:pPr>
        <w:rPr>
          <w:u w:val="single"/>
        </w:rPr>
      </w:pPr>
    </w:p>
    <w:p w14:paraId="5844029E" w14:textId="0CC434A6" w:rsidR="006C7463" w:rsidRDefault="00B16F4F">
      <w:pPr>
        <w:rPr>
          <w:u w:val="single"/>
        </w:rPr>
      </w:pPr>
      <w:r>
        <w:rPr>
          <w:noProof/>
          <w:u w:val="single"/>
        </w:rPr>
        <w:drawing>
          <wp:anchor distT="0" distB="0" distL="114300" distR="114300" simplePos="0" relativeHeight="251658254" behindDoc="0" locked="0" layoutInCell="1" allowOverlap="1" wp14:anchorId="5F65BDCC" wp14:editId="5E2473BC">
            <wp:simplePos x="0" y="0"/>
            <wp:positionH relativeFrom="margin">
              <wp:align>center</wp:align>
            </wp:positionH>
            <wp:positionV relativeFrom="paragraph">
              <wp:posOffset>240211</wp:posOffset>
            </wp:positionV>
            <wp:extent cx="4105275" cy="318135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05275" cy="3181350"/>
                    </a:xfrm>
                    <a:prstGeom prst="rect">
                      <a:avLst/>
                    </a:prstGeom>
                  </pic:spPr>
                </pic:pic>
              </a:graphicData>
            </a:graphic>
          </wp:anchor>
        </w:drawing>
      </w:r>
    </w:p>
    <w:p w14:paraId="6575451F" w14:textId="710D4060" w:rsidR="006C7463" w:rsidRDefault="006C7463">
      <w:pPr>
        <w:rPr>
          <w:u w:val="single"/>
        </w:rPr>
      </w:pPr>
    </w:p>
    <w:p w14:paraId="44BF5F49" w14:textId="65B95F02" w:rsidR="006C7463" w:rsidRDefault="006C7463">
      <w:pPr>
        <w:rPr>
          <w:u w:val="single"/>
        </w:rPr>
      </w:pPr>
    </w:p>
    <w:p w14:paraId="1E8FDA90" w14:textId="2C11AA94" w:rsidR="006C7463" w:rsidRDefault="006C7463">
      <w:pPr>
        <w:rPr>
          <w:u w:val="single"/>
        </w:rPr>
      </w:pPr>
    </w:p>
    <w:p w14:paraId="681DF442" w14:textId="0850C86C" w:rsidR="006C7463" w:rsidRDefault="006C7463">
      <w:pPr>
        <w:rPr>
          <w:u w:val="single"/>
        </w:rPr>
      </w:pPr>
    </w:p>
    <w:p w14:paraId="3C6D11DB" w14:textId="3F52CE82" w:rsidR="006C7463" w:rsidRDefault="006C7463">
      <w:pPr>
        <w:rPr>
          <w:u w:val="single"/>
        </w:rPr>
      </w:pPr>
    </w:p>
    <w:p w14:paraId="66C923CC" w14:textId="3B3BCCB4" w:rsidR="006C7463" w:rsidRDefault="006C7463">
      <w:pPr>
        <w:rPr>
          <w:u w:val="single"/>
        </w:rPr>
      </w:pPr>
    </w:p>
    <w:p w14:paraId="3C93CAD4" w14:textId="0CD8F744" w:rsidR="006C7463" w:rsidRDefault="006C7463">
      <w:pPr>
        <w:rPr>
          <w:u w:val="single"/>
        </w:rPr>
      </w:pPr>
    </w:p>
    <w:p w14:paraId="7A92B3C8" w14:textId="28FCD706" w:rsidR="006C7463" w:rsidRDefault="006C7463">
      <w:pPr>
        <w:rPr>
          <w:u w:val="single"/>
        </w:rPr>
      </w:pPr>
    </w:p>
    <w:p w14:paraId="716E3DFF" w14:textId="0A04A675" w:rsidR="006C7463" w:rsidRDefault="006C7463">
      <w:pPr>
        <w:rPr>
          <w:u w:val="single"/>
        </w:rPr>
      </w:pPr>
    </w:p>
    <w:p w14:paraId="09E1899F" w14:textId="34AB3028" w:rsidR="006C7463" w:rsidRDefault="006C7463">
      <w:pPr>
        <w:rPr>
          <w:u w:val="single"/>
        </w:rPr>
      </w:pPr>
    </w:p>
    <w:p w14:paraId="5E4B3595" w14:textId="34B18299" w:rsidR="006C7463" w:rsidRDefault="006C7463">
      <w:pPr>
        <w:rPr>
          <w:u w:val="single"/>
        </w:rPr>
      </w:pPr>
    </w:p>
    <w:p w14:paraId="4A6D4AE9" w14:textId="1987F6F2" w:rsidR="006C7463" w:rsidRDefault="006C7463">
      <w:pPr>
        <w:rPr>
          <w:u w:val="single"/>
        </w:rPr>
      </w:pPr>
    </w:p>
    <w:p w14:paraId="69B4C130" w14:textId="1936A492" w:rsidR="006C7463" w:rsidRDefault="006C7463">
      <w:pPr>
        <w:rPr>
          <w:u w:val="single"/>
        </w:rPr>
      </w:pPr>
    </w:p>
    <w:p w14:paraId="5FD3AAA3" w14:textId="18EBEDCB" w:rsidR="006C7463" w:rsidRDefault="00B16F4F">
      <w:pPr>
        <w:rPr>
          <w:u w:val="single"/>
        </w:rPr>
      </w:pPr>
      <w:r>
        <w:rPr>
          <w:noProof/>
          <w:u w:val="single"/>
        </w:rPr>
        <w:drawing>
          <wp:anchor distT="0" distB="0" distL="114300" distR="114300" simplePos="0" relativeHeight="251658255" behindDoc="0" locked="0" layoutInCell="1" allowOverlap="1" wp14:anchorId="6D7909E3" wp14:editId="2E0E3FCA">
            <wp:simplePos x="0" y="0"/>
            <wp:positionH relativeFrom="margin">
              <wp:align>center</wp:align>
            </wp:positionH>
            <wp:positionV relativeFrom="paragraph">
              <wp:posOffset>196669</wp:posOffset>
            </wp:positionV>
            <wp:extent cx="4105275" cy="3371850"/>
            <wp:effectExtent l="0" t="0" r="9525"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05275" cy="3371850"/>
                    </a:xfrm>
                    <a:prstGeom prst="rect">
                      <a:avLst/>
                    </a:prstGeom>
                  </pic:spPr>
                </pic:pic>
              </a:graphicData>
            </a:graphic>
          </wp:anchor>
        </w:drawing>
      </w:r>
    </w:p>
    <w:p w14:paraId="5C459CAC" w14:textId="04FFD25C" w:rsidR="006C7463" w:rsidRDefault="006C7463">
      <w:pPr>
        <w:rPr>
          <w:u w:val="single"/>
        </w:rPr>
      </w:pPr>
    </w:p>
    <w:p w14:paraId="71E818F7" w14:textId="087563D2" w:rsidR="006C7463" w:rsidRDefault="006C7463">
      <w:pPr>
        <w:rPr>
          <w:u w:val="single"/>
        </w:rPr>
      </w:pPr>
    </w:p>
    <w:p w14:paraId="1628BAF5" w14:textId="3A2C9E14" w:rsidR="006C7463" w:rsidRDefault="006C7463">
      <w:pPr>
        <w:rPr>
          <w:u w:val="single"/>
        </w:rPr>
      </w:pPr>
    </w:p>
    <w:p w14:paraId="123FA826" w14:textId="6D5BE460" w:rsidR="006C7463" w:rsidRDefault="006C7463">
      <w:pPr>
        <w:rPr>
          <w:u w:val="single"/>
        </w:rPr>
      </w:pPr>
    </w:p>
    <w:p w14:paraId="5642FAC7" w14:textId="629B7B6F" w:rsidR="006C7463" w:rsidRDefault="006C7463">
      <w:pPr>
        <w:rPr>
          <w:u w:val="single"/>
        </w:rPr>
      </w:pPr>
    </w:p>
    <w:p w14:paraId="01DB34AF" w14:textId="56EE168B" w:rsidR="006C7463" w:rsidRDefault="006C7463">
      <w:pPr>
        <w:rPr>
          <w:u w:val="single"/>
        </w:rPr>
      </w:pPr>
    </w:p>
    <w:p w14:paraId="550BFAF7" w14:textId="5399176A" w:rsidR="006C7463" w:rsidRDefault="006C7463">
      <w:pPr>
        <w:rPr>
          <w:u w:val="single"/>
        </w:rPr>
      </w:pPr>
    </w:p>
    <w:p w14:paraId="0A1DC226" w14:textId="34252F10" w:rsidR="006C7463" w:rsidRDefault="006C7463">
      <w:pPr>
        <w:rPr>
          <w:u w:val="single"/>
        </w:rPr>
      </w:pPr>
    </w:p>
    <w:p w14:paraId="55EDE136" w14:textId="3D9ECE2B" w:rsidR="006C7463" w:rsidRDefault="006C7463">
      <w:pPr>
        <w:rPr>
          <w:u w:val="single"/>
        </w:rPr>
      </w:pPr>
    </w:p>
    <w:p w14:paraId="059E9672" w14:textId="29E3E0C9" w:rsidR="006C7463" w:rsidRDefault="006C7463">
      <w:pPr>
        <w:rPr>
          <w:u w:val="single"/>
        </w:rPr>
      </w:pPr>
    </w:p>
    <w:p w14:paraId="46B6643C" w14:textId="7B902FEB" w:rsidR="006C7463" w:rsidRDefault="006C7463">
      <w:pPr>
        <w:rPr>
          <w:u w:val="single"/>
        </w:rPr>
      </w:pPr>
    </w:p>
    <w:p w14:paraId="7B2065B3" w14:textId="6AF0C53B" w:rsidR="006C7463" w:rsidRDefault="006C7463">
      <w:pPr>
        <w:rPr>
          <w:u w:val="single"/>
        </w:rPr>
      </w:pPr>
    </w:p>
    <w:p w14:paraId="534D03B3" w14:textId="4174F18A" w:rsidR="006C7463" w:rsidRDefault="006C7463">
      <w:pPr>
        <w:rPr>
          <w:u w:val="single"/>
        </w:rPr>
      </w:pPr>
    </w:p>
    <w:p w14:paraId="5E7CEE69" w14:textId="10FF3D07" w:rsidR="006C7463" w:rsidRDefault="006C7463">
      <w:pPr>
        <w:rPr>
          <w:u w:val="single"/>
        </w:rPr>
      </w:pPr>
    </w:p>
    <w:p w14:paraId="324E5F66" w14:textId="4E373F9A" w:rsidR="006C7463" w:rsidRDefault="006C7463">
      <w:pPr>
        <w:rPr>
          <w:u w:val="single"/>
        </w:rPr>
      </w:pPr>
    </w:p>
    <w:p w14:paraId="5C5EA809" w14:textId="1236E78F" w:rsidR="006C7463" w:rsidRDefault="00B16F4F">
      <w:pPr>
        <w:rPr>
          <w:u w:val="single"/>
        </w:rPr>
      </w:pPr>
      <w:r>
        <w:rPr>
          <w:noProof/>
          <w:u w:val="single"/>
        </w:rPr>
        <w:lastRenderedPageBreak/>
        <w:drawing>
          <wp:anchor distT="0" distB="0" distL="114300" distR="114300" simplePos="0" relativeHeight="251658256" behindDoc="0" locked="0" layoutInCell="1" allowOverlap="1" wp14:anchorId="5F5E230D" wp14:editId="78A0F33C">
            <wp:simplePos x="0" y="0"/>
            <wp:positionH relativeFrom="margin">
              <wp:align>center</wp:align>
            </wp:positionH>
            <wp:positionV relativeFrom="paragraph">
              <wp:posOffset>65315</wp:posOffset>
            </wp:positionV>
            <wp:extent cx="4105275" cy="4229100"/>
            <wp:effectExtent l="0" t="0" r="9525" b="0"/>
            <wp:wrapSquare wrapText="bothSides"/>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105275" cy="4229100"/>
                    </a:xfrm>
                    <a:prstGeom prst="rect">
                      <a:avLst/>
                    </a:prstGeom>
                  </pic:spPr>
                </pic:pic>
              </a:graphicData>
            </a:graphic>
          </wp:anchor>
        </w:drawing>
      </w:r>
    </w:p>
    <w:p w14:paraId="4F6F8171" w14:textId="217A939A" w:rsidR="006C7463" w:rsidRDefault="006C7463">
      <w:pPr>
        <w:rPr>
          <w:u w:val="single"/>
        </w:rPr>
      </w:pPr>
    </w:p>
    <w:p w14:paraId="5034F09A" w14:textId="19FF3384" w:rsidR="006C7463" w:rsidRDefault="006C7463">
      <w:pPr>
        <w:rPr>
          <w:u w:val="single"/>
        </w:rPr>
      </w:pPr>
    </w:p>
    <w:p w14:paraId="6E68142F" w14:textId="6783C5BF" w:rsidR="006C7463" w:rsidRDefault="006C7463">
      <w:pPr>
        <w:rPr>
          <w:u w:val="single"/>
        </w:rPr>
      </w:pPr>
    </w:p>
    <w:p w14:paraId="5C8BB367" w14:textId="5B4FF325" w:rsidR="006C7463" w:rsidRPr="0022707B" w:rsidRDefault="006C7463"/>
    <w:p w14:paraId="29AD7368" w14:textId="55F08DDD" w:rsidR="001323D0" w:rsidRDefault="001323D0"/>
    <w:p w14:paraId="0299F77C" w14:textId="4BA22FD3" w:rsidR="006A1799" w:rsidRDefault="006A1799"/>
    <w:p w14:paraId="177AB3BB" w14:textId="581389DE" w:rsidR="006A1799" w:rsidRDefault="006A1799"/>
    <w:p w14:paraId="17D84270" w14:textId="3CF5D125" w:rsidR="006A1799" w:rsidRDefault="006A1799"/>
    <w:p w14:paraId="77CA977E" w14:textId="1B1777A5" w:rsidR="006A1799" w:rsidRDefault="006A1799"/>
    <w:p w14:paraId="7729320D" w14:textId="07A9BC64" w:rsidR="006A1799" w:rsidRDefault="006A1799"/>
    <w:p w14:paraId="6CDB384A" w14:textId="310B6C9E" w:rsidR="006A1799" w:rsidRDefault="006A1799"/>
    <w:p w14:paraId="1E52AC03" w14:textId="649DB4EC" w:rsidR="006A1799" w:rsidRDefault="006A1799"/>
    <w:p w14:paraId="1132A6AA" w14:textId="1D8E29D5" w:rsidR="006A1799" w:rsidRDefault="006A1799"/>
    <w:p w14:paraId="65CE721C" w14:textId="56E1E71D" w:rsidR="006A1799" w:rsidRDefault="006A1799"/>
    <w:p w14:paraId="6019F952" w14:textId="7541F587" w:rsidR="006A1799" w:rsidRDefault="006A1799"/>
    <w:p w14:paraId="1789C077" w14:textId="43433F2E" w:rsidR="006A1799" w:rsidRDefault="006A1799"/>
    <w:p w14:paraId="6AF27DF3" w14:textId="7E752C5B" w:rsidR="006A1799" w:rsidRDefault="00B16F4F">
      <w:r>
        <w:rPr>
          <w:noProof/>
          <w:u w:val="single"/>
        </w:rPr>
        <w:drawing>
          <wp:anchor distT="0" distB="0" distL="114300" distR="114300" simplePos="0" relativeHeight="251658253" behindDoc="0" locked="0" layoutInCell="1" allowOverlap="1" wp14:anchorId="754E5598" wp14:editId="7033AA0C">
            <wp:simplePos x="0" y="0"/>
            <wp:positionH relativeFrom="margin">
              <wp:align>center</wp:align>
            </wp:positionH>
            <wp:positionV relativeFrom="paragraph">
              <wp:posOffset>141605</wp:posOffset>
            </wp:positionV>
            <wp:extent cx="4105275" cy="2895600"/>
            <wp:effectExtent l="0" t="0" r="9525" b="0"/>
            <wp:wrapSquare wrapText="bothSides"/>
            <wp:docPr id="19" name="Picture 19" descr="Text,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shap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105275" cy="2895600"/>
                    </a:xfrm>
                    <a:prstGeom prst="rect">
                      <a:avLst/>
                    </a:prstGeom>
                  </pic:spPr>
                </pic:pic>
              </a:graphicData>
            </a:graphic>
          </wp:anchor>
        </w:drawing>
      </w:r>
    </w:p>
    <w:p w14:paraId="12091831" w14:textId="01F1CB5F" w:rsidR="006A1799" w:rsidRDefault="006A1799"/>
    <w:p w14:paraId="3413BE80" w14:textId="747FF6D0" w:rsidR="006A1799" w:rsidRDefault="006A1799"/>
    <w:p w14:paraId="6C2C70E3" w14:textId="7FF3A0E2" w:rsidR="006A1799" w:rsidRDefault="006A1799"/>
    <w:p w14:paraId="406FF803" w14:textId="228A52F3" w:rsidR="006A1799" w:rsidRDefault="006A1799"/>
    <w:p w14:paraId="2F9CEF2C" w14:textId="32903BFC" w:rsidR="006A1799" w:rsidRDefault="006A1799"/>
    <w:p w14:paraId="6259F395" w14:textId="2FE28E72" w:rsidR="006A1799" w:rsidRDefault="006A1799"/>
    <w:p w14:paraId="217F73CC" w14:textId="318A1E6B" w:rsidR="006A1799" w:rsidRDefault="006A1799"/>
    <w:p w14:paraId="1ABDC963" w14:textId="7DE39E9F" w:rsidR="006A1799" w:rsidRDefault="006A1799"/>
    <w:p w14:paraId="2E5245A4" w14:textId="69ACB4BA" w:rsidR="006A1799" w:rsidRDefault="006A1799"/>
    <w:p w14:paraId="1D0219D2" w14:textId="74A55032" w:rsidR="006A1799" w:rsidRDefault="006A1799" w:rsidP="00906E54">
      <w:pPr>
        <w:jc w:val="center"/>
      </w:pPr>
    </w:p>
    <w:p w14:paraId="0502963D" w14:textId="4F4A503E" w:rsidR="006A1799" w:rsidRDefault="006A1799" w:rsidP="00906E54">
      <w:pPr>
        <w:jc w:val="center"/>
      </w:pPr>
    </w:p>
    <w:p w14:paraId="70F52932" w14:textId="083A58BB" w:rsidR="006A1799" w:rsidRDefault="006A1799" w:rsidP="00906E54">
      <w:pPr>
        <w:jc w:val="center"/>
      </w:pPr>
    </w:p>
    <w:p w14:paraId="2586E20A" w14:textId="77777777" w:rsidR="00A862EB" w:rsidRDefault="00A862EB" w:rsidP="00A862EB"/>
    <w:p w14:paraId="773875F0" w14:textId="7109C923" w:rsidR="001323D0" w:rsidRDefault="001323D0" w:rsidP="007A7A1A">
      <w:pPr>
        <w:jc w:val="center"/>
        <w:rPr>
          <w:u w:val="single"/>
        </w:rPr>
      </w:pPr>
      <w:commentRangeStart w:id="2"/>
      <w:r w:rsidRPr="006D236D">
        <w:rPr>
          <w:u w:val="single"/>
        </w:rPr>
        <w:lastRenderedPageBreak/>
        <w:t>Screen designs</w:t>
      </w:r>
      <w:commentRangeEnd w:id="2"/>
      <w:r w:rsidR="00A45B40">
        <w:rPr>
          <w:rStyle w:val="CommentReference"/>
        </w:rPr>
        <w:commentReference w:id="2"/>
      </w:r>
    </w:p>
    <w:p w14:paraId="00A2395F" w14:textId="49E5173E" w:rsidR="008A59C3" w:rsidRPr="008A59C3" w:rsidRDefault="00906E54" w:rsidP="00906E54">
      <w:r>
        <w:t xml:space="preserve">For my game I will need images for everything including the player, enemies, background </w:t>
      </w:r>
      <w:proofErr w:type="spellStart"/>
      <w:r>
        <w:t>ect</w:t>
      </w:r>
      <w:proofErr w:type="spellEnd"/>
      <w:r>
        <w:t>. I went online to some free sprite websites</w:t>
      </w:r>
      <w:r>
        <w:rPr>
          <w:rStyle w:val="FootnoteReference"/>
        </w:rPr>
        <w:footnoteReference w:id="2"/>
      </w:r>
      <w:r w:rsidR="008A59C3">
        <w:t>, and pixel art websites to find some sprites for my game.</w:t>
      </w:r>
    </w:p>
    <w:p w14:paraId="0FF1C4A5" w14:textId="7D153515" w:rsidR="00906E54" w:rsidRDefault="00990B11" w:rsidP="00EB70DF">
      <w:r>
        <w:rPr>
          <w:noProof/>
        </w:rPr>
        <w:drawing>
          <wp:anchor distT="0" distB="0" distL="114300" distR="114300" simplePos="0" relativeHeight="251658264" behindDoc="0" locked="0" layoutInCell="1" allowOverlap="1" wp14:anchorId="6A6DBDA5" wp14:editId="2041600D">
            <wp:simplePos x="0" y="0"/>
            <wp:positionH relativeFrom="margin">
              <wp:align>center</wp:align>
            </wp:positionH>
            <wp:positionV relativeFrom="paragraph">
              <wp:posOffset>439879</wp:posOffset>
            </wp:positionV>
            <wp:extent cx="6851650" cy="291465"/>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165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0DF">
        <w:t>I used an online sprite cutting website</w:t>
      </w:r>
      <w:r w:rsidR="00EB70DF">
        <w:rPr>
          <w:rStyle w:val="FootnoteReference"/>
        </w:rPr>
        <w:footnoteReference w:id="3"/>
      </w:r>
      <w:r>
        <w:t xml:space="preserve"> to split the long sprite sheets like the one below into separate images for the animations</w:t>
      </w:r>
      <w:r w:rsidR="003A46E1">
        <w:t>, also for some sprites I needed to remove the background</w:t>
      </w:r>
      <w:r w:rsidR="003A46E1">
        <w:rPr>
          <w:rStyle w:val="FootnoteReference"/>
        </w:rPr>
        <w:footnoteReference w:id="4"/>
      </w:r>
      <w:r w:rsidR="003A46E1">
        <w:t>.</w:t>
      </w:r>
    </w:p>
    <w:p w14:paraId="7F503E18" w14:textId="446B1555" w:rsidR="006D0A7E" w:rsidRDefault="00A862EB" w:rsidP="007A7A1A">
      <w:pPr>
        <w:jc w:val="center"/>
      </w:pPr>
      <w:r>
        <w:rPr>
          <w:noProof/>
        </w:rPr>
        <mc:AlternateContent>
          <mc:Choice Requires="wps">
            <w:drawing>
              <wp:anchor distT="0" distB="0" distL="114300" distR="114300" simplePos="0" relativeHeight="251658272" behindDoc="0" locked="0" layoutInCell="1" allowOverlap="1" wp14:anchorId="1F9AB37A" wp14:editId="71B8C304">
                <wp:simplePos x="0" y="0"/>
                <wp:positionH relativeFrom="column">
                  <wp:posOffset>2576208</wp:posOffset>
                </wp:positionH>
                <wp:positionV relativeFrom="paragraph">
                  <wp:posOffset>273145</wp:posOffset>
                </wp:positionV>
                <wp:extent cx="45719" cy="223574"/>
                <wp:effectExtent l="57150" t="0" r="50165" b="62230"/>
                <wp:wrapNone/>
                <wp:docPr id="39" name="Straight Arrow Connector 39"/>
                <wp:cNvGraphicFramePr/>
                <a:graphic xmlns:a="http://schemas.openxmlformats.org/drawingml/2006/main">
                  <a:graphicData uri="http://schemas.microsoft.com/office/word/2010/wordprocessingShape">
                    <wps:wsp>
                      <wps:cNvCnPr/>
                      <wps:spPr>
                        <a:xfrm flipH="1">
                          <a:off x="0" y="0"/>
                          <a:ext cx="45719" cy="223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45718" id="_x0000_t32" coordsize="21600,21600" o:spt="32" o:oned="t" path="m,l21600,21600e" filled="f">
                <v:path arrowok="t" fillok="f" o:connecttype="none"/>
                <o:lock v:ext="edit" shapetype="t"/>
              </v:shapetype>
              <v:shape id="Straight Arrow Connector 39" o:spid="_x0000_s1026" type="#_x0000_t32" style="position:absolute;margin-left:202.85pt;margin-top:21.5pt;width:3.6pt;height:17.6pt;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" strokecolor="black [3200]" strokeweight=".5pt">
                <v:stroke endarrow="block" joinstyle="miter"/>
              </v:shape>
            </w:pict>
          </mc:Fallback>
        </mc:AlternateContent>
      </w:r>
      <w:r w:rsidR="00990B11">
        <w:rPr>
          <w:noProof/>
        </w:rPr>
        <w:drawing>
          <wp:anchor distT="0" distB="0" distL="114300" distR="114300" simplePos="0" relativeHeight="251658265" behindDoc="0" locked="0" layoutInCell="1" allowOverlap="1" wp14:anchorId="5A4BBD0D" wp14:editId="294FE8A6">
            <wp:simplePos x="0" y="0"/>
            <wp:positionH relativeFrom="margin">
              <wp:posOffset>2310819</wp:posOffset>
            </wp:positionH>
            <wp:positionV relativeFrom="paragraph">
              <wp:posOffset>466549</wp:posOffset>
            </wp:positionV>
            <wp:extent cx="525145" cy="5251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145" cy="525145"/>
                    </a:xfrm>
                    <a:prstGeom prst="rect">
                      <a:avLst/>
                    </a:prstGeom>
                    <a:noFill/>
                    <a:ln>
                      <a:noFill/>
                    </a:ln>
                  </pic:spPr>
                </pic:pic>
              </a:graphicData>
            </a:graphic>
          </wp:anchor>
        </w:drawing>
      </w:r>
    </w:p>
    <w:p w14:paraId="5B1E2609" w14:textId="0C4EEAFA" w:rsidR="006D0A7E" w:rsidRDefault="00990B11" w:rsidP="007A7A1A">
      <w:pPr>
        <w:jc w:val="center"/>
      </w:pPr>
      <w:r>
        <w:rPr>
          <w:noProof/>
        </w:rPr>
        <w:drawing>
          <wp:anchor distT="0" distB="0" distL="114300" distR="114300" simplePos="0" relativeHeight="251658262" behindDoc="0" locked="0" layoutInCell="1" allowOverlap="1" wp14:anchorId="0B9749DC" wp14:editId="756ADE82">
            <wp:simplePos x="0" y="0"/>
            <wp:positionH relativeFrom="margin">
              <wp:posOffset>-213765</wp:posOffset>
            </wp:positionH>
            <wp:positionV relativeFrom="paragraph">
              <wp:posOffset>185744</wp:posOffset>
            </wp:positionV>
            <wp:extent cx="1741170" cy="2921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1170" cy="2921000"/>
                    </a:xfrm>
                    <a:prstGeom prst="rect">
                      <a:avLst/>
                    </a:prstGeom>
                    <a:noFill/>
                    <a:ln>
                      <a:noFill/>
                    </a:ln>
                  </pic:spPr>
                </pic:pic>
              </a:graphicData>
            </a:graphic>
          </wp:anchor>
        </w:drawing>
      </w:r>
      <w:r w:rsidR="00EB70DF">
        <w:rPr>
          <w:noProof/>
        </w:rPr>
        <w:drawing>
          <wp:anchor distT="0" distB="0" distL="114300" distR="114300" simplePos="0" relativeHeight="251658259" behindDoc="0" locked="0" layoutInCell="1" allowOverlap="1" wp14:anchorId="408BD425" wp14:editId="28C685FB">
            <wp:simplePos x="0" y="0"/>
            <wp:positionH relativeFrom="column">
              <wp:posOffset>3520588</wp:posOffset>
            </wp:positionH>
            <wp:positionV relativeFrom="paragraph">
              <wp:posOffset>9161</wp:posOffset>
            </wp:positionV>
            <wp:extent cx="2973705" cy="37153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3705" cy="371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91E6F" w14:textId="473F160D" w:rsidR="00386ED9" w:rsidRPr="00386ED9" w:rsidRDefault="00386ED9" w:rsidP="00386ED9"/>
    <w:p w14:paraId="559DEAC6" w14:textId="26448393" w:rsidR="00386ED9" w:rsidRPr="00386ED9" w:rsidRDefault="00990B11" w:rsidP="00386ED9">
      <w:r>
        <w:rPr>
          <w:noProof/>
        </w:rPr>
        <w:drawing>
          <wp:anchor distT="0" distB="0" distL="114300" distR="114300" simplePos="0" relativeHeight="251658260" behindDoc="1" locked="0" layoutInCell="1" allowOverlap="1" wp14:anchorId="2F0ABF87" wp14:editId="76740FCF">
            <wp:simplePos x="0" y="0"/>
            <wp:positionH relativeFrom="margin">
              <wp:posOffset>1964542</wp:posOffset>
            </wp:positionH>
            <wp:positionV relativeFrom="paragraph">
              <wp:posOffset>9728</wp:posOffset>
            </wp:positionV>
            <wp:extent cx="1293495" cy="2685415"/>
            <wp:effectExtent l="0" t="0" r="0" b="0"/>
            <wp:wrapTight wrapText="bothSides">
              <wp:wrapPolygon edited="0">
                <wp:start x="5408" y="153"/>
                <wp:lineTo x="3181" y="613"/>
                <wp:lineTo x="1909" y="1532"/>
                <wp:lineTo x="2545" y="6742"/>
                <wp:lineTo x="4135" y="7815"/>
                <wp:lineTo x="3181" y="9500"/>
                <wp:lineTo x="3499" y="10266"/>
                <wp:lineTo x="4772" y="10266"/>
                <wp:lineTo x="1591" y="12565"/>
                <wp:lineTo x="2227" y="16855"/>
                <wp:lineTo x="6362" y="17621"/>
                <wp:lineTo x="4135" y="17621"/>
                <wp:lineTo x="2227" y="17928"/>
                <wp:lineTo x="2227" y="20073"/>
                <wp:lineTo x="3499" y="20839"/>
                <wp:lineTo x="3817" y="21145"/>
                <wp:lineTo x="8589" y="21145"/>
                <wp:lineTo x="15906" y="20379"/>
                <wp:lineTo x="15588" y="20073"/>
                <wp:lineTo x="17496" y="19460"/>
                <wp:lineTo x="19723" y="18081"/>
                <wp:lineTo x="15588" y="12718"/>
                <wp:lineTo x="18133" y="10573"/>
                <wp:lineTo x="18133" y="5363"/>
                <wp:lineTo x="20041" y="1226"/>
                <wp:lineTo x="17178" y="613"/>
                <wp:lineTo x="6999" y="153"/>
                <wp:lineTo x="5408" y="15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349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78697B" w14:textId="01988723" w:rsidR="00386ED9" w:rsidRPr="00386ED9" w:rsidRDefault="00386ED9" w:rsidP="00386ED9"/>
    <w:p w14:paraId="0A433F19" w14:textId="2B91D472" w:rsidR="00386ED9" w:rsidRPr="00386ED9" w:rsidRDefault="00386ED9" w:rsidP="00386ED9"/>
    <w:p w14:paraId="1509AFA0" w14:textId="6818DC11" w:rsidR="00386ED9" w:rsidRPr="00386ED9" w:rsidRDefault="00386ED9" w:rsidP="00386ED9"/>
    <w:p w14:paraId="278747E0" w14:textId="7C03E33A" w:rsidR="00386ED9" w:rsidRPr="00386ED9" w:rsidRDefault="00386ED9" w:rsidP="00386ED9"/>
    <w:p w14:paraId="3C53DD3F" w14:textId="7FA6A87A" w:rsidR="00386ED9" w:rsidRPr="00386ED9" w:rsidRDefault="00386ED9" w:rsidP="00386ED9"/>
    <w:p w14:paraId="697BF80E" w14:textId="1E03269F" w:rsidR="00386ED9" w:rsidRPr="00386ED9" w:rsidRDefault="00386ED9" w:rsidP="00386ED9"/>
    <w:p w14:paraId="0A595C5B" w14:textId="5D65A9D8" w:rsidR="00386ED9" w:rsidRPr="00386ED9" w:rsidRDefault="00386ED9" w:rsidP="00386ED9"/>
    <w:p w14:paraId="1AC80538" w14:textId="2C0FD619" w:rsidR="00386ED9" w:rsidRPr="00386ED9" w:rsidRDefault="00386ED9" w:rsidP="00386ED9"/>
    <w:p w14:paraId="01F98696" w14:textId="5FBBB472" w:rsidR="00386ED9" w:rsidRPr="00386ED9" w:rsidRDefault="00386ED9" w:rsidP="00386ED9"/>
    <w:p w14:paraId="6BD3698C" w14:textId="2884FF9F" w:rsidR="00386ED9" w:rsidRPr="00386ED9" w:rsidRDefault="00990B11" w:rsidP="00386ED9">
      <w:r>
        <w:rPr>
          <w:noProof/>
        </w:rPr>
        <w:drawing>
          <wp:anchor distT="0" distB="0" distL="114300" distR="114300" simplePos="0" relativeHeight="251658261" behindDoc="1" locked="0" layoutInCell="1" allowOverlap="1" wp14:anchorId="76337D6D" wp14:editId="033A6F16">
            <wp:simplePos x="0" y="0"/>
            <wp:positionH relativeFrom="margin">
              <wp:posOffset>-544681</wp:posOffset>
            </wp:positionH>
            <wp:positionV relativeFrom="paragraph">
              <wp:posOffset>113165</wp:posOffset>
            </wp:positionV>
            <wp:extent cx="4565650" cy="2441575"/>
            <wp:effectExtent l="0" t="0" r="6350" b="0"/>
            <wp:wrapTight wrapText="bothSides">
              <wp:wrapPolygon edited="0">
                <wp:start x="0" y="0"/>
                <wp:lineTo x="0" y="2865"/>
                <wp:lineTo x="1532" y="5393"/>
                <wp:lineTo x="1532" y="11797"/>
                <wp:lineTo x="2524" y="13482"/>
                <wp:lineTo x="3064" y="13482"/>
                <wp:lineTo x="3064" y="18370"/>
                <wp:lineTo x="3785" y="18875"/>
                <wp:lineTo x="6399" y="18875"/>
                <wp:lineTo x="6399" y="21403"/>
                <wp:lineTo x="11716" y="21403"/>
                <wp:lineTo x="11716" y="18875"/>
                <wp:lineTo x="14510" y="18875"/>
                <wp:lineTo x="15321" y="18201"/>
                <wp:lineTo x="15141" y="13482"/>
                <wp:lineTo x="17574" y="13482"/>
                <wp:lineTo x="20188" y="12134"/>
                <wp:lineTo x="20098" y="10786"/>
                <wp:lineTo x="21540" y="9101"/>
                <wp:lineTo x="21540" y="2865"/>
                <wp:lineTo x="6669" y="2696"/>
                <wp:lineTo x="67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5650"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F2FA3" w14:textId="674C025D" w:rsidR="00386ED9" w:rsidRDefault="00386ED9" w:rsidP="00386ED9">
      <w:pPr>
        <w:jc w:val="center"/>
      </w:pPr>
    </w:p>
    <w:p w14:paraId="395604E1" w14:textId="0C86F50B" w:rsidR="00386ED9" w:rsidRPr="00386ED9" w:rsidRDefault="00386ED9" w:rsidP="00386ED9">
      <w:pPr>
        <w:jc w:val="center"/>
      </w:pPr>
    </w:p>
    <w:p w14:paraId="177C87E6" w14:textId="57473AA8" w:rsidR="00386ED9" w:rsidRPr="00386ED9" w:rsidRDefault="00386ED9" w:rsidP="00386ED9"/>
    <w:p w14:paraId="1750E812" w14:textId="15E3ACBE" w:rsidR="00386ED9" w:rsidRPr="00386ED9" w:rsidRDefault="00990B11" w:rsidP="00386ED9">
      <w:r>
        <w:rPr>
          <w:noProof/>
        </w:rPr>
        <w:drawing>
          <wp:anchor distT="0" distB="0" distL="114300" distR="114300" simplePos="0" relativeHeight="251658266" behindDoc="0" locked="0" layoutInCell="1" allowOverlap="1" wp14:anchorId="3F2B9FC3" wp14:editId="67A4CC6B">
            <wp:simplePos x="0" y="0"/>
            <wp:positionH relativeFrom="margin">
              <wp:align>right</wp:align>
            </wp:positionH>
            <wp:positionV relativeFrom="paragraph">
              <wp:posOffset>209996</wp:posOffset>
            </wp:positionV>
            <wp:extent cx="505838" cy="505838"/>
            <wp:effectExtent l="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5838" cy="505838"/>
                    </a:xfrm>
                    <a:prstGeom prst="rect">
                      <a:avLst/>
                    </a:prstGeom>
                    <a:noFill/>
                    <a:ln>
                      <a:noFill/>
                    </a:ln>
                  </pic:spPr>
                </pic:pic>
              </a:graphicData>
            </a:graphic>
          </wp:anchor>
        </w:drawing>
      </w:r>
    </w:p>
    <w:p w14:paraId="5A66C352" w14:textId="336019E0" w:rsidR="00386ED9" w:rsidRPr="00386ED9" w:rsidRDefault="00A862EB" w:rsidP="00386ED9">
      <w:r>
        <w:rPr>
          <w:noProof/>
        </w:rPr>
        <mc:AlternateContent>
          <mc:Choice Requires="wps">
            <w:drawing>
              <wp:anchor distT="0" distB="0" distL="114300" distR="114300" simplePos="0" relativeHeight="251658271" behindDoc="0" locked="0" layoutInCell="1" allowOverlap="1" wp14:anchorId="7559F92C" wp14:editId="12CB02B0">
                <wp:simplePos x="0" y="0"/>
                <wp:positionH relativeFrom="column">
                  <wp:posOffset>3161489</wp:posOffset>
                </wp:positionH>
                <wp:positionV relativeFrom="paragraph">
                  <wp:posOffset>127784</wp:posOffset>
                </wp:positionV>
                <wp:extent cx="1838528"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8385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4FCEF2" id="Straight Arrow Connector 38" o:spid="_x0000_s1026" type="#_x0000_t32" style="position:absolute;margin-left:248.95pt;margin-top:10.05pt;width:144.75pt;height:0;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" strokecolor="black [3200]" strokeweight=".5pt">
                <v:stroke endarrow="block" joinstyle="miter"/>
              </v:shape>
            </w:pict>
          </mc:Fallback>
        </mc:AlternateContent>
      </w:r>
    </w:p>
    <w:p w14:paraId="08CD6E3C" w14:textId="2C48B5BD" w:rsidR="00386ED9" w:rsidRPr="00386ED9" w:rsidRDefault="00386ED9" w:rsidP="00386ED9"/>
    <w:p w14:paraId="50DC8D4C" w14:textId="52D3130F" w:rsidR="00386ED9" w:rsidRPr="00386ED9" w:rsidRDefault="00386ED9" w:rsidP="00386ED9"/>
    <w:p w14:paraId="6D21E9FB" w14:textId="068EFEA5" w:rsidR="00990B11" w:rsidRPr="00386ED9" w:rsidRDefault="00FF03C6" w:rsidP="00990B11">
      <w:r>
        <w:rPr>
          <w:noProof/>
        </w:rPr>
        <mc:AlternateContent>
          <mc:Choice Requires="wps">
            <w:drawing>
              <wp:anchor distT="45720" distB="45720" distL="114300" distR="114300" simplePos="0" relativeHeight="251658267" behindDoc="0" locked="0" layoutInCell="1" allowOverlap="1" wp14:anchorId="32903626" wp14:editId="6ACB28BF">
                <wp:simplePos x="0" y="0"/>
                <wp:positionH relativeFrom="column">
                  <wp:posOffset>2755265</wp:posOffset>
                </wp:positionH>
                <wp:positionV relativeFrom="paragraph">
                  <wp:posOffset>-289867</wp:posOffset>
                </wp:positionV>
                <wp:extent cx="2295525" cy="690245"/>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690245"/>
                        </a:xfrm>
                        <a:prstGeom prst="rect">
                          <a:avLst/>
                        </a:prstGeom>
                        <a:solidFill>
                          <a:srgbClr val="FFFFFF"/>
                        </a:solidFill>
                        <a:ln w="9525">
                          <a:solidFill>
                            <a:schemeClr val="bg1"/>
                          </a:solidFill>
                          <a:miter lim="800000"/>
                          <a:headEnd/>
                          <a:tailEnd/>
                        </a:ln>
                      </wps:spPr>
                      <wps:txbx>
                        <w:txbxContent>
                          <w:p w14:paraId="2DC9B117" w14:textId="640E51F9" w:rsidR="00990B11" w:rsidRPr="00386ED9" w:rsidRDefault="00990B11" w:rsidP="00990B11">
                            <w:pPr>
                              <w:jc w:val="center"/>
                            </w:pPr>
                            <w:r>
                              <w:t>Above is an example of a sprite sheet compared to a single sprite that has been cut from the sprite sheet</w:t>
                            </w:r>
                          </w:p>
                          <w:p w14:paraId="2E13F3FC" w14:textId="5111F88B" w:rsidR="00990B11" w:rsidRDefault="00990B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03626" id="_x0000_t202" coordsize="21600,21600" o:spt="202" path="m,l,21600r21600,l21600,xe">
                <v:stroke joinstyle="miter"/>
                <v:path gradientshapeok="t" o:connecttype="rect"/>
              </v:shapetype>
              <v:shape id="Text Box 2" o:spid="_x0000_s1027" type="#_x0000_t202" style="position:absolute;margin-left:216.95pt;margin-top:-22.8pt;width:180.75pt;height:54.35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" strokecolor="white [3212]">
                <v:textbox>
                  <w:txbxContent>
                    <w:p w14:paraId="2DC9B117" w14:textId="640E51F9" w:rsidR="00990B11" w:rsidRPr="00386ED9" w:rsidRDefault="00990B11" w:rsidP="00990B11">
                      <w:pPr>
                        <w:jc w:val="center"/>
                      </w:pPr>
                      <w:r>
                        <w:t>Above is an example of a sprite sheet compared to a single sprite that has been cut from the sprite sheet</w:t>
                      </w:r>
                    </w:p>
                    <w:p w14:paraId="2E13F3FC" w14:textId="5111F88B" w:rsidR="00990B11" w:rsidRDefault="00990B11"/>
                  </w:txbxContent>
                </v:textbox>
                <w10:wrap type="square"/>
              </v:shape>
            </w:pict>
          </mc:Fallback>
        </mc:AlternateContent>
      </w:r>
      <w:r w:rsidR="00990B11">
        <w:tab/>
      </w:r>
      <w:r w:rsidR="00990B11">
        <w:tab/>
      </w:r>
      <w:r w:rsidR="00990B11">
        <w:tab/>
      </w:r>
    </w:p>
    <w:p w14:paraId="407E5F89" w14:textId="37AF3925" w:rsidR="00386ED9" w:rsidRPr="00386ED9" w:rsidRDefault="00990B11" w:rsidP="00386ED9">
      <w:r>
        <w:lastRenderedPageBreak/>
        <w:t>I also used a website</w:t>
      </w:r>
      <w:r w:rsidR="000E32A5">
        <w:rPr>
          <w:rStyle w:val="FootnoteReference"/>
        </w:rPr>
        <w:footnoteReference w:id="5"/>
      </w:r>
      <w:r>
        <w:t xml:space="preserve"> that pixelated images for some of the more detailed sprites so they would have the same amount of detail as all the other sprites</w:t>
      </w:r>
    </w:p>
    <w:p w14:paraId="3B25A4EC" w14:textId="14CFFA39" w:rsidR="00386ED9" w:rsidRPr="00386ED9" w:rsidRDefault="00A862EB" w:rsidP="00386ED9">
      <w:r>
        <w:rPr>
          <w:noProof/>
        </w:rPr>
        <mc:AlternateContent>
          <mc:Choice Requires="wps">
            <w:drawing>
              <wp:anchor distT="0" distB="0" distL="114300" distR="114300" simplePos="0" relativeHeight="251658270" behindDoc="0" locked="0" layoutInCell="1" allowOverlap="1" wp14:anchorId="7BC51388" wp14:editId="4D54FB59">
                <wp:simplePos x="0" y="0"/>
                <wp:positionH relativeFrom="column">
                  <wp:posOffset>2295727</wp:posOffset>
                </wp:positionH>
                <wp:positionV relativeFrom="paragraph">
                  <wp:posOffset>259674</wp:posOffset>
                </wp:positionV>
                <wp:extent cx="1206229" cy="9728"/>
                <wp:effectExtent l="0" t="76200" r="13335" b="85725"/>
                <wp:wrapNone/>
                <wp:docPr id="37" name="Straight Arrow Connector 37"/>
                <wp:cNvGraphicFramePr/>
                <a:graphic xmlns:a="http://schemas.openxmlformats.org/drawingml/2006/main">
                  <a:graphicData uri="http://schemas.microsoft.com/office/word/2010/wordprocessingShape">
                    <wps:wsp>
                      <wps:cNvCnPr/>
                      <wps:spPr>
                        <a:xfrm flipV="1">
                          <a:off x="0" y="0"/>
                          <a:ext cx="1206229" cy="9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B7050" id="Straight Arrow Connector 37" o:spid="_x0000_s1026" type="#_x0000_t32" style="position:absolute;margin-left:180.75pt;margin-top:20.45pt;width:95pt;height:.75pt;flip:y;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" strokecolor="black [3200]" strokeweight=".5pt">
                <v:stroke endarrow="block" joinstyle="miter"/>
              </v:shape>
            </w:pict>
          </mc:Fallback>
        </mc:AlternateContent>
      </w:r>
      <w:r>
        <w:rPr>
          <w:noProof/>
        </w:rPr>
        <w:drawing>
          <wp:anchor distT="0" distB="0" distL="114300" distR="114300" simplePos="0" relativeHeight="251658269" behindDoc="0" locked="0" layoutInCell="1" allowOverlap="1" wp14:anchorId="0808EA5B" wp14:editId="4342BBBD">
            <wp:simplePos x="0" y="0"/>
            <wp:positionH relativeFrom="margin">
              <wp:posOffset>3762673</wp:posOffset>
            </wp:positionH>
            <wp:positionV relativeFrom="paragraph">
              <wp:posOffset>6350</wp:posOffset>
            </wp:positionV>
            <wp:extent cx="540385" cy="525145"/>
            <wp:effectExtent l="0" t="0" r="0"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385" cy="525145"/>
                    </a:xfrm>
                    <a:prstGeom prst="rect">
                      <a:avLst/>
                    </a:prstGeom>
                    <a:noFill/>
                    <a:ln>
                      <a:noFill/>
                    </a:ln>
                  </pic:spPr>
                </pic:pic>
              </a:graphicData>
            </a:graphic>
          </wp:anchor>
        </w:drawing>
      </w:r>
      <w:r>
        <w:rPr>
          <w:noProof/>
        </w:rPr>
        <w:drawing>
          <wp:anchor distT="0" distB="0" distL="114300" distR="114300" simplePos="0" relativeHeight="251658268" behindDoc="0" locked="0" layoutInCell="1" allowOverlap="1" wp14:anchorId="4DA8E7A7" wp14:editId="41662EB1">
            <wp:simplePos x="0" y="0"/>
            <wp:positionH relativeFrom="column">
              <wp:posOffset>1566126</wp:posOffset>
            </wp:positionH>
            <wp:positionV relativeFrom="paragraph">
              <wp:posOffset>6350</wp:posOffset>
            </wp:positionV>
            <wp:extent cx="549910" cy="534670"/>
            <wp:effectExtent l="0" t="0" r="254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91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84211" w14:textId="0FD2975F" w:rsidR="00386ED9" w:rsidRDefault="00386ED9" w:rsidP="00906E54">
      <w:pPr>
        <w:jc w:val="center"/>
        <w:rPr>
          <w:u w:val="single"/>
        </w:rPr>
      </w:pPr>
    </w:p>
    <w:p w14:paraId="44A064FD" w14:textId="02FC1FD1" w:rsidR="00386ED9" w:rsidRDefault="00990B11" w:rsidP="00906E54">
      <w:pPr>
        <w:jc w:val="center"/>
        <w:rPr>
          <w:u w:val="single"/>
        </w:rPr>
      </w:pPr>
      <w:r>
        <w:rPr>
          <w:noProof/>
        </w:rPr>
        <w:drawing>
          <wp:anchor distT="0" distB="0" distL="114300" distR="114300" simplePos="0" relativeHeight="251658258" behindDoc="1" locked="0" layoutInCell="1" allowOverlap="1" wp14:anchorId="34D1E737" wp14:editId="37E20E92">
            <wp:simplePos x="0" y="0"/>
            <wp:positionH relativeFrom="margin">
              <wp:posOffset>-146888</wp:posOffset>
            </wp:positionH>
            <wp:positionV relativeFrom="paragraph">
              <wp:posOffset>116151</wp:posOffset>
            </wp:positionV>
            <wp:extent cx="4524375" cy="2081530"/>
            <wp:effectExtent l="0" t="0" r="9525" b="0"/>
            <wp:wrapTight wrapText="bothSides">
              <wp:wrapPolygon edited="0">
                <wp:start x="0" y="0"/>
                <wp:lineTo x="0" y="21350"/>
                <wp:lineTo x="21555" y="21350"/>
                <wp:lineTo x="2155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208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0C52DD" w14:textId="2735C2A3" w:rsidR="00386ED9" w:rsidRDefault="00386ED9" w:rsidP="00906E54">
      <w:pPr>
        <w:jc w:val="center"/>
        <w:rPr>
          <w:u w:val="single"/>
        </w:rPr>
      </w:pPr>
    </w:p>
    <w:p w14:paraId="124323E7" w14:textId="74D5A8E2" w:rsidR="00386ED9" w:rsidRDefault="00386ED9" w:rsidP="00906E54">
      <w:pPr>
        <w:jc w:val="center"/>
        <w:rPr>
          <w:u w:val="single"/>
        </w:rPr>
      </w:pPr>
    </w:p>
    <w:p w14:paraId="084420D2" w14:textId="150808E5" w:rsidR="00386ED9" w:rsidRDefault="00386ED9" w:rsidP="00906E54">
      <w:pPr>
        <w:jc w:val="center"/>
        <w:rPr>
          <w:u w:val="single"/>
        </w:rPr>
      </w:pPr>
    </w:p>
    <w:p w14:paraId="325308C3" w14:textId="6519D4E8" w:rsidR="00386ED9" w:rsidRDefault="00386ED9" w:rsidP="00906E54">
      <w:pPr>
        <w:jc w:val="center"/>
        <w:rPr>
          <w:u w:val="single"/>
        </w:rPr>
      </w:pPr>
    </w:p>
    <w:p w14:paraId="00AA9196" w14:textId="1A5E90ED" w:rsidR="00386ED9" w:rsidRDefault="00386ED9" w:rsidP="00906E54">
      <w:pPr>
        <w:jc w:val="center"/>
        <w:rPr>
          <w:u w:val="single"/>
        </w:rPr>
      </w:pPr>
    </w:p>
    <w:p w14:paraId="4F3BE950" w14:textId="5A063134" w:rsidR="00386ED9" w:rsidRDefault="00386ED9" w:rsidP="00906E54">
      <w:pPr>
        <w:jc w:val="center"/>
        <w:rPr>
          <w:u w:val="single"/>
        </w:rPr>
      </w:pPr>
    </w:p>
    <w:p w14:paraId="6C00C35D" w14:textId="3DAEE557" w:rsidR="00386ED9" w:rsidRDefault="00386ED9" w:rsidP="00906E54">
      <w:pPr>
        <w:jc w:val="center"/>
        <w:rPr>
          <w:u w:val="single"/>
        </w:rPr>
      </w:pPr>
    </w:p>
    <w:p w14:paraId="4AC103C8" w14:textId="1D5D51D8" w:rsidR="00386ED9" w:rsidRDefault="00990B11" w:rsidP="00906E54">
      <w:pPr>
        <w:jc w:val="center"/>
        <w:rPr>
          <w:u w:val="single"/>
        </w:rPr>
      </w:pPr>
      <w:r>
        <w:rPr>
          <w:noProof/>
        </w:rPr>
        <w:drawing>
          <wp:anchor distT="0" distB="0" distL="114300" distR="114300" simplePos="0" relativeHeight="251658263" behindDoc="1" locked="0" layoutInCell="1" allowOverlap="1" wp14:anchorId="53A5FD05" wp14:editId="11424F38">
            <wp:simplePos x="0" y="0"/>
            <wp:positionH relativeFrom="margin">
              <wp:posOffset>-321215</wp:posOffset>
            </wp:positionH>
            <wp:positionV relativeFrom="paragraph">
              <wp:posOffset>-162</wp:posOffset>
            </wp:positionV>
            <wp:extent cx="5096510" cy="5096510"/>
            <wp:effectExtent l="0" t="0" r="8890" b="8890"/>
            <wp:wrapTight wrapText="bothSides">
              <wp:wrapPolygon edited="0">
                <wp:start x="0" y="0"/>
                <wp:lineTo x="0" y="7670"/>
                <wp:lineTo x="2503" y="7751"/>
                <wp:lineTo x="0" y="8154"/>
                <wp:lineTo x="0" y="21557"/>
                <wp:lineTo x="21557" y="21557"/>
                <wp:lineTo x="2155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96510"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EC758" w14:textId="702FF965" w:rsidR="00386ED9" w:rsidRPr="00A862EB" w:rsidRDefault="00A862EB" w:rsidP="00A862EB">
      <w:r>
        <w:t xml:space="preserve">This image I found has may </w:t>
      </w:r>
      <w:proofErr w:type="gramStart"/>
      <w:r>
        <w:t>different</w:t>
      </w:r>
      <w:proofErr w:type="gramEnd"/>
      <w:r>
        <w:t xml:space="preserve"> types of sprites, however I like the backgrounds at the bottom of the sprite sheet so I will crop and use those as the background for my game</w:t>
      </w:r>
    </w:p>
    <w:p w14:paraId="7B3F55B2" w14:textId="25EE006B" w:rsidR="00386ED9" w:rsidRDefault="00386ED9" w:rsidP="00906E54">
      <w:pPr>
        <w:jc w:val="center"/>
        <w:rPr>
          <w:u w:val="single"/>
        </w:rPr>
      </w:pPr>
    </w:p>
    <w:p w14:paraId="2035CD11" w14:textId="6E6E3ABC" w:rsidR="00386ED9" w:rsidRDefault="00386ED9" w:rsidP="00906E54">
      <w:pPr>
        <w:jc w:val="center"/>
        <w:rPr>
          <w:u w:val="single"/>
        </w:rPr>
      </w:pPr>
    </w:p>
    <w:p w14:paraId="2DB6D5C2" w14:textId="47B9B56B" w:rsidR="00386ED9" w:rsidRDefault="00386ED9" w:rsidP="00906E54">
      <w:pPr>
        <w:jc w:val="center"/>
        <w:rPr>
          <w:u w:val="single"/>
        </w:rPr>
      </w:pPr>
    </w:p>
    <w:p w14:paraId="794A3AB6" w14:textId="1FFD52F7" w:rsidR="00386ED9" w:rsidRDefault="00386ED9" w:rsidP="00906E54">
      <w:pPr>
        <w:jc w:val="center"/>
        <w:rPr>
          <w:u w:val="single"/>
        </w:rPr>
      </w:pPr>
    </w:p>
    <w:p w14:paraId="417FF03A" w14:textId="01FBE17F" w:rsidR="00386ED9" w:rsidRDefault="00386ED9" w:rsidP="00906E54">
      <w:pPr>
        <w:jc w:val="center"/>
        <w:rPr>
          <w:u w:val="single"/>
        </w:rPr>
      </w:pPr>
    </w:p>
    <w:p w14:paraId="17DFDA46" w14:textId="16C455EA" w:rsidR="00386ED9" w:rsidRDefault="00386ED9" w:rsidP="00906E54">
      <w:pPr>
        <w:jc w:val="center"/>
        <w:rPr>
          <w:u w:val="single"/>
        </w:rPr>
      </w:pPr>
    </w:p>
    <w:p w14:paraId="2CCA3FFA" w14:textId="77777777" w:rsidR="00386ED9" w:rsidRDefault="00386ED9" w:rsidP="000E32A5">
      <w:pPr>
        <w:rPr>
          <w:u w:val="single"/>
        </w:rPr>
      </w:pPr>
    </w:p>
    <w:p w14:paraId="09A6A80E" w14:textId="33D6DFCA" w:rsidR="00386ED9" w:rsidRPr="00A862EB" w:rsidRDefault="000E3A98" w:rsidP="00A862EB">
      <w:r>
        <w:rPr>
          <w:noProof/>
        </w:rPr>
        <w:lastRenderedPageBreak/>
        <w:drawing>
          <wp:anchor distT="0" distB="0" distL="114300" distR="114300" simplePos="0" relativeHeight="251658277" behindDoc="0" locked="0" layoutInCell="1" allowOverlap="1" wp14:anchorId="007F556D" wp14:editId="55541F39">
            <wp:simplePos x="0" y="0"/>
            <wp:positionH relativeFrom="page">
              <wp:align>right</wp:align>
            </wp:positionH>
            <wp:positionV relativeFrom="paragraph">
              <wp:posOffset>434340</wp:posOffset>
            </wp:positionV>
            <wp:extent cx="2540635" cy="3596640"/>
            <wp:effectExtent l="5398"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2540635"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6" behindDoc="0" locked="0" layoutInCell="1" allowOverlap="1" wp14:anchorId="625B0089" wp14:editId="19BA2BD9">
            <wp:simplePos x="0" y="0"/>
            <wp:positionH relativeFrom="margin">
              <wp:posOffset>-72390</wp:posOffset>
            </wp:positionH>
            <wp:positionV relativeFrom="paragraph">
              <wp:posOffset>372745</wp:posOffset>
            </wp:positionV>
            <wp:extent cx="2604770" cy="3688080"/>
            <wp:effectExtent l="0" t="8255"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5400000">
                      <a:off x="0" y="0"/>
                      <a:ext cx="2604770" cy="3688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2" behindDoc="0" locked="0" layoutInCell="1" allowOverlap="1" wp14:anchorId="7B4AA450" wp14:editId="2B869CAC">
            <wp:simplePos x="0" y="0"/>
            <wp:positionH relativeFrom="margin">
              <wp:posOffset>-31115</wp:posOffset>
            </wp:positionH>
            <wp:positionV relativeFrom="paragraph">
              <wp:posOffset>6086475</wp:posOffset>
            </wp:positionV>
            <wp:extent cx="2244725" cy="3178175"/>
            <wp:effectExtent l="9525"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6200000">
                      <a:off x="0" y="0"/>
                      <a:ext cx="2244725" cy="3178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81" behindDoc="0" locked="0" layoutInCell="1" allowOverlap="1" wp14:anchorId="1230EC51" wp14:editId="2901FE58">
            <wp:simplePos x="0" y="0"/>
            <wp:positionH relativeFrom="page">
              <wp:posOffset>4174502</wp:posOffset>
            </wp:positionH>
            <wp:positionV relativeFrom="paragraph">
              <wp:posOffset>3747723</wp:posOffset>
            </wp:positionV>
            <wp:extent cx="3242945" cy="22955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294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138A6C46" wp14:editId="4A3E6762">
            <wp:simplePos x="0" y="0"/>
            <wp:positionH relativeFrom="column">
              <wp:posOffset>-133350</wp:posOffset>
            </wp:positionH>
            <wp:positionV relativeFrom="paragraph">
              <wp:posOffset>3329305</wp:posOffset>
            </wp:positionV>
            <wp:extent cx="2696845" cy="3818255"/>
            <wp:effectExtent l="0" t="8255"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696845" cy="381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5FC">
        <w:rPr>
          <w:noProof/>
        </w:rPr>
        <w:drawing>
          <wp:anchor distT="0" distB="0" distL="114300" distR="114300" simplePos="0" relativeHeight="251658280" behindDoc="0" locked="0" layoutInCell="1" allowOverlap="1" wp14:anchorId="6E8EC410" wp14:editId="4C347A1D">
            <wp:simplePos x="0" y="0"/>
            <wp:positionH relativeFrom="column">
              <wp:posOffset>3242310</wp:posOffset>
            </wp:positionH>
            <wp:positionV relativeFrom="paragraph">
              <wp:posOffset>5954395</wp:posOffset>
            </wp:positionV>
            <wp:extent cx="2356485" cy="3336290"/>
            <wp:effectExtent l="5398"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16200000">
                      <a:off x="0" y="0"/>
                      <a:ext cx="2356485" cy="333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2EB">
        <w:t>After I was finished researching sprites, I thought about the screen design and drew a few designs of where everything on the screen would be including, the health bar</w:t>
      </w:r>
      <w:r w:rsidR="004F364E">
        <w:t xml:space="preserve">, </w:t>
      </w:r>
      <w:r w:rsidR="00A862EB">
        <w:t>the number of each gem that th</w:t>
      </w:r>
      <w:r>
        <w:t xml:space="preserve">e </w:t>
      </w:r>
      <w:r w:rsidR="00A862EB">
        <w:t>player currently has</w:t>
      </w:r>
      <w:r w:rsidR="004F364E">
        <w:t xml:space="preserve"> and the attack and defence levels of the player. I also screen designed the start, end and reset screens.</w:t>
      </w:r>
    </w:p>
    <w:p w14:paraId="160AE20E" w14:textId="3264505E" w:rsidR="00386ED9" w:rsidRDefault="00386ED9" w:rsidP="007A7A1A">
      <w:pPr>
        <w:jc w:val="center"/>
        <w:rPr>
          <w:u w:val="single"/>
        </w:rPr>
      </w:pPr>
      <w:r>
        <w:rPr>
          <w:noProof/>
        </w:rPr>
        <w:lastRenderedPageBreak/>
        <w:drawing>
          <wp:anchor distT="0" distB="0" distL="114300" distR="114300" simplePos="0" relativeHeight="251658257" behindDoc="0" locked="0" layoutInCell="1" allowOverlap="1" wp14:anchorId="1C686C02" wp14:editId="20816732">
            <wp:simplePos x="0" y="0"/>
            <wp:positionH relativeFrom="margin">
              <wp:align>center</wp:align>
            </wp:positionH>
            <wp:positionV relativeFrom="paragraph">
              <wp:posOffset>2700020</wp:posOffset>
            </wp:positionV>
            <wp:extent cx="8947150" cy="3547110"/>
            <wp:effectExtent l="0" t="0" r="0" b="0"/>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8947150" cy="3547110"/>
                    </a:xfrm>
                    <a:prstGeom prst="rect">
                      <a:avLst/>
                    </a:prstGeom>
                  </pic:spPr>
                </pic:pic>
              </a:graphicData>
            </a:graphic>
            <wp14:sizeRelH relativeFrom="margin">
              <wp14:pctWidth>0</wp14:pctWidth>
            </wp14:sizeRelH>
            <wp14:sizeRelV relativeFrom="margin">
              <wp14:pctHeight>0</wp14:pctHeight>
            </wp14:sizeRelV>
          </wp:anchor>
        </w:drawing>
      </w:r>
      <w:commentRangeStart w:id="3"/>
      <w:r w:rsidR="001323D0" w:rsidRPr="006D236D">
        <w:rPr>
          <w:u w:val="single"/>
        </w:rPr>
        <w:t>Hierarchy chart</w:t>
      </w:r>
      <w:commentRangeEnd w:id="3"/>
      <w:r w:rsidR="00A45B40">
        <w:rPr>
          <w:rStyle w:val="CommentReference"/>
        </w:rPr>
        <w:commentReference w:id="3"/>
      </w:r>
    </w:p>
    <w:p w14:paraId="4D069F40" w14:textId="473ADA7D" w:rsidR="002515BE" w:rsidRDefault="006D236D" w:rsidP="007A7A1A">
      <w:pPr>
        <w:jc w:val="center"/>
      </w:pPr>
      <w:commentRangeStart w:id="4"/>
      <w:r w:rsidRPr="00A45B40">
        <w:rPr>
          <w:u w:val="single"/>
        </w:rPr>
        <w:lastRenderedPageBreak/>
        <w:t>Level Cre</w:t>
      </w:r>
      <w:r w:rsidR="00A45B40" w:rsidRPr="00A45B40">
        <w:rPr>
          <w:u w:val="single"/>
        </w:rPr>
        <w:t>ation</w:t>
      </w:r>
      <w:r w:rsidR="00A45B40">
        <w:t xml:space="preserve"> </w:t>
      </w:r>
      <w:commentRangeEnd w:id="4"/>
      <w:r w:rsidR="00A45B40">
        <w:rPr>
          <w:rStyle w:val="CommentReference"/>
        </w:rPr>
        <w:commentReference w:id="4"/>
      </w:r>
    </w:p>
    <w:p w14:paraId="0D2D9C5F" w14:textId="5AEE7CB5" w:rsidR="00A862EB" w:rsidRDefault="004F364E" w:rsidP="00A862EB">
      <w:r>
        <w:t xml:space="preserve">I also thought about how I would create each level of my game and I decided that the best idea was to have the game be based on tiles as then I could store levels much more easily as a 2-dimensional array, where each array inside the main array represents a row of tiles in the game. Each item in each row is a number which will represent what tile goes in that position, the numbers will include representations for the different aspects of the ground, chests, enemies, and players. In the class world, there will be a subroutine that processes all the data in this 2-dimensional array and creates an instance of each class in the correct location on the screen depending on where in the array it is. This subroutine will also make an array of all the ground </w:t>
      </w:r>
      <w:r w:rsidR="00022335">
        <w:t>tiles and</w:t>
      </w:r>
      <w:r>
        <w:t xml:space="preserve"> handle the rendering of them in its draw function. </w:t>
      </w:r>
    </w:p>
    <w:p w14:paraId="47408349" w14:textId="3ECBA377" w:rsidR="0049081A" w:rsidRDefault="0049081A" w:rsidP="00A862EB">
      <w:r>
        <w:t xml:space="preserve">For example: </w:t>
      </w:r>
      <w:r w:rsidR="00473920">
        <w:tab/>
      </w:r>
      <w:r>
        <w:t>Where, sky = 0, grass = 1, earth = 2 and player = 3</w:t>
      </w:r>
    </w:p>
    <w:p w14:paraId="33A03173" w14:textId="1FD1D326" w:rsidR="0049081A" w:rsidRDefault="0049081A" w:rsidP="00A862EB"/>
    <w:tbl>
      <w:tblPr>
        <w:tblStyle w:val="TableGrid"/>
        <w:tblpPr w:leftFromText="180" w:rightFromText="180" w:vertAnchor="page" w:horzAnchor="margin" w:tblpY="5072"/>
        <w:tblW w:w="0" w:type="auto"/>
        <w:tblLook w:val="04A0" w:firstRow="1" w:lastRow="0" w:firstColumn="1" w:lastColumn="0" w:noHBand="0" w:noVBand="1"/>
      </w:tblPr>
      <w:tblGrid>
        <w:gridCol w:w="865"/>
        <w:gridCol w:w="865"/>
        <w:gridCol w:w="865"/>
        <w:gridCol w:w="1058"/>
        <w:gridCol w:w="878"/>
        <w:gridCol w:w="851"/>
        <w:gridCol w:w="850"/>
        <w:gridCol w:w="851"/>
        <w:gridCol w:w="850"/>
        <w:gridCol w:w="851"/>
      </w:tblGrid>
      <w:tr w:rsidR="0049081A" w14:paraId="55EAD26D" w14:textId="77777777" w:rsidTr="00417632">
        <w:trPr>
          <w:trHeight w:val="843"/>
        </w:trPr>
        <w:tc>
          <w:tcPr>
            <w:tcW w:w="865" w:type="dxa"/>
            <w:shd w:val="clear" w:color="auto" w:fill="DEEAF6" w:themeFill="accent5" w:themeFillTint="33"/>
          </w:tcPr>
          <w:p w14:paraId="5B6AB831" w14:textId="77777777" w:rsidR="0049081A" w:rsidRPr="000E32A5" w:rsidRDefault="0049081A" w:rsidP="0049081A">
            <w:r>
              <w:t>0</w:t>
            </w:r>
          </w:p>
        </w:tc>
        <w:tc>
          <w:tcPr>
            <w:tcW w:w="865" w:type="dxa"/>
            <w:shd w:val="clear" w:color="auto" w:fill="DEEAF6" w:themeFill="accent5" w:themeFillTint="33"/>
          </w:tcPr>
          <w:p w14:paraId="2829091E" w14:textId="77777777" w:rsidR="0049081A" w:rsidRDefault="0049081A" w:rsidP="0049081A">
            <w:r>
              <w:t>0</w:t>
            </w:r>
          </w:p>
        </w:tc>
        <w:tc>
          <w:tcPr>
            <w:tcW w:w="865" w:type="dxa"/>
            <w:shd w:val="clear" w:color="auto" w:fill="DEEAF6" w:themeFill="accent5" w:themeFillTint="33"/>
          </w:tcPr>
          <w:p w14:paraId="494F8B28" w14:textId="77777777" w:rsidR="0049081A" w:rsidRDefault="0049081A" w:rsidP="0049081A">
            <w:r>
              <w:t>0</w:t>
            </w:r>
          </w:p>
        </w:tc>
        <w:tc>
          <w:tcPr>
            <w:tcW w:w="1058" w:type="dxa"/>
            <w:shd w:val="clear" w:color="auto" w:fill="DEEAF6" w:themeFill="accent5" w:themeFillTint="33"/>
          </w:tcPr>
          <w:p w14:paraId="0B9A4D69" w14:textId="77777777" w:rsidR="0049081A" w:rsidRDefault="0049081A" w:rsidP="0049081A">
            <w:r>
              <w:t>0</w:t>
            </w:r>
          </w:p>
        </w:tc>
        <w:tc>
          <w:tcPr>
            <w:tcW w:w="878" w:type="dxa"/>
            <w:shd w:val="clear" w:color="auto" w:fill="DEEAF6" w:themeFill="accent5" w:themeFillTint="33"/>
          </w:tcPr>
          <w:p w14:paraId="39985A62" w14:textId="77777777" w:rsidR="0049081A" w:rsidRDefault="0049081A" w:rsidP="0049081A">
            <w:r>
              <w:t>0</w:t>
            </w:r>
          </w:p>
        </w:tc>
        <w:tc>
          <w:tcPr>
            <w:tcW w:w="851" w:type="dxa"/>
            <w:shd w:val="clear" w:color="auto" w:fill="DEEAF6" w:themeFill="accent5" w:themeFillTint="33"/>
          </w:tcPr>
          <w:p w14:paraId="24D04602" w14:textId="77777777" w:rsidR="0049081A" w:rsidRDefault="0049081A" w:rsidP="0049081A">
            <w:r>
              <w:t>0</w:t>
            </w:r>
          </w:p>
        </w:tc>
        <w:tc>
          <w:tcPr>
            <w:tcW w:w="850" w:type="dxa"/>
            <w:shd w:val="clear" w:color="auto" w:fill="DEEAF6" w:themeFill="accent5" w:themeFillTint="33"/>
          </w:tcPr>
          <w:p w14:paraId="651A7D7C" w14:textId="77777777" w:rsidR="0049081A" w:rsidRDefault="0049081A" w:rsidP="0049081A">
            <w:r>
              <w:t>0</w:t>
            </w:r>
          </w:p>
        </w:tc>
        <w:tc>
          <w:tcPr>
            <w:tcW w:w="851" w:type="dxa"/>
            <w:shd w:val="clear" w:color="auto" w:fill="DEEAF6" w:themeFill="accent5" w:themeFillTint="33"/>
          </w:tcPr>
          <w:p w14:paraId="444CF82E" w14:textId="77777777" w:rsidR="0049081A" w:rsidRDefault="0049081A" w:rsidP="0049081A">
            <w:r>
              <w:t>0</w:t>
            </w:r>
          </w:p>
        </w:tc>
        <w:tc>
          <w:tcPr>
            <w:tcW w:w="850" w:type="dxa"/>
            <w:shd w:val="clear" w:color="auto" w:fill="DEEAF6" w:themeFill="accent5" w:themeFillTint="33"/>
          </w:tcPr>
          <w:p w14:paraId="57D9D965" w14:textId="77777777" w:rsidR="0049081A" w:rsidRDefault="0049081A" w:rsidP="0049081A">
            <w:r>
              <w:t>0</w:t>
            </w:r>
          </w:p>
        </w:tc>
        <w:tc>
          <w:tcPr>
            <w:tcW w:w="851" w:type="dxa"/>
            <w:shd w:val="clear" w:color="auto" w:fill="DEEAF6" w:themeFill="accent5" w:themeFillTint="33"/>
          </w:tcPr>
          <w:p w14:paraId="5B75EBFB" w14:textId="77777777" w:rsidR="0049081A" w:rsidRDefault="0049081A" w:rsidP="0049081A">
            <w:r>
              <w:t>0</w:t>
            </w:r>
          </w:p>
        </w:tc>
      </w:tr>
      <w:tr w:rsidR="0049081A" w14:paraId="758E94FC" w14:textId="77777777" w:rsidTr="00417632">
        <w:trPr>
          <w:trHeight w:val="862"/>
        </w:trPr>
        <w:tc>
          <w:tcPr>
            <w:tcW w:w="865" w:type="dxa"/>
            <w:shd w:val="clear" w:color="auto" w:fill="DEEAF6" w:themeFill="accent5" w:themeFillTint="33"/>
          </w:tcPr>
          <w:p w14:paraId="2C977C10" w14:textId="77777777" w:rsidR="0049081A" w:rsidRDefault="0049081A" w:rsidP="0049081A">
            <w:r>
              <w:t>0</w:t>
            </w:r>
          </w:p>
        </w:tc>
        <w:tc>
          <w:tcPr>
            <w:tcW w:w="865" w:type="dxa"/>
            <w:shd w:val="clear" w:color="auto" w:fill="DEEAF6" w:themeFill="accent5" w:themeFillTint="33"/>
          </w:tcPr>
          <w:p w14:paraId="4A7F2AD5" w14:textId="77777777" w:rsidR="0049081A" w:rsidRDefault="0049081A" w:rsidP="0049081A">
            <w:r>
              <w:t>0</w:t>
            </w:r>
          </w:p>
        </w:tc>
        <w:tc>
          <w:tcPr>
            <w:tcW w:w="865" w:type="dxa"/>
            <w:shd w:val="clear" w:color="auto" w:fill="DEEAF6" w:themeFill="accent5" w:themeFillTint="33"/>
          </w:tcPr>
          <w:p w14:paraId="0B9B0FFD" w14:textId="7C29BFA1" w:rsidR="0049081A" w:rsidRDefault="0049081A" w:rsidP="0049081A">
            <w:r>
              <w:t>0</w:t>
            </w:r>
          </w:p>
        </w:tc>
        <w:tc>
          <w:tcPr>
            <w:tcW w:w="1058" w:type="dxa"/>
            <w:shd w:val="clear" w:color="auto" w:fill="DEEAF6" w:themeFill="accent5" w:themeFillTint="33"/>
          </w:tcPr>
          <w:p w14:paraId="56C111E2" w14:textId="77777777" w:rsidR="0049081A" w:rsidRDefault="0049081A" w:rsidP="0049081A">
            <w:r>
              <w:t>0</w:t>
            </w:r>
          </w:p>
        </w:tc>
        <w:tc>
          <w:tcPr>
            <w:tcW w:w="878" w:type="dxa"/>
            <w:shd w:val="clear" w:color="auto" w:fill="DEEAF6" w:themeFill="accent5" w:themeFillTint="33"/>
          </w:tcPr>
          <w:p w14:paraId="47D7F50D" w14:textId="77777777" w:rsidR="0049081A" w:rsidRDefault="0049081A" w:rsidP="0049081A">
            <w:r>
              <w:t>0</w:t>
            </w:r>
          </w:p>
        </w:tc>
        <w:tc>
          <w:tcPr>
            <w:tcW w:w="851" w:type="dxa"/>
            <w:shd w:val="clear" w:color="auto" w:fill="DEEAF6" w:themeFill="accent5" w:themeFillTint="33"/>
          </w:tcPr>
          <w:p w14:paraId="42E0C76B" w14:textId="77777777" w:rsidR="0049081A" w:rsidRDefault="0049081A" w:rsidP="0049081A">
            <w:r>
              <w:t>0</w:t>
            </w:r>
          </w:p>
        </w:tc>
        <w:tc>
          <w:tcPr>
            <w:tcW w:w="850" w:type="dxa"/>
            <w:shd w:val="clear" w:color="auto" w:fill="DEEAF6" w:themeFill="accent5" w:themeFillTint="33"/>
          </w:tcPr>
          <w:p w14:paraId="444F2997" w14:textId="77777777" w:rsidR="0049081A" w:rsidRDefault="0049081A" w:rsidP="0049081A">
            <w:r>
              <w:t>0</w:t>
            </w:r>
          </w:p>
        </w:tc>
        <w:tc>
          <w:tcPr>
            <w:tcW w:w="851" w:type="dxa"/>
            <w:shd w:val="clear" w:color="auto" w:fill="DEEAF6" w:themeFill="accent5" w:themeFillTint="33"/>
          </w:tcPr>
          <w:p w14:paraId="2BFB57E7" w14:textId="77777777" w:rsidR="0049081A" w:rsidRDefault="0049081A" w:rsidP="0049081A">
            <w:r>
              <w:t>0</w:t>
            </w:r>
          </w:p>
        </w:tc>
        <w:tc>
          <w:tcPr>
            <w:tcW w:w="850" w:type="dxa"/>
            <w:shd w:val="clear" w:color="auto" w:fill="DEEAF6" w:themeFill="accent5" w:themeFillTint="33"/>
          </w:tcPr>
          <w:p w14:paraId="64680EC9" w14:textId="77777777" w:rsidR="0049081A" w:rsidRDefault="0049081A" w:rsidP="0049081A">
            <w:r>
              <w:t>0</w:t>
            </w:r>
          </w:p>
        </w:tc>
        <w:tc>
          <w:tcPr>
            <w:tcW w:w="851" w:type="dxa"/>
            <w:shd w:val="clear" w:color="auto" w:fill="DEEAF6" w:themeFill="accent5" w:themeFillTint="33"/>
          </w:tcPr>
          <w:p w14:paraId="070C1502" w14:textId="77777777" w:rsidR="0049081A" w:rsidRDefault="0049081A" w:rsidP="0049081A">
            <w:r>
              <w:t>0</w:t>
            </w:r>
          </w:p>
        </w:tc>
      </w:tr>
      <w:tr w:rsidR="0049081A" w14:paraId="2C2B56D8" w14:textId="77777777" w:rsidTr="00417632">
        <w:trPr>
          <w:trHeight w:val="866"/>
        </w:trPr>
        <w:tc>
          <w:tcPr>
            <w:tcW w:w="865" w:type="dxa"/>
            <w:shd w:val="clear" w:color="auto" w:fill="DEEAF6" w:themeFill="accent5" w:themeFillTint="33"/>
          </w:tcPr>
          <w:p w14:paraId="79F68EA4" w14:textId="77777777" w:rsidR="0049081A" w:rsidRDefault="0049081A" w:rsidP="0049081A">
            <w:r>
              <w:t>0</w:t>
            </w:r>
          </w:p>
        </w:tc>
        <w:tc>
          <w:tcPr>
            <w:tcW w:w="865" w:type="dxa"/>
            <w:shd w:val="clear" w:color="auto" w:fill="DEEAF6" w:themeFill="accent5" w:themeFillTint="33"/>
          </w:tcPr>
          <w:p w14:paraId="02CB169A" w14:textId="77777777" w:rsidR="0049081A" w:rsidRDefault="0049081A" w:rsidP="0049081A">
            <w:r>
              <w:t>0</w:t>
            </w:r>
          </w:p>
        </w:tc>
        <w:tc>
          <w:tcPr>
            <w:tcW w:w="865" w:type="dxa"/>
            <w:shd w:val="clear" w:color="auto" w:fill="DEEAF6" w:themeFill="accent5" w:themeFillTint="33"/>
          </w:tcPr>
          <w:p w14:paraId="442ED083" w14:textId="77777777" w:rsidR="0049081A" w:rsidRDefault="0049081A" w:rsidP="0049081A">
            <w:r>
              <w:t>0</w:t>
            </w:r>
          </w:p>
        </w:tc>
        <w:tc>
          <w:tcPr>
            <w:tcW w:w="1058" w:type="dxa"/>
            <w:shd w:val="clear" w:color="auto" w:fill="DEEAF6" w:themeFill="accent5" w:themeFillTint="33"/>
          </w:tcPr>
          <w:p w14:paraId="5301FEC4" w14:textId="77777777" w:rsidR="0049081A" w:rsidRDefault="0049081A" w:rsidP="0049081A">
            <w:r>
              <w:t>0</w:t>
            </w:r>
          </w:p>
        </w:tc>
        <w:tc>
          <w:tcPr>
            <w:tcW w:w="878" w:type="dxa"/>
            <w:shd w:val="clear" w:color="auto" w:fill="DEEAF6" w:themeFill="accent5" w:themeFillTint="33"/>
          </w:tcPr>
          <w:p w14:paraId="0E97997F" w14:textId="77777777" w:rsidR="0049081A" w:rsidRDefault="0049081A" w:rsidP="0049081A">
            <w:r>
              <w:t>0</w:t>
            </w:r>
          </w:p>
        </w:tc>
        <w:tc>
          <w:tcPr>
            <w:tcW w:w="851" w:type="dxa"/>
            <w:shd w:val="clear" w:color="auto" w:fill="DEEAF6" w:themeFill="accent5" w:themeFillTint="33"/>
          </w:tcPr>
          <w:p w14:paraId="68E84D04" w14:textId="77777777" w:rsidR="0049081A" w:rsidRDefault="0049081A" w:rsidP="0049081A">
            <w:r>
              <w:t>0</w:t>
            </w:r>
          </w:p>
        </w:tc>
        <w:tc>
          <w:tcPr>
            <w:tcW w:w="850" w:type="dxa"/>
            <w:shd w:val="clear" w:color="auto" w:fill="DEEAF6" w:themeFill="accent5" w:themeFillTint="33"/>
          </w:tcPr>
          <w:p w14:paraId="32DF6EEA" w14:textId="77777777" w:rsidR="0049081A" w:rsidRDefault="0049081A" w:rsidP="0049081A">
            <w:r>
              <w:t>0</w:t>
            </w:r>
          </w:p>
        </w:tc>
        <w:tc>
          <w:tcPr>
            <w:tcW w:w="851" w:type="dxa"/>
            <w:shd w:val="clear" w:color="auto" w:fill="DEEAF6" w:themeFill="accent5" w:themeFillTint="33"/>
          </w:tcPr>
          <w:p w14:paraId="40AEE664" w14:textId="77777777" w:rsidR="0049081A" w:rsidRDefault="0049081A" w:rsidP="0049081A">
            <w:r>
              <w:t>0</w:t>
            </w:r>
          </w:p>
        </w:tc>
        <w:tc>
          <w:tcPr>
            <w:tcW w:w="850" w:type="dxa"/>
            <w:shd w:val="clear" w:color="auto" w:fill="DEEAF6" w:themeFill="accent5" w:themeFillTint="33"/>
          </w:tcPr>
          <w:p w14:paraId="10C96CF0" w14:textId="77777777" w:rsidR="0049081A" w:rsidRDefault="0049081A" w:rsidP="0049081A">
            <w:r>
              <w:t>0</w:t>
            </w:r>
          </w:p>
        </w:tc>
        <w:tc>
          <w:tcPr>
            <w:tcW w:w="851" w:type="dxa"/>
            <w:shd w:val="clear" w:color="auto" w:fill="DEEAF6" w:themeFill="accent5" w:themeFillTint="33"/>
          </w:tcPr>
          <w:p w14:paraId="1A64E82A" w14:textId="77777777" w:rsidR="0049081A" w:rsidRDefault="0049081A" w:rsidP="0049081A">
            <w:r>
              <w:t>0</w:t>
            </w:r>
          </w:p>
        </w:tc>
      </w:tr>
      <w:tr w:rsidR="0049081A" w14:paraId="40C94E62" w14:textId="77777777" w:rsidTr="00417632">
        <w:trPr>
          <w:trHeight w:val="856"/>
        </w:trPr>
        <w:tc>
          <w:tcPr>
            <w:tcW w:w="865" w:type="dxa"/>
            <w:shd w:val="clear" w:color="auto" w:fill="DEEAF6" w:themeFill="accent5" w:themeFillTint="33"/>
          </w:tcPr>
          <w:p w14:paraId="15AF702B" w14:textId="77777777" w:rsidR="0049081A" w:rsidRDefault="0049081A" w:rsidP="0049081A">
            <w:r>
              <w:t>0</w:t>
            </w:r>
          </w:p>
        </w:tc>
        <w:tc>
          <w:tcPr>
            <w:tcW w:w="865" w:type="dxa"/>
            <w:shd w:val="clear" w:color="auto" w:fill="DEEAF6" w:themeFill="accent5" w:themeFillTint="33"/>
          </w:tcPr>
          <w:p w14:paraId="066ED0FB" w14:textId="77777777" w:rsidR="0049081A" w:rsidRDefault="0049081A" w:rsidP="0049081A">
            <w:r>
              <w:t>0</w:t>
            </w:r>
          </w:p>
        </w:tc>
        <w:tc>
          <w:tcPr>
            <w:tcW w:w="865" w:type="dxa"/>
            <w:shd w:val="clear" w:color="auto" w:fill="DEEAF6" w:themeFill="accent5" w:themeFillTint="33"/>
          </w:tcPr>
          <w:p w14:paraId="6453D8DD" w14:textId="77777777" w:rsidR="0049081A" w:rsidRDefault="0049081A" w:rsidP="0049081A">
            <w:r>
              <w:t>0</w:t>
            </w:r>
          </w:p>
        </w:tc>
        <w:tc>
          <w:tcPr>
            <w:tcW w:w="1058" w:type="dxa"/>
            <w:shd w:val="clear" w:color="auto" w:fill="DEEAF6" w:themeFill="accent5" w:themeFillTint="33"/>
          </w:tcPr>
          <w:p w14:paraId="7FB39283" w14:textId="77777777" w:rsidR="0049081A" w:rsidRDefault="0049081A" w:rsidP="0049081A">
            <w:r>
              <w:t>0</w:t>
            </w:r>
          </w:p>
        </w:tc>
        <w:tc>
          <w:tcPr>
            <w:tcW w:w="878" w:type="dxa"/>
            <w:shd w:val="clear" w:color="auto" w:fill="DEEAF6" w:themeFill="accent5" w:themeFillTint="33"/>
          </w:tcPr>
          <w:p w14:paraId="2708B1F0" w14:textId="77777777" w:rsidR="0049081A" w:rsidRDefault="0049081A" w:rsidP="0049081A">
            <w:r>
              <w:t>0</w:t>
            </w:r>
          </w:p>
        </w:tc>
        <w:tc>
          <w:tcPr>
            <w:tcW w:w="851" w:type="dxa"/>
            <w:shd w:val="clear" w:color="auto" w:fill="DEEAF6" w:themeFill="accent5" w:themeFillTint="33"/>
          </w:tcPr>
          <w:p w14:paraId="139F11E4" w14:textId="77777777" w:rsidR="0049081A" w:rsidRDefault="0049081A" w:rsidP="0049081A">
            <w:r>
              <w:t>0</w:t>
            </w:r>
          </w:p>
        </w:tc>
        <w:tc>
          <w:tcPr>
            <w:tcW w:w="850" w:type="dxa"/>
            <w:shd w:val="clear" w:color="auto" w:fill="A8D08D" w:themeFill="accent6" w:themeFillTint="99"/>
          </w:tcPr>
          <w:p w14:paraId="587E192A" w14:textId="77777777" w:rsidR="0049081A" w:rsidRDefault="0049081A" w:rsidP="0049081A">
            <w:r>
              <w:t>1</w:t>
            </w:r>
          </w:p>
        </w:tc>
        <w:tc>
          <w:tcPr>
            <w:tcW w:w="851" w:type="dxa"/>
            <w:shd w:val="clear" w:color="auto" w:fill="DEEAF6" w:themeFill="accent5" w:themeFillTint="33"/>
          </w:tcPr>
          <w:p w14:paraId="78984914" w14:textId="77777777" w:rsidR="0049081A" w:rsidRDefault="0049081A" w:rsidP="0049081A">
            <w:r>
              <w:t>0</w:t>
            </w:r>
          </w:p>
        </w:tc>
        <w:tc>
          <w:tcPr>
            <w:tcW w:w="850" w:type="dxa"/>
            <w:shd w:val="clear" w:color="auto" w:fill="DEEAF6" w:themeFill="accent5" w:themeFillTint="33"/>
          </w:tcPr>
          <w:p w14:paraId="053888E5" w14:textId="77777777" w:rsidR="0049081A" w:rsidRDefault="0049081A" w:rsidP="0049081A">
            <w:r>
              <w:t>0</w:t>
            </w:r>
          </w:p>
        </w:tc>
        <w:tc>
          <w:tcPr>
            <w:tcW w:w="851" w:type="dxa"/>
            <w:shd w:val="clear" w:color="auto" w:fill="DEEAF6" w:themeFill="accent5" w:themeFillTint="33"/>
          </w:tcPr>
          <w:p w14:paraId="64E859C9" w14:textId="77777777" w:rsidR="0049081A" w:rsidRDefault="0049081A" w:rsidP="0049081A">
            <w:r>
              <w:t>0</w:t>
            </w:r>
          </w:p>
        </w:tc>
      </w:tr>
      <w:tr w:rsidR="0049081A" w14:paraId="52B43BF4" w14:textId="77777777" w:rsidTr="00417632">
        <w:trPr>
          <w:trHeight w:val="929"/>
        </w:trPr>
        <w:tc>
          <w:tcPr>
            <w:tcW w:w="865" w:type="dxa"/>
            <w:shd w:val="clear" w:color="auto" w:fill="DEEAF6" w:themeFill="accent5" w:themeFillTint="33"/>
          </w:tcPr>
          <w:p w14:paraId="05D0E1B1" w14:textId="77777777" w:rsidR="0049081A" w:rsidRDefault="0049081A" w:rsidP="0049081A">
            <w:r>
              <w:t>0</w:t>
            </w:r>
          </w:p>
        </w:tc>
        <w:tc>
          <w:tcPr>
            <w:tcW w:w="865" w:type="dxa"/>
            <w:shd w:val="clear" w:color="auto" w:fill="DEEAF6" w:themeFill="accent5" w:themeFillTint="33"/>
          </w:tcPr>
          <w:p w14:paraId="396EFFD8" w14:textId="77777777" w:rsidR="0049081A" w:rsidRDefault="0049081A" w:rsidP="0049081A">
            <w:r>
              <w:t>0</w:t>
            </w:r>
          </w:p>
        </w:tc>
        <w:tc>
          <w:tcPr>
            <w:tcW w:w="865" w:type="dxa"/>
            <w:shd w:val="clear" w:color="auto" w:fill="DEEAF6" w:themeFill="accent5" w:themeFillTint="33"/>
          </w:tcPr>
          <w:p w14:paraId="7259D250" w14:textId="77777777" w:rsidR="0049081A" w:rsidRDefault="0049081A" w:rsidP="0049081A">
            <w:r>
              <w:t>0</w:t>
            </w:r>
          </w:p>
        </w:tc>
        <w:tc>
          <w:tcPr>
            <w:tcW w:w="1058" w:type="dxa"/>
            <w:shd w:val="clear" w:color="auto" w:fill="DEEAF6" w:themeFill="accent5" w:themeFillTint="33"/>
          </w:tcPr>
          <w:p w14:paraId="7AE646E3" w14:textId="77777777" w:rsidR="0049081A" w:rsidRDefault="0049081A" w:rsidP="0049081A">
            <w:r>
              <w:rPr>
                <w:noProof/>
              </w:rPr>
              <w:drawing>
                <wp:anchor distT="0" distB="0" distL="114300" distR="114300" simplePos="0" relativeHeight="251658274" behindDoc="1" locked="0" layoutInCell="1" allowOverlap="1" wp14:anchorId="55C304BF" wp14:editId="3599E80F">
                  <wp:simplePos x="0" y="0"/>
                  <wp:positionH relativeFrom="margin">
                    <wp:posOffset>-23239</wp:posOffset>
                  </wp:positionH>
                  <wp:positionV relativeFrom="paragraph">
                    <wp:posOffset>204281</wp:posOffset>
                  </wp:positionV>
                  <wp:extent cx="534670" cy="4279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670" cy="427990"/>
                          </a:xfrm>
                          <a:prstGeom prst="rect">
                            <a:avLst/>
                          </a:prstGeom>
                          <a:noFill/>
                          <a:ln>
                            <a:noFill/>
                          </a:ln>
                        </pic:spPr>
                      </pic:pic>
                    </a:graphicData>
                  </a:graphic>
                  <wp14:sizeRelH relativeFrom="margin">
                    <wp14:pctWidth>0</wp14:pctWidth>
                  </wp14:sizeRelH>
                  <wp14:sizeRelV relativeFrom="margin">
                    <wp14:pctHeight>0</wp14:pctHeight>
                  </wp14:sizeRelV>
                </wp:anchor>
              </w:drawing>
            </w:r>
            <w:r>
              <w:t>3</w:t>
            </w:r>
          </w:p>
        </w:tc>
        <w:tc>
          <w:tcPr>
            <w:tcW w:w="878" w:type="dxa"/>
            <w:shd w:val="clear" w:color="auto" w:fill="DEEAF6" w:themeFill="accent5" w:themeFillTint="33"/>
          </w:tcPr>
          <w:p w14:paraId="6F3A6E2B" w14:textId="77777777" w:rsidR="0049081A" w:rsidRDefault="0049081A" w:rsidP="0049081A">
            <w:r>
              <w:t>0</w:t>
            </w:r>
          </w:p>
        </w:tc>
        <w:tc>
          <w:tcPr>
            <w:tcW w:w="851" w:type="dxa"/>
            <w:shd w:val="clear" w:color="auto" w:fill="A8D08D" w:themeFill="accent6" w:themeFillTint="99"/>
          </w:tcPr>
          <w:p w14:paraId="2FA163A1" w14:textId="77777777" w:rsidR="0049081A" w:rsidRDefault="0049081A" w:rsidP="0049081A">
            <w:r>
              <w:t>1</w:t>
            </w:r>
          </w:p>
        </w:tc>
        <w:tc>
          <w:tcPr>
            <w:tcW w:w="850" w:type="dxa"/>
            <w:shd w:val="clear" w:color="auto" w:fill="A27662"/>
          </w:tcPr>
          <w:p w14:paraId="5D77E2A4" w14:textId="77777777" w:rsidR="0049081A" w:rsidRDefault="0049081A" w:rsidP="0049081A">
            <w:r>
              <w:t>2</w:t>
            </w:r>
          </w:p>
        </w:tc>
        <w:tc>
          <w:tcPr>
            <w:tcW w:w="851" w:type="dxa"/>
            <w:shd w:val="clear" w:color="auto" w:fill="A8D08D" w:themeFill="accent6" w:themeFillTint="99"/>
          </w:tcPr>
          <w:p w14:paraId="5B3E8E89" w14:textId="77777777" w:rsidR="0049081A" w:rsidRDefault="0049081A" w:rsidP="0049081A">
            <w:r>
              <w:t>1</w:t>
            </w:r>
          </w:p>
        </w:tc>
        <w:tc>
          <w:tcPr>
            <w:tcW w:w="850" w:type="dxa"/>
            <w:shd w:val="clear" w:color="auto" w:fill="A8D08D" w:themeFill="accent6" w:themeFillTint="99"/>
          </w:tcPr>
          <w:p w14:paraId="09EEF943" w14:textId="77777777" w:rsidR="0049081A" w:rsidRDefault="0049081A" w:rsidP="0049081A">
            <w:r>
              <w:t>1</w:t>
            </w:r>
          </w:p>
        </w:tc>
        <w:tc>
          <w:tcPr>
            <w:tcW w:w="851" w:type="dxa"/>
            <w:shd w:val="clear" w:color="auto" w:fill="A8D08D" w:themeFill="accent6" w:themeFillTint="99"/>
          </w:tcPr>
          <w:p w14:paraId="2FDD2A80" w14:textId="77777777" w:rsidR="0049081A" w:rsidRDefault="0049081A" w:rsidP="0049081A">
            <w:r>
              <w:t>1</w:t>
            </w:r>
          </w:p>
        </w:tc>
      </w:tr>
      <w:tr w:rsidR="0049081A" w14:paraId="44B99A02" w14:textId="77777777" w:rsidTr="00417632">
        <w:trPr>
          <w:trHeight w:val="878"/>
        </w:trPr>
        <w:tc>
          <w:tcPr>
            <w:tcW w:w="865" w:type="dxa"/>
            <w:shd w:val="clear" w:color="auto" w:fill="A8D08D" w:themeFill="accent6" w:themeFillTint="99"/>
          </w:tcPr>
          <w:p w14:paraId="676CD61B" w14:textId="77777777" w:rsidR="0049081A" w:rsidRDefault="0049081A" w:rsidP="0049081A">
            <w:r>
              <w:t>1</w:t>
            </w:r>
          </w:p>
        </w:tc>
        <w:tc>
          <w:tcPr>
            <w:tcW w:w="865" w:type="dxa"/>
            <w:shd w:val="clear" w:color="auto" w:fill="A8D08D" w:themeFill="accent6" w:themeFillTint="99"/>
          </w:tcPr>
          <w:p w14:paraId="555EBB2D" w14:textId="77777777" w:rsidR="0049081A" w:rsidRDefault="0049081A" w:rsidP="0049081A">
            <w:r>
              <w:t>1</w:t>
            </w:r>
          </w:p>
        </w:tc>
        <w:tc>
          <w:tcPr>
            <w:tcW w:w="865" w:type="dxa"/>
            <w:shd w:val="clear" w:color="auto" w:fill="A8D08D" w:themeFill="accent6" w:themeFillTint="99"/>
          </w:tcPr>
          <w:p w14:paraId="2E3F805F" w14:textId="371DD6DD" w:rsidR="0049081A" w:rsidRDefault="0049081A" w:rsidP="0049081A">
            <w:r>
              <w:t>1</w:t>
            </w:r>
          </w:p>
        </w:tc>
        <w:tc>
          <w:tcPr>
            <w:tcW w:w="1058" w:type="dxa"/>
            <w:shd w:val="clear" w:color="auto" w:fill="A8D08D" w:themeFill="accent6" w:themeFillTint="99"/>
          </w:tcPr>
          <w:p w14:paraId="552C79E1" w14:textId="77777777" w:rsidR="0049081A" w:rsidRDefault="0049081A" w:rsidP="0049081A">
            <w:r>
              <w:t>1</w:t>
            </w:r>
          </w:p>
        </w:tc>
        <w:tc>
          <w:tcPr>
            <w:tcW w:w="878" w:type="dxa"/>
            <w:shd w:val="clear" w:color="auto" w:fill="A8D08D" w:themeFill="accent6" w:themeFillTint="99"/>
          </w:tcPr>
          <w:p w14:paraId="264C7D83" w14:textId="77777777" w:rsidR="0049081A" w:rsidRDefault="0049081A" w:rsidP="0049081A">
            <w:r>
              <w:t>1</w:t>
            </w:r>
          </w:p>
        </w:tc>
        <w:tc>
          <w:tcPr>
            <w:tcW w:w="851" w:type="dxa"/>
            <w:shd w:val="clear" w:color="auto" w:fill="A27662"/>
          </w:tcPr>
          <w:p w14:paraId="5F77DD16" w14:textId="77777777" w:rsidR="0049081A" w:rsidRDefault="0049081A" w:rsidP="0049081A">
            <w:r>
              <w:t>2</w:t>
            </w:r>
          </w:p>
        </w:tc>
        <w:tc>
          <w:tcPr>
            <w:tcW w:w="850" w:type="dxa"/>
            <w:shd w:val="clear" w:color="auto" w:fill="A27662"/>
          </w:tcPr>
          <w:p w14:paraId="14696E4F" w14:textId="77777777" w:rsidR="0049081A" w:rsidRDefault="0049081A" w:rsidP="0049081A">
            <w:r>
              <w:t>2</w:t>
            </w:r>
          </w:p>
        </w:tc>
        <w:tc>
          <w:tcPr>
            <w:tcW w:w="851" w:type="dxa"/>
            <w:shd w:val="clear" w:color="auto" w:fill="A27662"/>
          </w:tcPr>
          <w:p w14:paraId="2BB993F5" w14:textId="77777777" w:rsidR="0049081A" w:rsidRDefault="0049081A" w:rsidP="0049081A">
            <w:r>
              <w:t>2</w:t>
            </w:r>
          </w:p>
        </w:tc>
        <w:tc>
          <w:tcPr>
            <w:tcW w:w="850" w:type="dxa"/>
            <w:shd w:val="clear" w:color="auto" w:fill="A27662"/>
          </w:tcPr>
          <w:p w14:paraId="096DEDE2" w14:textId="77777777" w:rsidR="0049081A" w:rsidRDefault="0049081A" w:rsidP="0049081A">
            <w:r>
              <w:t>2</w:t>
            </w:r>
          </w:p>
        </w:tc>
        <w:tc>
          <w:tcPr>
            <w:tcW w:w="851" w:type="dxa"/>
            <w:shd w:val="clear" w:color="auto" w:fill="A27662"/>
          </w:tcPr>
          <w:p w14:paraId="594B9C57" w14:textId="77777777" w:rsidR="0049081A" w:rsidRDefault="0049081A" w:rsidP="0049081A">
            <w:r>
              <w:t>2</w:t>
            </w:r>
          </w:p>
        </w:tc>
      </w:tr>
      <w:tr w:rsidR="0049081A" w14:paraId="6A47EE8F" w14:textId="77777777" w:rsidTr="00417632">
        <w:trPr>
          <w:trHeight w:val="841"/>
        </w:trPr>
        <w:tc>
          <w:tcPr>
            <w:tcW w:w="865" w:type="dxa"/>
            <w:shd w:val="clear" w:color="auto" w:fill="A27662"/>
          </w:tcPr>
          <w:p w14:paraId="1F5627DA" w14:textId="77777777" w:rsidR="0049081A" w:rsidRDefault="0049081A" w:rsidP="0049081A">
            <w:r>
              <w:t>2</w:t>
            </w:r>
          </w:p>
        </w:tc>
        <w:tc>
          <w:tcPr>
            <w:tcW w:w="865" w:type="dxa"/>
            <w:shd w:val="clear" w:color="auto" w:fill="A27662"/>
          </w:tcPr>
          <w:p w14:paraId="4743A9F7" w14:textId="77777777" w:rsidR="0049081A" w:rsidRDefault="0049081A" w:rsidP="0049081A">
            <w:r>
              <w:t>2</w:t>
            </w:r>
          </w:p>
        </w:tc>
        <w:tc>
          <w:tcPr>
            <w:tcW w:w="865" w:type="dxa"/>
            <w:shd w:val="clear" w:color="auto" w:fill="A27662"/>
          </w:tcPr>
          <w:p w14:paraId="09DC456C" w14:textId="02BCBE95" w:rsidR="0049081A" w:rsidRDefault="0049081A" w:rsidP="0049081A">
            <w:r>
              <w:t>2</w:t>
            </w:r>
          </w:p>
        </w:tc>
        <w:tc>
          <w:tcPr>
            <w:tcW w:w="1058" w:type="dxa"/>
            <w:shd w:val="clear" w:color="auto" w:fill="A27662"/>
          </w:tcPr>
          <w:p w14:paraId="625FE7CB" w14:textId="77777777" w:rsidR="0049081A" w:rsidRDefault="0049081A" w:rsidP="0049081A">
            <w:r>
              <w:t>2</w:t>
            </w:r>
          </w:p>
        </w:tc>
        <w:tc>
          <w:tcPr>
            <w:tcW w:w="878" w:type="dxa"/>
            <w:shd w:val="clear" w:color="auto" w:fill="A27662"/>
          </w:tcPr>
          <w:p w14:paraId="144C535B" w14:textId="77777777" w:rsidR="0049081A" w:rsidRDefault="0049081A" w:rsidP="0049081A">
            <w:r>
              <w:t>2</w:t>
            </w:r>
          </w:p>
        </w:tc>
        <w:tc>
          <w:tcPr>
            <w:tcW w:w="851" w:type="dxa"/>
            <w:shd w:val="clear" w:color="auto" w:fill="A27662"/>
          </w:tcPr>
          <w:p w14:paraId="4F268028" w14:textId="77777777" w:rsidR="0049081A" w:rsidRDefault="0049081A" w:rsidP="0049081A">
            <w:r>
              <w:t>2</w:t>
            </w:r>
          </w:p>
        </w:tc>
        <w:tc>
          <w:tcPr>
            <w:tcW w:w="850" w:type="dxa"/>
            <w:shd w:val="clear" w:color="auto" w:fill="A27662"/>
          </w:tcPr>
          <w:p w14:paraId="130F5DEB" w14:textId="77777777" w:rsidR="0049081A" w:rsidRDefault="0049081A" w:rsidP="0049081A">
            <w:r>
              <w:t>2</w:t>
            </w:r>
          </w:p>
        </w:tc>
        <w:tc>
          <w:tcPr>
            <w:tcW w:w="851" w:type="dxa"/>
            <w:shd w:val="clear" w:color="auto" w:fill="A27662"/>
          </w:tcPr>
          <w:p w14:paraId="4F92BC9D" w14:textId="77777777" w:rsidR="0049081A" w:rsidRDefault="0049081A" w:rsidP="0049081A">
            <w:r>
              <w:t>2</w:t>
            </w:r>
          </w:p>
        </w:tc>
        <w:tc>
          <w:tcPr>
            <w:tcW w:w="850" w:type="dxa"/>
            <w:shd w:val="clear" w:color="auto" w:fill="A27662"/>
          </w:tcPr>
          <w:p w14:paraId="4B5AAE5F" w14:textId="77777777" w:rsidR="0049081A" w:rsidRDefault="0049081A" w:rsidP="0049081A">
            <w:r>
              <w:t>2</w:t>
            </w:r>
          </w:p>
        </w:tc>
        <w:tc>
          <w:tcPr>
            <w:tcW w:w="851" w:type="dxa"/>
            <w:shd w:val="clear" w:color="auto" w:fill="A27662"/>
          </w:tcPr>
          <w:p w14:paraId="70E05C75" w14:textId="77777777" w:rsidR="0049081A" w:rsidRDefault="0049081A" w:rsidP="0049081A">
            <w:r>
              <w:t>2</w:t>
            </w:r>
          </w:p>
        </w:tc>
      </w:tr>
      <w:tr w:rsidR="0049081A" w14:paraId="5FD6FD5F" w14:textId="77777777" w:rsidTr="00417632">
        <w:trPr>
          <w:trHeight w:val="732"/>
        </w:trPr>
        <w:tc>
          <w:tcPr>
            <w:tcW w:w="865" w:type="dxa"/>
            <w:shd w:val="clear" w:color="auto" w:fill="A27662"/>
          </w:tcPr>
          <w:p w14:paraId="6497E01A" w14:textId="77777777" w:rsidR="0049081A" w:rsidRDefault="0049081A" w:rsidP="0049081A">
            <w:r>
              <w:t>2</w:t>
            </w:r>
          </w:p>
        </w:tc>
        <w:tc>
          <w:tcPr>
            <w:tcW w:w="865" w:type="dxa"/>
            <w:shd w:val="clear" w:color="auto" w:fill="A27662"/>
          </w:tcPr>
          <w:p w14:paraId="317D44D3" w14:textId="77777777" w:rsidR="0049081A" w:rsidRDefault="0049081A" w:rsidP="0049081A">
            <w:r>
              <w:t>2</w:t>
            </w:r>
          </w:p>
        </w:tc>
        <w:tc>
          <w:tcPr>
            <w:tcW w:w="865" w:type="dxa"/>
            <w:shd w:val="clear" w:color="auto" w:fill="A27662"/>
          </w:tcPr>
          <w:p w14:paraId="2DC62467" w14:textId="616A8AD1" w:rsidR="0049081A" w:rsidRDefault="0049081A" w:rsidP="0049081A">
            <w:r>
              <w:t>2</w:t>
            </w:r>
          </w:p>
        </w:tc>
        <w:tc>
          <w:tcPr>
            <w:tcW w:w="1058" w:type="dxa"/>
            <w:shd w:val="clear" w:color="auto" w:fill="A27662"/>
          </w:tcPr>
          <w:p w14:paraId="256F3D6A" w14:textId="77777777" w:rsidR="0049081A" w:rsidRDefault="0049081A" w:rsidP="0049081A">
            <w:r>
              <w:t>2</w:t>
            </w:r>
          </w:p>
        </w:tc>
        <w:tc>
          <w:tcPr>
            <w:tcW w:w="878" w:type="dxa"/>
            <w:shd w:val="clear" w:color="auto" w:fill="A27662"/>
          </w:tcPr>
          <w:p w14:paraId="3793D59D" w14:textId="77777777" w:rsidR="0049081A" w:rsidRDefault="0049081A" w:rsidP="0049081A">
            <w:r>
              <w:t>2</w:t>
            </w:r>
          </w:p>
        </w:tc>
        <w:tc>
          <w:tcPr>
            <w:tcW w:w="851" w:type="dxa"/>
            <w:shd w:val="clear" w:color="auto" w:fill="A27662"/>
          </w:tcPr>
          <w:p w14:paraId="3D76B42A" w14:textId="77777777" w:rsidR="0049081A" w:rsidRDefault="0049081A" w:rsidP="0049081A">
            <w:r>
              <w:t>2</w:t>
            </w:r>
          </w:p>
        </w:tc>
        <w:tc>
          <w:tcPr>
            <w:tcW w:w="850" w:type="dxa"/>
            <w:shd w:val="clear" w:color="auto" w:fill="A27662"/>
          </w:tcPr>
          <w:p w14:paraId="0DEA77B8" w14:textId="77777777" w:rsidR="0049081A" w:rsidRDefault="0049081A" w:rsidP="0049081A">
            <w:r>
              <w:t>2</w:t>
            </w:r>
          </w:p>
        </w:tc>
        <w:tc>
          <w:tcPr>
            <w:tcW w:w="851" w:type="dxa"/>
            <w:shd w:val="clear" w:color="auto" w:fill="A27662"/>
          </w:tcPr>
          <w:p w14:paraId="76FF73C1" w14:textId="77777777" w:rsidR="0049081A" w:rsidRDefault="0049081A" w:rsidP="0049081A">
            <w:r>
              <w:t>2</w:t>
            </w:r>
          </w:p>
        </w:tc>
        <w:tc>
          <w:tcPr>
            <w:tcW w:w="850" w:type="dxa"/>
            <w:shd w:val="clear" w:color="auto" w:fill="A27662"/>
          </w:tcPr>
          <w:p w14:paraId="4108AFDF" w14:textId="77777777" w:rsidR="0049081A" w:rsidRDefault="0049081A" w:rsidP="0049081A">
            <w:r>
              <w:t>2</w:t>
            </w:r>
          </w:p>
        </w:tc>
        <w:tc>
          <w:tcPr>
            <w:tcW w:w="851" w:type="dxa"/>
            <w:shd w:val="clear" w:color="auto" w:fill="A27662"/>
          </w:tcPr>
          <w:p w14:paraId="054FC220" w14:textId="77777777" w:rsidR="0049081A" w:rsidRDefault="0049081A" w:rsidP="0049081A">
            <w:r>
              <w:t>2</w:t>
            </w:r>
          </w:p>
        </w:tc>
      </w:tr>
    </w:tbl>
    <w:p w14:paraId="2891E562" w14:textId="77777777" w:rsidR="0049081A" w:rsidRDefault="0049081A" w:rsidP="0049081A">
      <w:r>
        <w:rPr>
          <w:noProof/>
        </w:rPr>
        <mc:AlternateContent>
          <mc:Choice Requires="wps">
            <w:drawing>
              <wp:anchor distT="45720" distB="45720" distL="114300" distR="114300" simplePos="0" relativeHeight="251658273" behindDoc="0" locked="0" layoutInCell="1" allowOverlap="1" wp14:anchorId="1ABD88F1" wp14:editId="74590ABC">
                <wp:simplePos x="0" y="0"/>
                <wp:positionH relativeFrom="margin">
                  <wp:align>left</wp:align>
                </wp:positionH>
                <wp:positionV relativeFrom="paragraph">
                  <wp:posOffset>-136390</wp:posOffset>
                </wp:positionV>
                <wp:extent cx="2324735" cy="1857375"/>
                <wp:effectExtent l="0" t="0" r="1841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735" cy="1857375"/>
                        </a:xfrm>
                        <a:prstGeom prst="rect">
                          <a:avLst/>
                        </a:prstGeom>
                        <a:solidFill>
                          <a:srgbClr val="FFFFFF"/>
                        </a:solidFill>
                        <a:ln w="9525">
                          <a:solidFill>
                            <a:schemeClr val="bg1"/>
                          </a:solidFill>
                          <a:miter lim="800000"/>
                          <a:headEnd/>
                          <a:tailEnd/>
                        </a:ln>
                      </wps:spPr>
                      <wps:txbx>
                        <w:txbxContent>
                          <w:p w14:paraId="75F9A41A" w14:textId="77777777" w:rsidR="0049081A" w:rsidRPr="0049081A" w:rsidRDefault="0049081A" w:rsidP="0049081A">
                            <w:pPr>
                              <w:rPr>
                                <w:sz w:val="20"/>
                                <w:szCs w:val="20"/>
                              </w:rPr>
                            </w:pPr>
                            <w:r w:rsidRPr="0049081A">
                              <w:rPr>
                                <w:sz w:val="20"/>
                                <w:szCs w:val="20"/>
                              </w:rPr>
                              <w:t>Level = [[0,0,0,0,0,0,0,0,0,0],</w:t>
                            </w:r>
                          </w:p>
                          <w:p w14:paraId="05197C0D" w14:textId="77777777" w:rsidR="0049081A" w:rsidRPr="0049081A" w:rsidRDefault="0049081A" w:rsidP="0049081A">
                            <w:pPr>
                              <w:rPr>
                                <w:sz w:val="20"/>
                                <w:szCs w:val="20"/>
                              </w:rPr>
                            </w:pPr>
                            <w:r w:rsidRPr="0049081A">
                              <w:rPr>
                                <w:sz w:val="20"/>
                                <w:szCs w:val="20"/>
                              </w:rPr>
                              <w:tab/>
                              <w:t>[0,0,0,0,0,0,0,0,0,0],</w:t>
                            </w:r>
                          </w:p>
                          <w:p w14:paraId="3DB8A2EA" w14:textId="77777777" w:rsidR="0049081A" w:rsidRPr="0049081A" w:rsidRDefault="0049081A" w:rsidP="0049081A">
                            <w:pPr>
                              <w:rPr>
                                <w:sz w:val="20"/>
                                <w:szCs w:val="20"/>
                              </w:rPr>
                            </w:pPr>
                            <w:r w:rsidRPr="0049081A">
                              <w:rPr>
                                <w:sz w:val="20"/>
                                <w:szCs w:val="20"/>
                              </w:rPr>
                              <w:tab/>
                              <w:t>[0,0,0,0,0,0,1,0,0,0],</w:t>
                            </w:r>
                          </w:p>
                          <w:p w14:paraId="6F4EBA94" w14:textId="77777777" w:rsidR="0049081A" w:rsidRPr="0049081A" w:rsidRDefault="0049081A" w:rsidP="0049081A">
                            <w:pPr>
                              <w:rPr>
                                <w:sz w:val="20"/>
                                <w:szCs w:val="20"/>
                              </w:rPr>
                            </w:pPr>
                            <w:r w:rsidRPr="0049081A">
                              <w:rPr>
                                <w:sz w:val="20"/>
                                <w:szCs w:val="20"/>
                              </w:rPr>
                              <w:tab/>
                              <w:t>[0,0,0,3,0,1,2,1,1,1],</w:t>
                            </w:r>
                          </w:p>
                          <w:p w14:paraId="3A58BC39" w14:textId="77777777" w:rsidR="0049081A" w:rsidRPr="0049081A" w:rsidRDefault="0049081A" w:rsidP="0049081A">
                            <w:pPr>
                              <w:rPr>
                                <w:sz w:val="20"/>
                                <w:szCs w:val="20"/>
                              </w:rPr>
                            </w:pPr>
                            <w:r w:rsidRPr="0049081A">
                              <w:rPr>
                                <w:sz w:val="20"/>
                                <w:szCs w:val="20"/>
                              </w:rPr>
                              <w:tab/>
                              <w:t>[1,1,1,1,1,2,2,2,2,2],</w:t>
                            </w:r>
                          </w:p>
                          <w:p w14:paraId="7939A54E" w14:textId="04593AF2" w:rsidR="0049081A" w:rsidRPr="0049081A" w:rsidRDefault="0049081A" w:rsidP="0049081A">
                            <w:pPr>
                              <w:rPr>
                                <w:sz w:val="20"/>
                                <w:szCs w:val="20"/>
                              </w:rPr>
                            </w:pPr>
                            <w:r w:rsidRPr="0049081A">
                              <w:rPr>
                                <w:sz w:val="20"/>
                                <w:szCs w:val="20"/>
                              </w:rPr>
                              <w:tab/>
                              <w:t>[2,2,2,2,2,2,2,2,2,2],</w:t>
                            </w:r>
                          </w:p>
                          <w:p w14:paraId="6E371A19" w14:textId="52F11629" w:rsidR="0049081A" w:rsidRPr="0049081A" w:rsidRDefault="0049081A" w:rsidP="0049081A">
                            <w:pPr>
                              <w:ind w:firstLine="720"/>
                              <w:rPr>
                                <w:sz w:val="20"/>
                                <w:szCs w:val="20"/>
                              </w:rPr>
                            </w:pPr>
                            <w:r w:rsidRPr="0049081A">
                              <w:rPr>
                                <w:sz w:val="20"/>
                                <w:szCs w:val="20"/>
                              </w:rPr>
                              <w:t>[2,2,2,2,2,2,2,2,2,2]]</w:t>
                            </w:r>
                          </w:p>
                          <w:p w14:paraId="20CA2587" w14:textId="5D568A10" w:rsidR="0049081A" w:rsidRDefault="00490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D88F1" id="_x0000_s1028" type="#_x0000_t202" style="position:absolute;margin-left:0;margin-top:-10.75pt;width:183.05pt;height:146.25pt;z-index:25165827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" strokecolor="white [3212]">
                <v:textbox>
                  <w:txbxContent>
                    <w:p w14:paraId="75F9A41A" w14:textId="77777777" w:rsidR="0049081A" w:rsidRPr="0049081A" w:rsidRDefault="0049081A" w:rsidP="0049081A">
                      <w:pPr>
                        <w:rPr>
                          <w:sz w:val="20"/>
                          <w:szCs w:val="20"/>
                        </w:rPr>
                      </w:pPr>
                      <w:r w:rsidRPr="0049081A">
                        <w:rPr>
                          <w:sz w:val="20"/>
                          <w:szCs w:val="20"/>
                        </w:rPr>
                        <w:t>Level = [[0,0,0,0,0,0,0,0,0,0],</w:t>
                      </w:r>
                    </w:p>
                    <w:p w14:paraId="05197C0D" w14:textId="77777777" w:rsidR="0049081A" w:rsidRPr="0049081A" w:rsidRDefault="0049081A" w:rsidP="0049081A">
                      <w:pPr>
                        <w:rPr>
                          <w:sz w:val="20"/>
                          <w:szCs w:val="20"/>
                        </w:rPr>
                      </w:pPr>
                      <w:r w:rsidRPr="0049081A">
                        <w:rPr>
                          <w:sz w:val="20"/>
                          <w:szCs w:val="20"/>
                        </w:rPr>
                        <w:tab/>
                        <w:t>[0,0,0,0,0,0,0,0,0,0],</w:t>
                      </w:r>
                    </w:p>
                    <w:p w14:paraId="3DB8A2EA" w14:textId="77777777" w:rsidR="0049081A" w:rsidRPr="0049081A" w:rsidRDefault="0049081A" w:rsidP="0049081A">
                      <w:pPr>
                        <w:rPr>
                          <w:sz w:val="20"/>
                          <w:szCs w:val="20"/>
                        </w:rPr>
                      </w:pPr>
                      <w:r w:rsidRPr="0049081A">
                        <w:rPr>
                          <w:sz w:val="20"/>
                          <w:szCs w:val="20"/>
                        </w:rPr>
                        <w:tab/>
                        <w:t>[0,0,0,0,0,0,1,0,0,0],</w:t>
                      </w:r>
                    </w:p>
                    <w:p w14:paraId="6F4EBA94" w14:textId="77777777" w:rsidR="0049081A" w:rsidRPr="0049081A" w:rsidRDefault="0049081A" w:rsidP="0049081A">
                      <w:pPr>
                        <w:rPr>
                          <w:sz w:val="20"/>
                          <w:szCs w:val="20"/>
                        </w:rPr>
                      </w:pPr>
                      <w:r w:rsidRPr="0049081A">
                        <w:rPr>
                          <w:sz w:val="20"/>
                          <w:szCs w:val="20"/>
                        </w:rPr>
                        <w:tab/>
                        <w:t>[0,0,0,3,0,1,2,1,1,1],</w:t>
                      </w:r>
                    </w:p>
                    <w:p w14:paraId="3A58BC39" w14:textId="77777777" w:rsidR="0049081A" w:rsidRPr="0049081A" w:rsidRDefault="0049081A" w:rsidP="0049081A">
                      <w:pPr>
                        <w:rPr>
                          <w:sz w:val="20"/>
                          <w:szCs w:val="20"/>
                        </w:rPr>
                      </w:pPr>
                      <w:r w:rsidRPr="0049081A">
                        <w:rPr>
                          <w:sz w:val="20"/>
                          <w:szCs w:val="20"/>
                        </w:rPr>
                        <w:tab/>
                        <w:t>[1,1,1,1,1,2,2,2,2,2],</w:t>
                      </w:r>
                    </w:p>
                    <w:p w14:paraId="7939A54E" w14:textId="04593AF2" w:rsidR="0049081A" w:rsidRPr="0049081A" w:rsidRDefault="0049081A" w:rsidP="0049081A">
                      <w:pPr>
                        <w:rPr>
                          <w:sz w:val="20"/>
                          <w:szCs w:val="20"/>
                        </w:rPr>
                      </w:pPr>
                      <w:r w:rsidRPr="0049081A">
                        <w:rPr>
                          <w:sz w:val="20"/>
                          <w:szCs w:val="20"/>
                        </w:rPr>
                        <w:tab/>
                        <w:t>[2,2,2,2,2,2,2,2,2,2],</w:t>
                      </w:r>
                    </w:p>
                    <w:p w14:paraId="6E371A19" w14:textId="52F11629" w:rsidR="0049081A" w:rsidRPr="0049081A" w:rsidRDefault="0049081A" w:rsidP="0049081A">
                      <w:pPr>
                        <w:ind w:firstLine="720"/>
                        <w:rPr>
                          <w:sz w:val="20"/>
                          <w:szCs w:val="20"/>
                        </w:rPr>
                      </w:pPr>
                      <w:r w:rsidRPr="0049081A">
                        <w:rPr>
                          <w:sz w:val="20"/>
                          <w:szCs w:val="20"/>
                        </w:rPr>
                        <w:t>[2,2,2,2,2,2,2,2,2,2]]</w:t>
                      </w:r>
                    </w:p>
                    <w:p w14:paraId="20CA2587" w14:textId="5D568A10" w:rsidR="0049081A" w:rsidRDefault="0049081A"/>
                  </w:txbxContent>
                </v:textbox>
                <w10:wrap type="square" anchorx="margin"/>
              </v:shape>
            </w:pict>
          </mc:Fallback>
        </mc:AlternateContent>
      </w:r>
    </w:p>
    <w:p w14:paraId="74925424" w14:textId="0003B05F" w:rsidR="0049081A" w:rsidRDefault="0049081A" w:rsidP="0049081A">
      <w:r>
        <w:t>I hope to have at least 4 levels by the time I finish programming the game, which become progressively harder the higher the number of the level, also the game should also automatically load the next level once the player completes the previous level.</w:t>
      </w:r>
    </w:p>
    <w:p w14:paraId="30FF2551" w14:textId="209BBC87" w:rsidR="002B301B" w:rsidRDefault="002B301B"/>
    <w:p w14:paraId="119C5DBD" w14:textId="77777777" w:rsidR="000E3A98" w:rsidRDefault="000E3A98"/>
    <w:p w14:paraId="1A01FC84" w14:textId="4A09DFEB" w:rsidR="002B301B" w:rsidRDefault="00D00CB5" w:rsidP="00D00CB5">
      <w:pPr>
        <w:jc w:val="center"/>
        <w:rPr>
          <w:b/>
          <w:bCs/>
          <w:u w:val="single"/>
        </w:rPr>
      </w:pPr>
      <w:r w:rsidRPr="00D00CB5">
        <w:rPr>
          <w:b/>
          <w:bCs/>
          <w:u w:val="single"/>
        </w:rPr>
        <w:lastRenderedPageBreak/>
        <w:t>Technical Solution</w:t>
      </w:r>
    </w:p>
    <w:p w14:paraId="77E0273D" w14:textId="136F1E0D" w:rsidR="00A17EDD" w:rsidRPr="00A17EDD" w:rsidRDefault="00A17EDD" w:rsidP="00A17EDD">
      <w:r>
        <w:t>For my technical solution I installed a set of Python modules, called Pygame</w:t>
      </w:r>
      <w:r w:rsidR="00944FFF">
        <w:rPr>
          <w:rStyle w:val="FootnoteReference"/>
        </w:rPr>
        <w:footnoteReference w:id="6"/>
      </w:r>
      <w:r>
        <w:t xml:space="preserve">, which are designed for creating video games in Python. These include things like </w:t>
      </w:r>
      <w:r w:rsidRPr="00A17EDD">
        <w:t>computer graphics</w:t>
      </w:r>
      <w:r>
        <w:t xml:space="preserve">, so I can load in images and use them as sprites </w:t>
      </w:r>
      <w:proofErr w:type="gramStart"/>
      <w:r>
        <w:t xml:space="preserve">and </w:t>
      </w:r>
      <w:r w:rsidR="00944FFF">
        <w:t>also</w:t>
      </w:r>
      <w:proofErr w:type="gramEnd"/>
      <w:r w:rsidR="00944FFF">
        <w:t>,</w:t>
      </w:r>
      <w:r>
        <w:t xml:space="preserve"> </w:t>
      </w:r>
      <w:r w:rsidR="00944FFF">
        <w:t>I am</w:t>
      </w:r>
      <w:r>
        <w:t xml:space="preserve"> able to render </w:t>
      </w:r>
      <w:r w:rsidR="00944FFF">
        <w:t>images and shapes</w:t>
      </w:r>
      <w:r>
        <w:t xml:space="preserve"> in a window,</w:t>
      </w:r>
      <w:r w:rsidRPr="00A17EDD">
        <w:t xml:space="preserve"> and sound libraries</w:t>
      </w:r>
      <w:r w:rsidR="00944FFF">
        <w:t>, so I can add sound effects to the game,</w:t>
      </w:r>
      <w:r>
        <w:t xml:space="preserve"> that are crucial to creating a video game</w:t>
      </w:r>
      <w:r w:rsidR="00944FFF">
        <w:t>.</w:t>
      </w:r>
    </w:p>
    <w:p w14:paraId="31397C71" w14:textId="0567C469" w:rsidR="002B301B" w:rsidRDefault="002B301B"/>
    <w:p w14:paraId="0D9DE928" w14:textId="72671B6F" w:rsidR="000E3A98" w:rsidRPr="001B5824" w:rsidRDefault="000E3A98">
      <w:pPr>
        <w:rPr>
          <w:u w:val="single"/>
        </w:rPr>
      </w:pPr>
      <w:r w:rsidRPr="001B5824">
        <w:rPr>
          <w:u w:val="single"/>
        </w:rPr>
        <w:t>Dino</w:t>
      </w:r>
      <w:r w:rsidR="00D00CB5" w:rsidRPr="001B5824">
        <w:rPr>
          <w:u w:val="single"/>
        </w:rPr>
        <w:t xml:space="preserve"> </w:t>
      </w:r>
      <w:r w:rsidRPr="001B5824">
        <w:rPr>
          <w:u w:val="single"/>
        </w:rPr>
        <w:t>class:</w:t>
      </w:r>
    </w:p>
    <w:p w14:paraId="00B4125A" w14:textId="22224DC0" w:rsidR="00E27AA2" w:rsidRDefault="000E3A98" w:rsidP="00E27AA2">
      <w:pPr>
        <w:ind w:firstLine="720"/>
      </w:pPr>
      <w:r>
        <w:t>M</w:t>
      </w:r>
      <w:r w:rsidR="00D00CB5">
        <w:t>ovement</w:t>
      </w:r>
      <w:r>
        <w:t xml:space="preserve"> + player ground collisions</w:t>
      </w:r>
    </w:p>
    <w:p w14:paraId="4364A7C4" w14:textId="3893AFD8" w:rsidR="000E3A98" w:rsidRDefault="000E3A98" w:rsidP="000E3A98">
      <w:pPr>
        <w:ind w:firstLine="720"/>
      </w:pPr>
      <w:r>
        <w:t>Player animation</w:t>
      </w:r>
    </w:p>
    <w:p w14:paraId="49907CFB" w14:textId="77777777" w:rsidR="000E3A98" w:rsidRDefault="000E3A98" w:rsidP="000E3A98">
      <w:r>
        <w:tab/>
        <w:t>Picking up crystals</w:t>
      </w:r>
    </w:p>
    <w:p w14:paraId="14CDD5A7" w14:textId="23467ADE" w:rsidR="000E3A98" w:rsidRDefault="000E3A98" w:rsidP="000E3A98">
      <w:pPr>
        <w:ind w:firstLine="720"/>
      </w:pPr>
      <w:r>
        <w:t>Player enemy collisions</w:t>
      </w:r>
    </w:p>
    <w:p w14:paraId="25B7CDB2" w14:textId="3592FC33" w:rsidR="000E3A98" w:rsidRDefault="000E3A98" w:rsidP="000E3A98">
      <w:r>
        <w:tab/>
        <w:t>Enemy ai</w:t>
      </w:r>
    </w:p>
    <w:p w14:paraId="446CB2B2" w14:textId="77777777" w:rsidR="001B5824" w:rsidRDefault="001B5824" w:rsidP="001B5824">
      <w:r>
        <w:tab/>
        <w:t>Enemy drops</w:t>
      </w:r>
    </w:p>
    <w:p w14:paraId="61E46219" w14:textId="175AEF19" w:rsidR="000E3A98" w:rsidRDefault="000E3A98" w:rsidP="001B5824"/>
    <w:p w14:paraId="45A6A242" w14:textId="4D4E8B0B" w:rsidR="000E3A98" w:rsidRPr="001B5824" w:rsidRDefault="000E3A98" w:rsidP="000E3A98">
      <w:pPr>
        <w:rPr>
          <w:u w:val="single"/>
        </w:rPr>
      </w:pPr>
      <w:r w:rsidRPr="001B5824">
        <w:rPr>
          <w:u w:val="single"/>
        </w:rPr>
        <w:t xml:space="preserve">Background and </w:t>
      </w:r>
      <w:r w:rsidR="001B5824" w:rsidRPr="001B5824">
        <w:rPr>
          <w:u w:val="single"/>
        </w:rPr>
        <w:t>Screen and level:</w:t>
      </w:r>
    </w:p>
    <w:p w14:paraId="08CA481F" w14:textId="70CEE10F" w:rsidR="001B5824" w:rsidRDefault="001B5824" w:rsidP="001B5824">
      <w:pPr>
        <w:ind w:firstLine="720"/>
      </w:pPr>
      <w:r>
        <w:t>Rendering background, writing on screen</w:t>
      </w:r>
    </w:p>
    <w:p w14:paraId="60A3C3B1" w14:textId="392AE52A" w:rsidR="001B5824" w:rsidRDefault="001B5824" w:rsidP="001B5824">
      <w:pPr>
        <w:ind w:firstLine="720"/>
      </w:pPr>
      <w:r>
        <w:t>World sort data</w:t>
      </w:r>
    </w:p>
    <w:p w14:paraId="3DA66130" w14:textId="212B2300" w:rsidR="001B5824" w:rsidRDefault="001B5824" w:rsidP="001B5824">
      <w:pPr>
        <w:ind w:firstLine="720"/>
      </w:pPr>
      <w:r>
        <w:t>Creating entity groups</w:t>
      </w:r>
    </w:p>
    <w:p w14:paraId="629AD98C" w14:textId="77777777" w:rsidR="001B5824" w:rsidRDefault="001B5824" w:rsidP="001B5824">
      <w:pPr>
        <w:ind w:firstLine="720"/>
      </w:pPr>
      <w:r>
        <w:t>Screen scroll</w:t>
      </w:r>
    </w:p>
    <w:p w14:paraId="6998C8F1" w14:textId="77777777" w:rsidR="001B5824" w:rsidRDefault="001B5824" w:rsidP="001B5824">
      <w:pPr>
        <w:ind w:firstLine="720"/>
      </w:pPr>
      <w:r>
        <w:t>Loading images into an array</w:t>
      </w:r>
    </w:p>
    <w:p w14:paraId="67C2D53E" w14:textId="599A2553" w:rsidR="001B5824" w:rsidRDefault="001B5824" w:rsidP="000E3A98"/>
    <w:p w14:paraId="0996D0B9" w14:textId="729A3F62" w:rsidR="001B5824" w:rsidRPr="001B5824" w:rsidRDefault="001B5824" w:rsidP="000E3A98">
      <w:pPr>
        <w:rPr>
          <w:u w:val="single"/>
        </w:rPr>
      </w:pPr>
      <w:r w:rsidRPr="001B5824">
        <w:rPr>
          <w:u w:val="single"/>
        </w:rPr>
        <w:t>Other Classes (crystal, chest, heart, health bar, button):</w:t>
      </w:r>
    </w:p>
    <w:p w14:paraId="4ABB3580" w14:textId="7975DC43" w:rsidR="001B5824" w:rsidRDefault="001B5824" w:rsidP="000E3A98">
      <w:r>
        <w:tab/>
        <w:t>Player gem collision</w:t>
      </w:r>
    </w:p>
    <w:p w14:paraId="398FE1CA" w14:textId="5BA5C94E" w:rsidR="001B5824" w:rsidRDefault="001B5824" w:rsidP="000E3A98">
      <w:r>
        <w:tab/>
        <w:t>Chest generation</w:t>
      </w:r>
    </w:p>
    <w:p w14:paraId="0228A74E" w14:textId="4F7DB2E5" w:rsidR="001B5824" w:rsidRDefault="001B5824" w:rsidP="000E3A98">
      <w:r>
        <w:tab/>
        <w:t>Chest player collision</w:t>
      </w:r>
    </w:p>
    <w:p w14:paraId="2444CF43" w14:textId="313CF96F" w:rsidR="001B5824" w:rsidRDefault="001B5824" w:rsidP="000E3A98">
      <w:r>
        <w:tab/>
        <w:t>Crystal player collisions</w:t>
      </w:r>
    </w:p>
    <w:p w14:paraId="0B39D84A" w14:textId="7C568210" w:rsidR="001B5824" w:rsidRDefault="001B5824" w:rsidP="001B5824">
      <w:pPr>
        <w:ind w:firstLine="720"/>
      </w:pPr>
      <w:r>
        <w:t>hearts</w:t>
      </w:r>
    </w:p>
    <w:p w14:paraId="0BF448BE" w14:textId="06C3241E" w:rsidR="001B5824" w:rsidRDefault="001B5824" w:rsidP="000E3A98">
      <w:r>
        <w:tab/>
        <w:t>Health Bar</w:t>
      </w:r>
    </w:p>
    <w:p w14:paraId="1A8942D0" w14:textId="469F9169" w:rsidR="001B5824" w:rsidRDefault="001B5824" w:rsidP="001B5824">
      <w:r>
        <w:tab/>
        <w:t>Button</w:t>
      </w:r>
    </w:p>
    <w:p w14:paraId="0374E661" w14:textId="1ED4F6DD" w:rsidR="001B5824" w:rsidRDefault="001B5824" w:rsidP="000E3A98"/>
    <w:p w14:paraId="3E20C49F" w14:textId="6990B358" w:rsidR="00D00CB5" w:rsidRPr="001B5824" w:rsidRDefault="00D00CB5">
      <w:pPr>
        <w:rPr>
          <w:u w:val="single"/>
        </w:rPr>
      </w:pPr>
      <w:r w:rsidRPr="001B5824">
        <w:rPr>
          <w:u w:val="single"/>
        </w:rPr>
        <w:lastRenderedPageBreak/>
        <w:t>Main game loop</w:t>
      </w:r>
      <w:r w:rsidR="001B5824" w:rsidRPr="001B5824">
        <w:rPr>
          <w:u w:val="single"/>
        </w:rPr>
        <w:t>:</w:t>
      </w:r>
    </w:p>
    <w:p w14:paraId="6F3D2530" w14:textId="45C2940E" w:rsidR="001B5824" w:rsidRDefault="001B5824">
      <w:r>
        <w:tab/>
        <w:t>User Input from keyboard</w:t>
      </w:r>
      <w:r w:rsidR="00E27AA2">
        <w:t xml:space="preserve"> (key down / key up)</w:t>
      </w:r>
      <w:r>
        <w:t xml:space="preserve"> and mouse</w:t>
      </w:r>
      <w:r w:rsidR="00E27AA2">
        <w:t xml:space="preserve"> clicks</w:t>
      </w:r>
    </w:p>
    <w:p w14:paraId="411DF836" w14:textId="61678ED6" w:rsidR="001B5824" w:rsidRDefault="001B5824">
      <w:r>
        <w:tab/>
        <w:t>Calling methods from classes</w:t>
      </w:r>
    </w:p>
    <w:p w14:paraId="5CDF9848" w14:textId="6B6C3293" w:rsidR="001B5824" w:rsidRDefault="001B5824">
      <w:r>
        <w:tab/>
        <w:t>Updating player actions</w:t>
      </w:r>
    </w:p>
    <w:p w14:paraId="30DD1356" w14:textId="59DCB60A" w:rsidR="00E27AA2" w:rsidRDefault="00E27AA2">
      <w:r>
        <w:tab/>
        <w:t>Closing out of game</w:t>
      </w:r>
    </w:p>
    <w:p w14:paraId="03407C32" w14:textId="77777777" w:rsidR="00944FFF" w:rsidRDefault="00944FFF"/>
    <w:p w14:paraId="64047AA2" w14:textId="181FBFE0" w:rsidR="00E27AA2" w:rsidRDefault="00E27AA2" w:rsidP="00944FFF">
      <w:pPr>
        <w:jc w:val="center"/>
        <w:rPr>
          <w:u w:val="single"/>
        </w:rPr>
      </w:pPr>
      <w:r w:rsidRPr="00E27AA2">
        <w:rPr>
          <w:u w:val="single"/>
        </w:rPr>
        <w:t>References:</w:t>
      </w:r>
    </w:p>
    <w:p w14:paraId="1510C1B4" w14:textId="08ED661A" w:rsidR="00A17EDD" w:rsidRDefault="00A17EDD">
      <w:r>
        <w:t xml:space="preserve">To help me get familiar with the Pygame module that I was using I looked up a few tutorials and took inspiration from them, these helped me get familiar with the specific syntax that Pygame adds into Python </w:t>
      </w:r>
      <w:proofErr w:type="gramStart"/>
      <w:r>
        <w:t>and also</w:t>
      </w:r>
      <w:proofErr w:type="gramEnd"/>
      <w:r>
        <w:t xml:space="preserve"> helped me with some of the ideas for the classes in my project.</w:t>
      </w:r>
    </w:p>
    <w:p w14:paraId="1672B802" w14:textId="77777777" w:rsidR="00A17EDD" w:rsidRPr="00A17EDD" w:rsidRDefault="00A17EDD"/>
    <w:p w14:paraId="14EF27A5" w14:textId="25F744D4" w:rsidR="00E27AA2" w:rsidRDefault="008106E3">
      <w:hyperlink r:id="rId46" w:history="1">
        <w:r w:rsidR="00E27AA2" w:rsidRPr="00901A8C">
          <w:rPr>
            <w:rStyle w:val="Hyperlink"/>
          </w:rPr>
          <w:t>https://coderslegacy.com/python/pygame-rpg-game-tutorial/</w:t>
        </w:r>
      </w:hyperlink>
    </w:p>
    <w:p w14:paraId="322CD47A" w14:textId="45C4CD0C" w:rsidR="00E27AA2" w:rsidRDefault="008106E3">
      <w:hyperlink r:id="rId47" w:history="1">
        <w:r w:rsidR="00E27AA2" w:rsidRPr="00901A8C">
          <w:rPr>
            <w:rStyle w:val="Hyperlink"/>
          </w:rPr>
          <w:t>https://www.youtube.com/playlist?list=PLjcN1EyupaQm20hlUE11y9y8EY2aXLpnv</w:t>
        </w:r>
      </w:hyperlink>
    </w:p>
    <w:p w14:paraId="65E2D505" w14:textId="6E500477" w:rsidR="00E27AA2" w:rsidRDefault="00A17EDD">
      <w:r w:rsidRPr="00A17EDD">
        <w:t>https://github.com/russs123/Shooter</w:t>
      </w:r>
    </w:p>
    <w:p w14:paraId="4D025D4E" w14:textId="2A4D08BF" w:rsidR="00E27AA2" w:rsidRDefault="008106E3">
      <w:hyperlink r:id="rId48" w:history="1">
        <w:r w:rsidR="00FF03C6" w:rsidRPr="00BC0B0B">
          <w:rPr>
            <w:rStyle w:val="Hyperlink"/>
          </w:rPr>
          <w:t>http://codingwithruss.com/pygame/shooter/music.html</w:t>
        </w:r>
      </w:hyperlink>
    </w:p>
    <w:p w14:paraId="7B12FD31" w14:textId="4702CD80" w:rsidR="00FF03C6" w:rsidRPr="00E27AA2" w:rsidRDefault="00FF03C6">
      <w:r w:rsidRPr="00FF03C6">
        <w:t>https://www.pygame.org/docs/ref/time.html</w:t>
      </w:r>
    </w:p>
    <w:p w14:paraId="01B3551D" w14:textId="77777777" w:rsidR="001B5824" w:rsidRDefault="001B5824"/>
    <w:p w14:paraId="37D6F67A" w14:textId="77777777" w:rsidR="00D00CB5" w:rsidRDefault="00D00CB5"/>
    <w:p w14:paraId="00244425" w14:textId="77777777" w:rsidR="00D00CB5" w:rsidRDefault="00D00CB5"/>
    <w:p w14:paraId="61DD9785" w14:textId="0D0AA389" w:rsidR="002B301B" w:rsidRDefault="002B301B"/>
    <w:p w14:paraId="6C30668E" w14:textId="17DB40BC" w:rsidR="002B301B" w:rsidRDefault="002B301B"/>
    <w:p w14:paraId="514F3C8B" w14:textId="67D28EF0" w:rsidR="002B301B" w:rsidRDefault="002B301B"/>
    <w:p w14:paraId="13C2835A" w14:textId="77777777" w:rsidR="002B301B" w:rsidRDefault="002B301B"/>
    <w:p w14:paraId="0DB92396" w14:textId="7C3E9A6C" w:rsidR="00293A8F" w:rsidRDefault="00293A8F"/>
    <w:p w14:paraId="08B71AD9" w14:textId="738DA2D0" w:rsidR="00D00CB5" w:rsidRDefault="00D00CB5"/>
    <w:p w14:paraId="1BABF74E" w14:textId="2F3B3AFC" w:rsidR="00D00CB5" w:rsidRDefault="00D00CB5"/>
    <w:p w14:paraId="0E52B29C" w14:textId="159AD514" w:rsidR="00D00CB5" w:rsidRDefault="00D00CB5"/>
    <w:p w14:paraId="6FED21E6" w14:textId="773A7940" w:rsidR="00D00CB5" w:rsidRDefault="00D00CB5"/>
    <w:p w14:paraId="194A8077" w14:textId="5A2F2494" w:rsidR="00D00CB5" w:rsidRDefault="00D00CB5"/>
    <w:p w14:paraId="5D9B2951" w14:textId="248CE351" w:rsidR="00D00CB5" w:rsidRDefault="00D00CB5"/>
    <w:p w14:paraId="4BF95A90" w14:textId="381432BC" w:rsidR="00D00CB5" w:rsidRDefault="00D00CB5"/>
    <w:p w14:paraId="79EB29C4" w14:textId="4DAE2B61" w:rsidR="00D00CB5" w:rsidRDefault="00D00CB5"/>
    <w:p w14:paraId="2DC306B9" w14:textId="2DE5C2EC" w:rsidR="00D00CB5" w:rsidRDefault="00D00CB5"/>
    <w:p w14:paraId="627397CC" w14:textId="07935291" w:rsidR="00D00CB5" w:rsidRDefault="00D00CB5"/>
    <w:p w14:paraId="39D335E8" w14:textId="76C7C5B7" w:rsidR="00D00CB5" w:rsidRDefault="00D00CB5"/>
    <w:p w14:paraId="68F905C6" w14:textId="345F665B" w:rsidR="00D00CB5" w:rsidRDefault="00D00CB5"/>
    <w:p w14:paraId="4AE67A57" w14:textId="06F027D0" w:rsidR="00D00CB5" w:rsidRDefault="00D00CB5"/>
    <w:p w14:paraId="4633FFA0" w14:textId="53E26548" w:rsidR="00D00CB5" w:rsidRDefault="00D00CB5"/>
    <w:p w14:paraId="2F5451ED" w14:textId="50D7B19C" w:rsidR="00D00CB5" w:rsidRDefault="00D00CB5"/>
    <w:p w14:paraId="7DC59691" w14:textId="202E4445" w:rsidR="00D00CB5" w:rsidRDefault="00D00CB5"/>
    <w:p w14:paraId="29FDCDD4" w14:textId="08CE11CA" w:rsidR="00D00CB5" w:rsidRDefault="00D00CB5"/>
    <w:p w14:paraId="648D28B4" w14:textId="165F75AF" w:rsidR="00D00CB5" w:rsidRDefault="00D00CB5"/>
    <w:p w14:paraId="67326A74" w14:textId="142AC09B" w:rsidR="00D00CB5" w:rsidRDefault="00D00CB5"/>
    <w:p w14:paraId="472BB354" w14:textId="728B801E" w:rsidR="00D00CB5" w:rsidRDefault="00D00CB5"/>
    <w:p w14:paraId="6CBF0099" w14:textId="4C9408A6" w:rsidR="00D00CB5" w:rsidRDefault="00D00CB5"/>
    <w:p w14:paraId="661CAFB4" w14:textId="758D7FB4" w:rsidR="001B5824" w:rsidRDefault="001B5824"/>
    <w:p w14:paraId="50690B22" w14:textId="68DD032C" w:rsidR="001B5824" w:rsidRDefault="001B5824"/>
    <w:p w14:paraId="01CF9770" w14:textId="77777777" w:rsidR="001B5824" w:rsidRDefault="001B5824"/>
    <w:p w14:paraId="2A337F5B" w14:textId="54E265BB" w:rsidR="00D00CB5" w:rsidRDefault="00D00CB5"/>
    <w:p w14:paraId="0C65ABFA" w14:textId="77777777" w:rsidR="00D00CB5" w:rsidRDefault="00D00CB5"/>
    <w:p w14:paraId="7F2FC1C1" w14:textId="76A8BA0D" w:rsidR="002515BE" w:rsidRDefault="002515BE">
      <w:pPr>
        <w:rPr>
          <w:b/>
          <w:bCs/>
          <w:u w:val="single"/>
        </w:rPr>
      </w:pPr>
      <w:r w:rsidRPr="002515BE">
        <w:rPr>
          <w:b/>
          <w:bCs/>
          <w:u w:val="single"/>
        </w:rPr>
        <w:t>Testing</w:t>
      </w:r>
      <w:r>
        <w:rPr>
          <w:b/>
          <w:bCs/>
          <w:u w:val="single"/>
        </w:rPr>
        <w:t xml:space="preserve"> </w:t>
      </w:r>
    </w:p>
    <w:p w14:paraId="4C3ACA3A" w14:textId="1AF16761" w:rsidR="00425296" w:rsidRPr="006208A2" w:rsidRDefault="00425296" w:rsidP="00814089">
      <w:pPr>
        <w:rPr>
          <w:u w:val="single"/>
        </w:rPr>
      </w:pPr>
      <w:r w:rsidRPr="006208A2">
        <w:rPr>
          <w:u w:val="single"/>
        </w:rPr>
        <w:t>Player</w:t>
      </w:r>
    </w:p>
    <w:p w14:paraId="066D0291" w14:textId="7CBF5509" w:rsidR="00425296" w:rsidRDefault="00425296" w:rsidP="00814089">
      <w:r>
        <w:t xml:space="preserve">     a) The player can go forwards backwards and jump using A, D, Space and sprint with </w:t>
      </w:r>
      <w:proofErr w:type="gramStart"/>
      <w:r>
        <w:t xml:space="preserve">S </w:t>
      </w:r>
      <w:r w:rsidR="000379F1">
        <w:t>,</w:t>
      </w:r>
      <w:proofErr w:type="gramEnd"/>
      <w:r w:rsidR="000379F1">
        <w:t xml:space="preserve"> check all controls are correct</w:t>
      </w:r>
    </w:p>
    <w:p w14:paraId="1F0832F2" w14:textId="77777777" w:rsidR="00425296" w:rsidRDefault="00425296" w:rsidP="00814089">
      <w:r>
        <w:t xml:space="preserve">     b) Player can deal damage to enemies using right click, however there should be a cooldown after   </w:t>
      </w:r>
    </w:p>
    <w:p w14:paraId="78956EBF" w14:textId="5D7A0B8A" w:rsidR="00425296" w:rsidRDefault="00425296" w:rsidP="00814089">
      <w:r>
        <w:t xml:space="preserve">          using an attack</w:t>
      </w:r>
      <w:r w:rsidR="000379F1">
        <w:t>, no spam clicking</w:t>
      </w:r>
    </w:p>
    <w:p w14:paraId="2A510434" w14:textId="16C85F24" w:rsidR="00FB77AD" w:rsidRDefault="00425296" w:rsidP="00814089">
      <w:r>
        <w:t xml:space="preserve">     e) If the player is killed, they should respawn at the start of the level</w:t>
      </w:r>
    </w:p>
    <w:p w14:paraId="002DBA4D" w14:textId="496C69D0" w:rsidR="00425296" w:rsidRDefault="00425296" w:rsidP="00814089">
      <w:r>
        <w:t xml:space="preserve">     h) The players health, attack and defence levels and number of gems should be displayed on the screen</w:t>
      </w:r>
      <w:r w:rsidR="00D0037D">
        <w:t>, check this updates</w:t>
      </w:r>
      <w:r w:rsidR="00D4629D">
        <w:t>, close check health bar is correct</w:t>
      </w:r>
    </w:p>
    <w:p w14:paraId="7550C688" w14:textId="77777777" w:rsidR="00425296" w:rsidRDefault="00425296" w:rsidP="00814089"/>
    <w:p w14:paraId="36DD3B57" w14:textId="07FCBE1C" w:rsidR="00425296" w:rsidRPr="006208A2" w:rsidRDefault="00425296" w:rsidP="00814089">
      <w:pPr>
        <w:rPr>
          <w:u w:val="single"/>
        </w:rPr>
      </w:pPr>
      <w:r w:rsidRPr="006208A2">
        <w:rPr>
          <w:u w:val="single"/>
        </w:rPr>
        <w:t>Enemies</w:t>
      </w:r>
    </w:p>
    <w:p w14:paraId="603A4435" w14:textId="373A0F6D" w:rsidR="00425296" w:rsidRDefault="00425296" w:rsidP="00814089">
      <w:r>
        <w:t xml:space="preserve">     a) All enemies should be able to fight and deal damage to the player</w:t>
      </w:r>
      <w:r w:rsidR="00D0037D">
        <w:t>, check enemy’s do damage different based on level of enemy</w:t>
      </w:r>
    </w:p>
    <w:p w14:paraId="55F6CDAD" w14:textId="6283C1C3" w:rsidR="00126595" w:rsidRDefault="00425296" w:rsidP="00814089">
      <w:r>
        <w:lastRenderedPageBreak/>
        <w:t xml:space="preserve">     b) All enemies should have a set amount of health and be able to be killed by the player</w:t>
      </w:r>
      <w:r w:rsidR="00126595">
        <w:t>, check can kill enemies</w:t>
      </w:r>
    </w:p>
    <w:p w14:paraId="5748DB28" w14:textId="51FA6B98" w:rsidR="00425296" w:rsidRDefault="00425296" w:rsidP="00814089">
      <w:r>
        <w:t xml:space="preserve">     c) All enemies should drop item(s) after being killed</w:t>
      </w:r>
      <w:r w:rsidR="00126595">
        <w:t>, check right drops for right level of enemy</w:t>
      </w:r>
    </w:p>
    <w:p w14:paraId="210C614E" w14:textId="2E65B226" w:rsidR="00425296" w:rsidRDefault="00425296" w:rsidP="00814089">
      <w:r>
        <w:t xml:space="preserve">     d) Enemies should not respawn after being defeated, unless the player dies</w:t>
      </w:r>
      <w:r w:rsidR="00BE6818">
        <w:t>, check that the enemy disappears when killed.</w:t>
      </w:r>
    </w:p>
    <w:p w14:paraId="13074D43" w14:textId="77777777" w:rsidR="006208A2" w:rsidRDefault="00425296" w:rsidP="00814089">
      <w:r>
        <w:t xml:space="preserve"> </w:t>
      </w:r>
    </w:p>
    <w:p w14:paraId="077C5853" w14:textId="18050115" w:rsidR="00425296" w:rsidRPr="006208A2" w:rsidRDefault="00425296" w:rsidP="00814089">
      <w:pPr>
        <w:rPr>
          <w:u w:val="single"/>
        </w:rPr>
      </w:pPr>
      <w:r w:rsidRPr="006208A2">
        <w:rPr>
          <w:u w:val="single"/>
        </w:rPr>
        <w:t>Crafting</w:t>
      </w:r>
    </w:p>
    <w:p w14:paraId="48551808" w14:textId="26A83994" w:rsidR="00425296" w:rsidRDefault="00425296" w:rsidP="00814089">
      <w:r>
        <w:t xml:space="preserve">     a) The player should be able to craft, to upgrade attack and defence by using 1 2 3 4 5 6</w:t>
      </w:r>
      <w:r w:rsidR="00BE6818">
        <w:t xml:space="preserve">, check </w:t>
      </w:r>
      <w:r w:rsidR="00EC3A49">
        <w:t>the defence and attack stats increase and gems decrease</w:t>
      </w:r>
    </w:p>
    <w:p w14:paraId="6DD52C4A" w14:textId="54A64544" w:rsidR="008E7912" w:rsidRDefault="008E7912" w:rsidP="00814089">
      <w:r>
        <w:t>check if attack and defence stats work, attack more damage, defence less damage taken</w:t>
      </w:r>
    </w:p>
    <w:p w14:paraId="70D08402" w14:textId="1BBFFA16" w:rsidR="00425296" w:rsidRDefault="00425296" w:rsidP="00814089">
      <w:r>
        <w:t xml:space="preserve">     b) The player should only be able to increase a stat if they have the correct crystal to do </w:t>
      </w:r>
      <w:proofErr w:type="spellStart"/>
      <w:proofErr w:type="gramStart"/>
      <w:r>
        <w:t>so</w:t>
      </w:r>
      <w:r w:rsidR="008E7912">
        <w:t>,check</w:t>
      </w:r>
      <w:proofErr w:type="spellEnd"/>
      <w:proofErr w:type="gramEnd"/>
      <w:r w:rsidR="008E7912">
        <w:t xml:space="preserve"> can’t increase stats with 0 gems</w:t>
      </w:r>
    </w:p>
    <w:p w14:paraId="0A65426E" w14:textId="77777777" w:rsidR="00425296" w:rsidRDefault="00425296" w:rsidP="00814089">
      <w:r>
        <w:t xml:space="preserve"> </w:t>
      </w:r>
    </w:p>
    <w:p w14:paraId="69B2399E" w14:textId="4E2CAF00" w:rsidR="00425296" w:rsidRPr="006208A2" w:rsidRDefault="00425296" w:rsidP="00814089">
      <w:pPr>
        <w:rPr>
          <w:u w:val="single"/>
        </w:rPr>
      </w:pPr>
      <w:r w:rsidRPr="006208A2">
        <w:rPr>
          <w:u w:val="single"/>
        </w:rPr>
        <w:t>Attack and Defence</w:t>
      </w:r>
    </w:p>
    <w:p w14:paraId="659A51F6" w14:textId="13BF2185" w:rsidR="00425296" w:rsidRDefault="00425296" w:rsidP="00814089">
      <w:r>
        <w:t xml:space="preserve">   a) Attack and defence have levels 1-10</w:t>
      </w:r>
      <w:r w:rsidR="00F75346">
        <w:t>, check can go higher than level 10</w:t>
      </w:r>
    </w:p>
    <w:p w14:paraId="0A3CB934" w14:textId="77777777" w:rsidR="00F75346" w:rsidRDefault="00F75346" w:rsidP="00814089"/>
    <w:p w14:paraId="6C472B9F" w14:textId="7CDFDECF" w:rsidR="00425296" w:rsidRPr="006208A2" w:rsidRDefault="00425296" w:rsidP="00814089">
      <w:pPr>
        <w:rPr>
          <w:u w:val="single"/>
        </w:rPr>
      </w:pPr>
      <w:r w:rsidRPr="006208A2">
        <w:rPr>
          <w:u w:val="single"/>
        </w:rPr>
        <w:t xml:space="preserve"> Chests and Drops</w:t>
      </w:r>
    </w:p>
    <w:p w14:paraId="01616A20" w14:textId="5398226E" w:rsidR="00425296" w:rsidRDefault="00425296" w:rsidP="00814089">
      <w:r>
        <w:t xml:space="preserve">   a) Chests will spawn in set locations of the map in each </w:t>
      </w:r>
      <w:proofErr w:type="gramStart"/>
      <w:r>
        <w:t>level</w:t>
      </w:r>
      <w:r w:rsidR="00BC672D">
        <w:t>,  heck</w:t>
      </w:r>
      <w:proofErr w:type="gramEnd"/>
      <w:r w:rsidR="00BC672D">
        <w:t xml:space="preserve"> chests spawn and open</w:t>
      </w:r>
    </w:p>
    <w:p w14:paraId="0C5A35B6" w14:textId="74063146" w:rsidR="0014578D" w:rsidRDefault="0014578D" w:rsidP="00814089">
      <w:r>
        <w:t>Check can only be opened once and the image changes to an open chest</w:t>
      </w:r>
    </w:p>
    <w:p w14:paraId="11310EBE" w14:textId="1F882AA0" w:rsidR="00425296" w:rsidRDefault="00425296" w:rsidP="00814089">
      <w:r>
        <w:t xml:space="preserve">   b) Each chest will contain 1-2 random </w:t>
      </w:r>
      <w:r w:rsidR="005928F1">
        <w:t>crystals or hearts</w:t>
      </w:r>
      <w:r w:rsidR="00C973F9">
        <w:t xml:space="preserve">, check right amount </w:t>
      </w:r>
    </w:p>
    <w:p w14:paraId="220F3C95" w14:textId="787592C4" w:rsidR="00425296" w:rsidRDefault="00425296" w:rsidP="00814089">
      <w:r>
        <w:t xml:space="preserve">   </w:t>
      </w:r>
    </w:p>
    <w:p w14:paraId="6F66D228" w14:textId="77777777" w:rsidR="00425296" w:rsidRDefault="00425296" w:rsidP="00814089">
      <w:r>
        <w:t xml:space="preserve">   e) </w:t>
      </w:r>
      <w:proofErr w:type="gramStart"/>
      <w:r>
        <w:t>Green</w:t>
      </w:r>
      <w:proofErr w:type="gramEnd"/>
      <w:r>
        <w:t xml:space="preserve"> magic crystals will increase the level of items by 1 level, red by 2 levels and blue by 3     </w:t>
      </w:r>
    </w:p>
    <w:p w14:paraId="56994643" w14:textId="52C5C30A" w:rsidR="00425296" w:rsidRDefault="00425296" w:rsidP="00814089">
      <w:r>
        <w:t xml:space="preserve">         levels</w:t>
      </w:r>
      <w:r w:rsidR="00966A9A">
        <w:t>, increase by correct levels</w:t>
      </w:r>
    </w:p>
    <w:p w14:paraId="51294A63" w14:textId="4D026F4A" w:rsidR="00425296" w:rsidRDefault="00425296" w:rsidP="00814089">
      <w:r>
        <w:t xml:space="preserve">   f) Hearts restore the players health</w:t>
      </w:r>
      <w:r w:rsidR="009D2342">
        <w:t>, check this at health bar</w:t>
      </w:r>
    </w:p>
    <w:p w14:paraId="26F7C50F" w14:textId="77777777" w:rsidR="002515BE" w:rsidRPr="002515BE" w:rsidRDefault="002515BE"/>
    <w:sectPr w:rsidR="002515BE" w:rsidRPr="002515BE">
      <w:footerReference w:type="default" r:id="rId4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 w:date="2022-02-01T15:26:00Z" w:initials="1LG">
    <w:p w14:paraId="4EE43222" w14:textId="77777777" w:rsidR="00AC26D2" w:rsidRDefault="00AC26D2" w:rsidP="00AC26D2">
      <w:r>
        <w:rPr>
          <w:rStyle w:val="CommentReference"/>
        </w:rPr>
        <w:annotationRef/>
      </w:r>
      <w:r>
        <w:t xml:space="preserve">Algorithms - flowchart, </w:t>
      </w:r>
      <w:r w:rsidRPr="006F3582">
        <w:rPr>
          <w:highlight w:val="yellow"/>
        </w:rPr>
        <w:t>main loop</w:t>
      </w:r>
      <w:r>
        <w:t xml:space="preserve"> checks for input from player every time it runs, updated everything that is rendered on the screen checks for unclick for movement , scrolling, </w:t>
      </w:r>
      <w:r w:rsidRPr="006F3582">
        <w:rPr>
          <w:highlight w:val="yellow"/>
        </w:rPr>
        <w:t>movement and gravity dx and dy</w:t>
      </w:r>
      <w:r>
        <w:t xml:space="preserve">, check for collisions with enemy/tile, damage, picking </w:t>
      </w:r>
      <w:r>
        <w:rPr>
          <w:rStyle w:val="CommentReference"/>
        </w:rPr>
        <w:annotationRef/>
      </w:r>
      <w:r>
        <w:t>up gems, opening chests, scrolling when player is close to end of screen, health bar</w:t>
      </w:r>
    </w:p>
    <w:p w14:paraId="48891556" w14:textId="77777777" w:rsidR="00AC26D2" w:rsidRDefault="00AC26D2">
      <w:pPr>
        <w:pStyle w:val="CommentText"/>
      </w:pPr>
    </w:p>
    <w:p w14:paraId="04DFCED9" w14:textId="53F06615" w:rsidR="00AC26D2" w:rsidRDefault="00AC26D2">
      <w:pPr>
        <w:pStyle w:val="CommentText"/>
      </w:pPr>
    </w:p>
  </w:comment>
  <w:comment w:id="1" w:author="Me" w:date="2022-02-01T15:43:00Z" w:initials="1LG">
    <w:p w14:paraId="59DD7972" w14:textId="77777777" w:rsidR="006D236D" w:rsidRDefault="006D236D" w:rsidP="006D236D">
      <w:r>
        <w:rPr>
          <w:rStyle w:val="CommentReference"/>
        </w:rPr>
        <w:annotationRef/>
      </w:r>
      <w:r>
        <w:t>dino, chest, crystal, world, hearts, health bar</w:t>
      </w:r>
    </w:p>
    <w:p w14:paraId="4C6FEF6D" w14:textId="2088EA06" w:rsidR="006D236D" w:rsidRDefault="006D236D">
      <w:pPr>
        <w:pStyle w:val="CommentText"/>
      </w:pPr>
    </w:p>
  </w:comment>
  <w:comment w:id="2" w:author="Me" w:date="2022-02-01T15:44:00Z" w:initials="1LG">
    <w:p w14:paraId="7823E176" w14:textId="2CA61A01" w:rsidR="00A45B40" w:rsidRDefault="00A45B40">
      <w:pPr>
        <w:pStyle w:val="CommentText"/>
      </w:pPr>
      <w:r>
        <w:rPr>
          <w:rStyle w:val="CommentReference"/>
        </w:rPr>
        <w:annotationRef/>
      </w:r>
      <w:r>
        <w:t>- screen, start/end screen, add pictures of all images used, template for tiles, where display of healthbar and number of crystals is on screen, and attack and defence stats.</w:t>
      </w:r>
    </w:p>
  </w:comment>
  <w:comment w:id="3" w:author="Me" w:date="2022-02-01T15:44:00Z" w:initials="1LG">
    <w:p w14:paraId="12FAB4CC" w14:textId="77777777" w:rsidR="00A45B40" w:rsidRDefault="00A45B40" w:rsidP="00A45B40">
      <w:r>
        <w:rPr>
          <w:rStyle w:val="CommentReference"/>
        </w:rPr>
        <w:annotationRef/>
      </w:r>
      <w:r>
        <w:t>- Dino, player, enemy, world, tiles, chests, crystals, background</w:t>
      </w:r>
    </w:p>
    <w:p w14:paraId="622F2B26" w14:textId="36F6B5E0" w:rsidR="00A45B40" w:rsidRDefault="00A45B40">
      <w:pPr>
        <w:pStyle w:val="CommentText"/>
      </w:pPr>
    </w:p>
  </w:comment>
  <w:comment w:id="4" w:author="Me" w:date="2022-02-01T15:45:00Z" w:initials="1LG">
    <w:p w14:paraId="634BEDBD" w14:textId="77777777" w:rsidR="00A45B40" w:rsidRDefault="00A45B40" w:rsidP="00A45B40">
      <w:r>
        <w:rPr>
          <w:rStyle w:val="CommentReference"/>
        </w:rPr>
        <w:annotationRef/>
      </w:r>
      <w:r>
        <w:t>How each level is created, each tile has a number, including player and enemy to show where it spawns, all created in an instance of world class</w:t>
      </w:r>
    </w:p>
    <w:p w14:paraId="72EC511C" w14:textId="77777777" w:rsidR="00A45B40" w:rsidRDefault="00A45B40" w:rsidP="00A45B40"/>
    <w:p w14:paraId="6FEC9139" w14:textId="6EF09D20" w:rsidR="00A45B40" w:rsidRDefault="00A45B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FCED9" w15:done="0"/>
  <w15:commentEx w15:paraId="4C6FEF6D" w15:done="0"/>
  <w15:commentEx w15:paraId="7823E176" w15:done="0"/>
  <w15:commentEx w15:paraId="622F2B26" w15:done="0"/>
  <w15:commentEx w15:paraId="6FEC91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CFA8" w16cex:dateUtc="2022-02-01T15:26:00Z"/>
  <w16cex:commentExtensible w16cex:durableId="25A3D39C" w16cex:dateUtc="2022-02-01T15:43:00Z"/>
  <w16cex:commentExtensible w16cex:durableId="25A3D3F0" w16cex:dateUtc="2022-02-01T15:44:00Z"/>
  <w16cex:commentExtensible w16cex:durableId="25A3D3FA" w16cex:dateUtc="2022-02-01T15:44:00Z"/>
  <w16cex:commentExtensible w16cex:durableId="25A3D409" w16cex:dateUtc="2022-02-0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FCED9" w16cid:durableId="25A3CFA8"/>
  <w16cid:commentId w16cid:paraId="4C6FEF6D" w16cid:durableId="25A3D39C"/>
  <w16cid:commentId w16cid:paraId="7823E176" w16cid:durableId="25A3D3F0"/>
  <w16cid:commentId w16cid:paraId="622F2B26" w16cid:durableId="25A3D3FA"/>
  <w16cid:commentId w16cid:paraId="6FEC9139" w16cid:durableId="25A3D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0AEFC" w14:textId="77777777" w:rsidR="005E02C8" w:rsidRDefault="005E02C8" w:rsidP="008866AC">
      <w:pPr>
        <w:spacing w:after="0" w:line="240" w:lineRule="auto"/>
      </w:pPr>
      <w:r>
        <w:separator/>
      </w:r>
    </w:p>
  </w:endnote>
  <w:endnote w:type="continuationSeparator" w:id="0">
    <w:p w14:paraId="7B8F3DF7" w14:textId="77777777" w:rsidR="005E02C8" w:rsidRDefault="005E02C8" w:rsidP="008866AC">
      <w:pPr>
        <w:spacing w:after="0" w:line="240" w:lineRule="auto"/>
      </w:pPr>
      <w:r>
        <w:continuationSeparator/>
      </w:r>
    </w:p>
  </w:endnote>
  <w:endnote w:type="continuationNotice" w:id="1">
    <w:p w14:paraId="310E0A66" w14:textId="77777777" w:rsidR="005E02C8" w:rsidRDefault="005E0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979829"/>
      <w:docPartObj>
        <w:docPartGallery w:val="Page Numbers (Bottom of Page)"/>
        <w:docPartUnique/>
      </w:docPartObj>
    </w:sdtPr>
    <w:sdtEndPr/>
    <w:sdtContent>
      <w:p w14:paraId="685C7C90" w14:textId="633DEAE0" w:rsidR="008866AC" w:rsidRDefault="008866AC">
        <w:pPr>
          <w:pStyle w:val="Footer"/>
        </w:pPr>
        <w:r>
          <w:rPr>
            <w:noProof/>
          </w:rPr>
          <mc:AlternateContent>
            <mc:Choice Requires="wps">
              <w:drawing>
                <wp:anchor distT="0" distB="0" distL="114300" distR="114300" simplePos="0" relativeHeight="251658241" behindDoc="0" locked="0" layoutInCell="1" allowOverlap="1" wp14:anchorId="5C229688" wp14:editId="242DD2F7">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328E583" w14:textId="77777777" w:rsidR="008866AC" w:rsidRDefault="008866A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C2296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9"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" filled="t" strokecolor="gray" strokeweight="2.25pt">
                  <o:lock v:ext="edit" aspectratio="t"/>
                  <v:textbox inset=",0,,0">
                    <w:txbxContent>
                      <w:p w14:paraId="3328E583" w14:textId="77777777" w:rsidR="008866AC" w:rsidRDefault="008866A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5F5D63E" wp14:editId="27020D99">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8A157F"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6D626" w14:textId="77777777" w:rsidR="005E02C8" w:rsidRDefault="005E02C8" w:rsidP="008866AC">
      <w:pPr>
        <w:spacing w:after="0" w:line="240" w:lineRule="auto"/>
      </w:pPr>
      <w:r>
        <w:separator/>
      </w:r>
    </w:p>
  </w:footnote>
  <w:footnote w:type="continuationSeparator" w:id="0">
    <w:p w14:paraId="52E6383A" w14:textId="77777777" w:rsidR="005E02C8" w:rsidRDefault="005E02C8" w:rsidP="008866AC">
      <w:pPr>
        <w:spacing w:after="0" w:line="240" w:lineRule="auto"/>
      </w:pPr>
      <w:r>
        <w:continuationSeparator/>
      </w:r>
    </w:p>
  </w:footnote>
  <w:footnote w:type="continuationNotice" w:id="1">
    <w:p w14:paraId="7A6AD862" w14:textId="77777777" w:rsidR="005E02C8" w:rsidRDefault="005E02C8">
      <w:pPr>
        <w:spacing w:after="0" w:line="240" w:lineRule="auto"/>
      </w:pPr>
    </w:p>
  </w:footnote>
  <w:footnote w:id="2">
    <w:p w14:paraId="4DBFA495" w14:textId="5DF77E86" w:rsidR="00386ED9" w:rsidRDefault="00906E54">
      <w:pPr>
        <w:pStyle w:val="FootnoteText"/>
      </w:pPr>
      <w:r>
        <w:rPr>
          <w:rStyle w:val="FootnoteReference"/>
        </w:rPr>
        <w:footnoteRef/>
      </w:r>
      <w:r>
        <w:t xml:space="preserve"> </w:t>
      </w:r>
      <w:hyperlink r:id="rId1" w:history="1">
        <w:r w:rsidR="00FF03C6" w:rsidRPr="00BC0B0B">
          <w:rPr>
            <w:rStyle w:val="Hyperlink"/>
          </w:rPr>
          <w:t>https://arks.itch.io/dino-characters</w:t>
        </w:r>
      </w:hyperlink>
      <w:r w:rsidR="00FF03C6">
        <w:t xml:space="preserve">, </w:t>
      </w:r>
      <w:hyperlink r:id="rId2" w:history="1">
        <w:r w:rsidR="00FF03C6" w:rsidRPr="00BC0B0B">
          <w:rPr>
            <w:rStyle w:val="Hyperlink"/>
          </w:rPr>
          <w:t>https://www.spriters-resource.com/</w:t>
        </w:r>
      </w:hyperlink>
      <w:r w:rsidR="00FF03C6">
        <w:t xml:space="preserve">, </w:t>
      </w:r>
      <w:r w:rsidR="00FF03C6" w:rsidRPr="00FF03C6">
        <w:t>https://opengameart.org/content/2d-tiles-0</w:t>
      </w:r>
    </w:p>
  </w:footnote>
  <w:footnote w:id="3">
    <w:p w14:paraId="028ADCE7" w14:textId="498238C4" w:rsidR="00990B11" w:rsidRDefault="00EB70DF">
      <w:pPr>
        <w:pStyle w:val="FootnoteText"/>
      </w:pPr>
      <w:r>
        <w:rPr>
          <w:rStyle w:val="FootnoteReference"/>
        </w:rPr>
        <w:footnoteRef/>
      </w:r>
      <w:r>
        <w:t xml:space="preserve"> </w:t>
      </w:r>
      <w:r w:rsidR="000E32A5" w:rsidRPr="000E32A5">
        <w:t>https://ezgif.com/sprite-cutter</w:t>
      </w:r>
    </w:p>
  </w:footnote>
  <w:footnote w:id="4">
    <w:p w14:paraId="31A24EEE" w14:textId="5692350A" w:rsidR="003A46E1" w:rsidRDefault="003A46E1">
      <w:pPr>
        <w:pStyle w:val="FootnoteText"/>
      </w:pPr>
      <w:r>
        <w:rPr>
          <w:rStyle w:val="FootnoteReference"/>
        </w:rPr>
        <w:footnoteRef/>
      </w:r>
      <w:r>
        <w:t xml:space="preserve"> </w:t>
      </w:r>
      <w:r w:rsidRPr="003A46E1">
        <w:t>https://www.photoroom.com/background-remover/</w:t>
      </w:r>
    </w:p>
  </w:footnote>
  <w:footnote w:id="5">
    <w:p w14:paraId="583018A1" w14:textId="06A8D999" w:rsidR="000E32A5" w:rsidRDefault="000E32A5">
      <w:pPr>
        <w:pStyle w:val="FootnoteText"/>
      </w:pPr>
      <w:r>
        <w:rPr>
          <w:rStyle w:val="FootnoteReference"/>
        </w:rPr>
        <w:footnoteRef/>
      </w:r>
      <w:r>
        <w:t xml:space="preserve"> </w:t>
      </w:r>
      <w:r w:rsidR="00944FFF" w:rsidRPr="00944FFF">
        <w:t>https://pinetools.com/pixelate-effect-image</w:t>
      </w:r>
    </w:p>
  </w:footnote>
  <w:footnote w:id="6">
    <w:p w14:paraId="089A270D" w14:textId="1AC6E323" w:rsidR="00944FFF" w:rsidRDefault="00944FFF">
      <w:pPr>
        <w:pStyle w:val="FootnoteText"/>
      </w:pPr>
      <w:r>
        <w:rPr>
          <w:rStyle w:val="FootnoteReference"/>
        </w:rPr>
        <w:footnoteRef/>
      </w:r>
      <w:r>
        <w:t xml:space="preserve"> </w:t>
      </w:r>
      <w:r w:rsidRPr="00944FFF">
        <w:t>https://github.com/pygame/pyg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3E2229"/>
    <w:multiLevelType w:val="hybridMultilevel"/>
    <w:tmpl w:val="C652C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
    <w15:presenceInfo w15:providerId="AD" w15:userId="S::15agratwick@surbitonhigh.com::10593fbb-ebc2-4cdd-a5e7-88bfb538b0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A8"/>
    <w:rsid w:val="00022335"/>
    <w:rsid w:val="00033806"/>
    <w:rsid w:val="000379F1"/>
    <w:rsid w:val="0006337E"/>
    <w:rsid w:val="00066280"/>
    <w:rsid w:val="00085DA8"/>
    <w:rsid w:val="000B1157"/>
    <w:rsid w:val="000E32A5"/>
    <w:rsid w:val="000E3A98"/>
    <w:rsid w:val="001148E9"/>
    <w:rsid w:val="0011635D"/>
    <w:rsid w:val="001227B4"/>
    <w:rsid w:val="00126595"/>
    <w:rsid w:val="0013058D"/>
    <w:rsid w:val="001323D0"/>
    <w:rsid w:val="0014578D"/>
    <w:rsid w:val="0014754F"/>
    <w:rsid w:val="00151045"/>
    <w:rsid w:val="00155A17"/>
    <w:rsid w:val="0016762F"/>
    <w:rsid w:val="00181210"/>
    <w:rsid w:val="00192C9C"/>
    <w:rsid w:val="001B5824"/>
    <w:rsid w:val="001C1EE6"/>
    <w:rsid w:val="001D780E"/>
    <w:rsid w:val="002007C5"/>
    <w:rsid w:val="0022707B"/>
    <w:rsid w:val="00227095"/>
    <w:rsid w:val="002450CC"/>
    <w:rsid w:val="002515BE"/>
    <w:rsid w:val="00257657"/>
    <w:rsid w:val="00293A8F"/>
    <w:rsid w:val="002A24F8"/>
    <w:rsid w:val="002B301B"/>
    <w:rsid w:val="002B352C"/>
    <w:rsid w:val="002C2E42"/>
    <w:rsid w:val="002C4DF7"/>
    <w:rsid w:val="002F5480"/>
    <w:rsid w:val="0030740F"/>
    <w:rsid w:val="0034557E"/>
    <w:rsid w:val="00347179"/>
    <w:rsid w:val="00356D84"/>
    <w:rsid w:val="00361D4E"/>
    <w:rsid w:val="00386ED9"/>
    <w:rsid w:val="003A46E1"/>
    <w:rsid w:val="003F64BA"/>
    <w:rsid w:val="00417632"/>
    <w:rsid w:val="00425296"/>
    <w:rsid w:val="00440F03"/>
    <w:rsid w:val="00473920"/>
    <w:rsid w:val="004878B7"/>
    <w:rsid w:val="0049081A"/>
    <w:rsid w:val="004945FD"/>
    <w:rsid w:val="004B2955"/>
    <w:rsid w:val="004C5DAD"/>
    <w:rsid w:val="004D138A"/>
    <w:rsid w:val="004F364E"/>
    <w:rsid w:val="00501348"/>
    <w:rsid w:val="00504B07"/>
    <w:rsid w:val="00507AF8"/>
    <w:rsid w:val="00530DC8"/>
    <w:rsid w:val="00573265"/>
    <w:rsid w:val="005738ED"/>
    <w:rsid w:val="0058774F"/>
    <w:rsid w:val="005928F1"/>
    <w:rsid w:val="00596B03"/>
    <w:rsid w:val="00597510"/>
    <w:rsid w:val="005A5682"/>
    <w:rsid w:val="005B2E9E"/>
    <w:rsid w:val="005B78F4"/>
    <w:rsid w:val="005C55EB"/>
    <w:rsid w:val="005E02C8"/>
    <w:rsid w:val="005F1E19"/>
    <w:rsid w:val="00614A1C"/>
    <w:rsid w:val="006208A2"/>
    <w:rsid w:val="00631C89"/>
    <w:rsid w:val="00634CFE"/>
    <w:rsid w:val="00637708"/>
    <w:rsid w:val="00637963"/>
    <w:rsid w:val="006471C6"/>
    <w:rsid w:val="006536D3"/>
    <w:rsid w:val="006769C9"/>
    <w:rsid w:val="006A1799"/>
    <w:rsid w:val="006C7238"/>
    <w:rsid w:val="006C7463"/>
    <w:rsid w:val="006D0A7E"/>
    <w:rsid w:val="006D236D"/>
    <w:rsid w:val="006E11A8"/>
    <w:rsid w:val="006F3582"/>
    <w:rsid w:val="006F418B"/>
    <w:rsid w:val="006F6DD8"/>
    <w:rsid w:val="0071640B"/>
    <w:rsid w:val="00723F53"/>
    <w:rsid w:val="00741EBF"/>
    <w:rsid w:val="00746384"/>
    <w:rsid w:val="00756A8E"/>
    <w:rsid w:val="007622FE"/>
    <w:rsid w:val="007642B3"/>
    <w:rsid w:val="00770D5A"/>
    <w:rsid w:val="00785938"/>
    <w:rsid w:val="00792DC6"/>
    <w:rsid w:val="007936B6"/>
    <w:rsid w:val="00796551"/>
    <w:rsid w:val="007A182F"/>
    <w:rsid w:val="007A7A1A"/>
    <w:rsid w:val="007D08DA"/>
    <w:rsid w:val="007D1290"/>
    <w:rsid w:val="007F0D64"/>
    <w:rsid w:val="007F3352"/>
    <w:rsid w:val="00803716"/>
    <w:rsid w:val="008106E3"/>
    <w:rsid w:val="00837969"/>
    <w:rsid w:val="008866AC"/>
    <w:rsid w:val="008A59C3"/>
    <w:rsid w:val="008B26E4"/>
    <w:rsid w:val="008C76F0"/>
    <w:rsid w:val="008E7912"/>
    <w:rsid w:val="008F540A"/>
    <w:rsid w:val="00906E54"/>
    <w:rsid w:val="00915225"/>
    <w:rsid w:val="00944FFF"/>
    <w:rsid w:val="00955BB7"/>
    <w:rsid w:val="00966A9A"/>
    <w:rsid w:val="00986149"/>
    <w:rsid w:val="00990B11"/>
    <w:rsid w:val="009C0E6B"/>
    <w:rsid w:val="009D2342"/>
    <w:rsid w:val="009E4E9D"/>
    <w:rsid w:val="009E5A29"/>
    <w:rsid w:val="00A01E68"/>
    <w:rsid w:val="00A17EDD"/>
    <w:rsid w:val="00A23537"/>
    <w:rsid w:val="00A25984"/>
    <w:rsid w:val="00A2702A"/>
    <w:rsid w:val="00A2741B"/>
    <w:rsid w:val="00A45B40"/>
    <w:rsid w:val="00A512BA"/>
    <w:rsid w:val="00A862EB"/>
    <w:rsid w:val="00AA4A3E"/>
    <w:rsid w:val="00AA6CE6"/>
    <w:rsid w:val="00AC26D2"/>
    <w:rsid w:val="00AE4C66"/>
    <w:rsid w:val="00B02D62"/>
    <w:rsid w:val="00B16F4F"/>
    <w:rsid w:val="00B51183"/>
    <w:rsid w:val="00B6000D"/>
    <w:rsid w:val="00BB7328"/>
    <w:rsid w:val="00BC0D55"/>
    <w:rsid w:val="00BC672D"/>
    <w:rsid w:val="00BE0CEE"/>
    <w:rsid w:val="00BE6550"/>
    <w:rsid w:val="00BE6818"/>
    <w:rsid w:val="00BF763D"/>
    <w:rsid w:val="00C024FB"/>
    <w:rsid w:val="00C1213A"/>
    <w:rsid w:val="00C330FB"/>
    <w:rsid w:val="00C35725"/>
    <w:rsid w:val="00C555A1"/>
    <w:rsid w:val="00C6116F"/>
    <w:rsid w:val="00C65BE8"/>
    <w:rsid w:val="00C90280"/>
    <w:rsid w:val="00C9441F"/>
    <w:rsid w:val="00C973F9"/>
    <w:rsid w:val="00CA77A9"/>
    <w:rsid w:val="00CD1610"/>
    <w:rsid w:val="00D0037D"/>
    <w:rsid w:val="00D00CB5"/>
    <w:rsid w:val="00D169FA"/>
    <w:rsid w:val="00D221E9"/>
    <w:rsid w:val="00D31BAA"/>
    <w:rsid w:val="00D36AF8"/>
    <w:rsid w:val="00D4629D"/>
    <w:rsid w:val="00D625FC"/>
    <w:rsid w:val="00D94A70"/>
    <w:rsid w:val="00DA4296"/>
    <w:rsid w:val="00DB61C0"/>
    <w:rsid w:val="00DD41C8"/>
    <w:rsid w:val="00DE33D9"/>
    <w:rsid w:val="00E023D4"/>
    <w:rsid w:val="00E06B0B"/>
    <w:rsid w:val="00E27AA2"/>
    <w:rsid w:val="00E67C81"/>
    <w:rsid w:val="00E71BB4"/>
    <w:rsid w:val="00EB70DF"/>
    <w:rsid w:val="00EC3A49"/>
    <w:rsid w:val="00ED3DC4"/>
    <w:rsid w:val="00ED6557"/>
    <w:rsid w:val="00EE15E9"/>
    <w:rsid w:val="00F75346"/>
    <w:rsid w:val="00F946E8"/>
    <w:rsid w:val="00F9740C"/>
    <w:rsid w:val="00FB69B0"/>
    <w:rsid w:val="00FB77AD"/>
    <w:rsid w:val="00FC39ED"/>
    <w:rsid w:val="00FD5A51"/>
    <w:rsid w:val="00FD74D3"/>
    <w:rsid w:val="00FF03C6"/>
    <w:rsid w:val="00FF2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4D9FC"/>
  <w15:chartTrackingRefBased/>
  <w15:docId w15:val="{9576C05E-5B76-470D-8972-8256756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94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2F5480"/>
    <w:pPr>
      <w:keepNext/>
      <w:keepLines/>
      <w:spacing w:after="0" w:line="240" w:lineRule="auto"/>
      <w:outlineLvl w:val="1"/>
    </w:pPr>
    <w:rPr>
      <w:rFonts w:eastAsiaTheme="majorEastAsia" w:cstheme="majorBidi"/>
      <w:i/>
      <w:color w:val="C45911" w:themeColor="accent2" w:themeShade="BF"/>
      <w:sz w:val="4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4D3"/>
    <w:pPr>
      <w:ind w:left="720"/>
      <w:contextualSpacing/>
    </w:pPr>
  </w:style>
  <w:style w:type="paragraph" w:styleId="Header">
    <w:name w:val="header"/>
    <w:basedOn w:val="Normal"/>
    <w:link w:val="HeaderChar"/>
    <w:uiPriority w:val="99"/>
    <w:unhideWhenUsed/>
    <w:rsid w:val="008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6AC"/>
  </w:style>
  <w:style w:type="paragraph" w:styleId="Footer">
    <w:name w:val="footer"/>
    <w:basedOn w:val="Normal"/>
    <w:link w:val="FooterChar"/>
    <w:uiPriority w:val="99"/>
    <w:unhideWhenUsed/>
    <w:rsid w:val="0088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6AC"/>
  </w:style>
  <w:style w:type="character" w:customStyle="1" w:styleId="Heading1Char">
    <w:name w:val="Heading 1 Char"/>
    <w:basedOn w:val="DefaultParagraphFont"/>
    <w:link w:val="Heading1"/>
    <w:rsid w:val="004945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45FD"/>
    <w:pPr>
      <w:outlineLvl w:val="9"/>
    </w:pPr>
    <w:rPr>
      <w:lang w:val="en-US"/>
    </w:rPr>
  </w:style>
  <w:style w:type="character" w:customStyle="1" w:styleId="Heading2Char">
    <w:name w:val="Heading 2 Char"/>
    <w:basedOn w:val="DefaultParagraphFont"/>
    <w:link w:val="Heading2"/>
    <w:uiPriority w:val="1"/>
    <w:rsid w:val="002F5480"/>
    <w:rPr>
      <w:rFonts w:eastAsiaTheme="majorEastAsia" w:cstheme="majorBidi"/>
      <w:i/>
      <w:color w:val="C45911" w:themeColor="accent2" w:themeShade="BF"/>
      <w:sz w:val="42"/>
      <w:szCs w:val="26"/>
      <w:lang w:val="en-US"/>
    </w:rPr>
  </w:style>
  <w:style w:type="paragraph" w:customStyle="1" w:styleId="GraphicAnchor">
    <w:name w:val="Graphic Anchor"/>
    <w:basedOn w:val="Normal"/>
    <w:uiPriority w:val="7"/>
    <w:qFormat/>
    <w:rsid w:val="002F5480"/>
    <w:pPr>
      <w:spacing w:after="0" w:line="240" w:lineRule="auto"/>
    </w:pPr>
    <w:rPr>
      <w:sz w:val="10"/>
      <w:szCs w:val="24"/>
      <w:lang w:val="en-US"/>
    </w:rPr>
  </w:style>
  <w:style w:type="character" w:styleId="CommentReference">
    <w:name w:val="annotation reference"/>
    <w:basedOn w:val="DefaultParagraphFont"/>
    <w:uiPriority w:val="99"/>
    <w:semiHidden/>
    <w:unhideWhenUsed/>
    <w:rsid w:val="00E06B0B"/>
    <w:rPr>
      <w:sz w:val="16"/>
      <w:szCs w:val="16"/>
    </w:rPr>
  </w:style>
  <w:style w:type="paragraph" w:styleId="CommentText">
    <w:name w:val="annotation text"/>
    <w:basedOn w:val="Normal"/>
    <w:link w:val="CommentTextChar"/>
    <w:uiPriority w:val="99"/>
    <w:semiHidden/>
    <w:unhideWhenUsed/>
    <w:rsid w:val="00E06B0B"/>
    <w:pPr>
      <w:spacing w:line="240" w:lineRule="auto"/>
    </w:pPr>
    <w:rPr>
      <w:sz w:val="20"/>
      <w:szCs w:val="20"/>
    </w:rPr>
  </w:style>
  <w:style w:type="character" w:customStyle="1" w:styleId="CommentTextChar">
    <w:name w:val="Comment Text Char"/>
    <w:basedOn w:val="DefaultParagraphFont"/>
    <w:link w:val="CommentText"/>
    <w:uiPriority w:val="99"/>
    <w:semiHidden/>
    <w:rsid w:val="00E06B0B"/>
    <w:rPr>
      <w:sz w:val="20"/>
      <w:szCs w:val="20"/>
    </w:rPr>
  </w:style>
  <w:style w:type="paragraph" w:styleId="CommentSubject">
    <w:name w:val="annotation subject"/>
    <w:basedOn w:val="CommentText"/>
    <w:next w:val="CommentText"/>
    <w:link w:val="CommentSubjectChar"/>
    <w:uiPriority w:val="99"/>
    <w:semiHidden/>
    <w:unhideWhenUsed/>
    <w:rsid w:val="00E06B0B"/>
    <w:rPr>
      <w:b/>
      <w:bCs/>
    </w:rPr>
  </w:style>
  <w:style w:type="character" w:customStyle="1" w:styleId="CommentSubjectChar">
    <w:name w:val="Comment Subject Char"/>
    <w:basedOn w:val="CommentTextChar"/>
    <w:link w:val="CommentSubject"/>
    <w:uiPriority w:val="99"/>
    <w:semiHidden/>
    <w:rsid w:val="00E06B0B"/>
    <w:rPr>
      <w:b/>
      <w:bCs/>
      <w:sz w:val="20"/>
      <w:szCs w:val="20"/>
    </w:rPr>
  </w:style>
  <w:style w:type="paragraph" w:styleId="FootnoteText">
    <w:name w:val="footnote text"/>
    <w:basedOn w:val="Normal"/>
    <w:link w:val="FootnoteTextChar"/>
    <w:uiPriority w:val="99"/>
    <w:semiHidden/>
    <w:unhideWhenUsed/>
    <w:rsid w:val="00906E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6E54"/>
    <w:rPr>
      <w:sz w:val="20"/>
      <w:szCs w:val="20"/>
    </w:rPr>
  </w:style>
  <w:style w:type="character" w:styleId="FootnoteReference">
    <w:name w:val="footnote reference"/>
    <w:basedOn w:val="DefaultParagraphFont"/>
    <w:uiPriority w:val="99"/>
    <w:semiHidden/>
    <w:unhideWhenUsed/>
    <w:rsid w:val="00906E54"/>
    <w:rPr>
      <w:vertAlign w:val="superscript"/>
    </w:rPr>
  </w:style>
  <w:style w:type="table" w:styleId="TableGrid">
    <w:name w:val="Table Grid"/>
    <w:basedOn w:val="TableNormal"/>
    <w:uiPriority w:val="39"/>
    <w:rsid w:val="00BE65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7AA2"/>
    <w:rPr>
      <w:color w:val="0563C1" w:themeColor="hyperlink"/>
      <w:u w:val="single"/>
    </w:rPr>
  </w:style>
  <w:style w:type="character" w:styleId="UnresolvedMention">
    <w:name w:val="Unresolved Mention"/>
    <w:basedOn w:val="DefaultParagraphFont"/>
    <w:uiPriority w:val="99"/>
    <w:semiHidden/>
    <w:unhideWhenUsed/>
    <w:rsid w:val="00E27AA2"/>
    <w:rPr>
      <w:color w:val="605E5C"/>
      <w:shd w:val="clear" w:color="auto" w:fill="E1DFDD"/>
    </w:rPr>
  </w:style>
  <w:style w:type="paragraph" w:styleId="HTMLPreformatted">
    <w:name w:val="HTML Preformatted"/>
    <w:basedOn w:val="Normal"/>
    <w:link w:val="HTMLPreformattedChar"/>
    <w:uiPriority w:val="99"/>
    <w:semiHidden/>
    <w:unhideWhenUsed/>
    <w:rsid w:val="00E2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7AA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FF0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46510">
      <w:bodyDiv w:val="1"/>
      <w:marLeft w:val="0"/>
      <w:marRight w:val="0"/>
      <w:marTop w:val="0"/>
      <w:marBottom w:val="0"/>
      <w:divBdr>
        <w:top w:val="none" w:sz="0" w:space="0" w:color="auto"/>
        <w:left w:val="none" w:sz="0" w:space="0" w:color="auto"/>
        <w:bottom w:val="none" w:sz="0" w:space="0" w:color="auto"/>
        <w:right w:val="none" w:sz="0" w:space="0" w:color="auto"/>
      </w:divBdr>
    </w:div>
    <w:div w:id="13876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yperlink" Target="https://www.youtube.com/playlist?list=PLjcN1EyupaQm20hlUE11y9y8EY2aXLpn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8/08/relationships/commentsExtensible" Target="commentsExtensible.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erslegacy.com/python/pygame-rpg-game-tutorial/"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yperlink" Target="http://codingwithruss.com/pygame/shooter/music.html" TargetMode="External"/><Relationship Id="rId8" Type="http://schemas.openxmlformats.org/officeDocument/2006/relationships/image" Target="media/image1.jpeg"/><Relationship Id="rId51"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spriters-resource.com/" TargetMode="External"/><Relationship Id="rId1" Type="http://schemas.openxmlformats.org/officeDocument/2006/relationships/hyperlink" Target="https://arks.itch.io/dino-charac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7CF95-16B6-4584-8166-3C16652D323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 Leo Gratwick</dc:creator>
  <cp:keywords/>
  <dc:description/>
  <cp:lastModifiedBy>15 Leo Gratwick</cp:lastModifiedBy>
  <cp:revision>3</cp:revision>
  <dcterms:created xsi:type="dcterms:W3CDTF">2022-03-10T18:54:00Z</dcterms:created>
  <dcterms:modified xsi:type="dcterms:W3CDTF">2022-03-14T12:01:00Z</dcterms:modified>
</cp:coreProperties>
</file>